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91E" w14:textId="77777777"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14:paraId="10CCB4E5" w14:textId="77777777"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8446560" w14:textId="01D61D2C"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C4678B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="00117836">
        <w:rPr>
          <w:rFonts w:ascii="Arial Black" w:hAnsi="Arial Black" w:cs="Arial Black"/>
          <w:i/>
          <w:iCs/>
          <w:smallCaps/>
          <w:sz w:val="36"/>
          <w:szCs w:val="36"/>
        </w:rPr>
        <w:t>202</w:t>
      </w:r>
      <w:r w:rsidR="00C4678B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12F1BF7D" w14:textId="77777777"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6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14:paraId="3C7DBB43" w14:textId="77777777" w:rsidTr="00C4678B">
        <w:trPr>
          <w:trHeight w:val="338"/>
        </w:trPr>
        <w:tc>
          <w:tcPr>
            <w:tcW w:w="3960" w:type="dxa"/>
            <w:shd w:val="clear" w:color="auto" w:fill="99CCFF"/>
          </w:tcPr>
          <w:p w14:paraId="5F4BC6F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14:paraId="791C1604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14:paraId="45858B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14:paraId="2F34EF82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14:paraId="1CD50A06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14:paraId="33EE39B5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14:paraId="5528B111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14:paraId="151DAAA0" w14:textId="77777777"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14:paraId="2E27809C" w14:textId="77777777"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6467EC" w:rsidRPr="003450BD" w14:paraId="0429DBF3" w14:textId="77777777" w:rsidTr="008945A5">
        <w:trPr>
          <w:trHeight w:val="338"/>
        </w:trPr>
        <w:tc>
          <w:tcPr>
            <w:tcW w:w="3960" w:type="dxa"/>
            <w:shd w:val="clear" w:color="auto" w:fill="006600"/>
          </w:tcPr>
          <w:p w14:paraId="09560130" w14:textId="42C40857" w:rsidR="006467EC" w:rsidRPr="00AF33AE" w:rsidRDefault="002C23CC" w:rsidP="008945A5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6467EC">
              <w:rPr>
                <w:rFonts w:ascii="Arial Black" w:hAnsi="Arial Black"/>
                <w:i/>
                <w:color w:val="FFFFFF" w:themeColor="background1"/>
              </w:rPr>
              <w:t>LANIKAI TUESDAY 35+</w:t>
            </w:r>
            <w:r w:rsidR="00971EC6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FA6B14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FA6B14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43785099" w14:textId="549A6C85" w:rsidR="006467EC" w:rsidRPr="00C85322" w:rsidRDefault="00BA1F19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79B8E654" w14:textId="35DD21BA" w:rsidR="006467EC" w:rsidRPr="00C85322" w:rsidRDefault="00245CBF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4569222C" w14:textId="77777777" w:rsidR="006467EC" w:rsidRPr="00C85322" w:rsidRDefault="006467EC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D50BCFC" w14:textId="5907A8C9" w:rsidR="006467EC" w:rsidRPr="00C85322" w:rsidRDefault="00BA1F19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D6F08EE" w14:textId="6F182594" w:rsidR="006467EC" w:rsidRPr="00C85322" w:rsidRDefault="00BA1F19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14:paraId="37B67631" w14:textId="62A3D020" w:rsidR="006467EC" w:rsidRPr="00C85322" w:rsidRDefault="00BA1F19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6DE10692" w14:textId="740621CC" w:rsidR="006467EC" w:rsidRPr="00C85322" w:rsidRDefault="00606F18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CCFFFF"/>
          </w:tcPr>
          <w:p w14:paraId="6CC607E5" w14:textId="30305B49" w:rsidR="006467EC" w:rsidRPr="00C85322" w:rsidRDefault="00BA1F19" w:rsidP="008945A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5</w:t>
            </w:r>
          </w:p>
        </w:tc>
      </w:tr>
      <w:tr w:rsidR="004928D7" w:rsidRPr="003450BD" w14:paraId="5BA4DE75" w14:textId="77777777" w:rsidTr="007357E4">
        <w:trPr>
          <w:trHeight w:val="339"/>
        </w:trPr>
        <w:tc>
          <w:tcPr>
            <w:tcW w:w="3960" w:type="dxa"/>
            <w:shd w:val="clear" w:color="auto" w:fill="FFFF00"/>
          </w:tcPr>
          <w:p w14:paraId="48A9C126" w14:textId="4A977181" w:rsidR="004928D7" w:rsidRPr="00895F27" w:rsidRDefault="004928D7" w:rsidP="007357E4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>
              <w:rPr>
                <w:rFonts w:ascii="Arial Black" w:hAnsi="Arial Black"/>
                <w:i/>
                <w:color w:val="auto"/>
              </w:rPr>
              <w:t xml:space="preserve"> Gold</w:t>
            </w:r>
            <w:r w:rsidR="00971EC6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971EC6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971EC6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3363BB14" w14:textId="109851E6" w:rsidR="004928D7" w:rsidRPr="00C85322" w:rsidRDefault="00BA1F19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140CB3CD" w14:textId="33BFFD16" w:rsidR="004928D7" w:rsidRPr="00C85322" w:rsidRDefault="00BA1F19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465A8887" w14:textId="62EE4815" w:rsidR="004928D7" w:rsidRPr="00C85322" w:rsidRDefault="00606F18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A3480B5" w14:textId="77777777" w:rsidR="004928D7" w:rsidRPr="00C85322" w:rsidRDefault="004928D7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B3A552D" w14:textId="073DB7C2" w:rsidR="004928D7" w:rsidRPr="00C85322" w:rsidRDefault="00BA1F19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14:paraId="37E28CBE" w14:textId="474CBE65" w:rsidR="004928D7" w:rsidRPr="00C85322" w:rsidRDefault="00BA1F19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093E365C" w14:textId="0FFCBC2F" w:rsidR="004928D7" w:rsidRPr="00C85322" w:rsidRDefault="00BA1F19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2</w:t>
            </w:r>
          </w:p>
        </w:tc>
        <w:tc>
          <w:tcPr>
            <w:tcW w:w="1170" w:type="dxa"/>
            <w:shd w:val="clear" w:color="auto" w:fill="CCFFFF"/>
          </w:tcPr>
          <w:p w14:paraId="32B81907" w14:textId="6303C039" w:rsidR="004928D7" w:rsidRPr="00C85322" w:rsidRDefault="00BA1F19" w:rsidP="007357E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0</w:t>
            </w:r>
          </w:p>
        </w:tc>
      </w:tr>
      <w:tr w:rsidR="00463B4C" w:rsidRPr="003450BD" w14:paraId="6EACF027" w14:textId="77777777" w:rsidTr="003B240A">
        <w:trPr>
          <w:trHeight w:val="339"/>
        </w:trPr>
        <w:tc>
          <w:tcPr>
            <w:tcW w:w="3960" w:type="dxa"/>
            <w:shd w:val="clear" w:color="auto" w:fill="00CCFF"/>
          </w:tcPr>
          <w:p w14:paraId="03F5FBF8" w14:textId="76D400F4" w:rsidR="00463B4C" w:rsidRPr="00AF33AE" w:rsidRDefault="00463B4C" w:rsidP="003B240A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>KAMIKAZE 35+</w:t>
            </w:r>
            <w:r w:rsidR="00245CBF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245CBF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0ED00E99" w14:textId="2822DA61" w:rsidR="00463B4C" w:rsidRPr="00C85322" w:rsidRDefault="00606F18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5ECCAB38" w14:textId="66A3FD4A" w:rsidR="00463B4C" w:rsidRPr="00C85322" w:rsidRDefault="00606F18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6CD1608D" w14:textId="77777777" w:rsidR="00463B4C" w:rsidRPr="00C85322" w:rsidRDefault="00463B4C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3771FFED" w14:textId="77777777" w:rsidR="00463B4C" w:rsidRPr="00C85322" w:rsidRDefault="00463B4C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B7406EF" w14:textId="30BBE7FE" w:rsidR="00463B4C" w:rsidRPr="00C85322" w:rsidRDefault="00606F18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14:paraId="1D3ABE84" w14:textId="77777777" w:rsidR="00463B4C" w:rsidRPr="00C85322" w:rsidRDefault="00463B4C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71AB9090" w14:textId="4749E6C7" w:rsidR="00463B4C" w:rsidRPr="00C85322" w:rsidRDefault="00606F18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CCFFFF"/>
          </w:tcPr>
          <w:p w14:paraId="5DD5D082" w14:textId="5F43D039" w:rsidR="00463B4C" w:rsidRPr="00C85322" w:rsidRDefault="00606F18" w:rsidP="003B240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4</w:t>
            </w:r>
          </w:p>
        </w:tc>
      </w:tr>
      <w:tr w:rsidR="00BA1F19" w:rsidRPr="003450BD" w14:paraId="6CC2612A" w14:textId="77777777" w:rsidTr="006F094B">
        <w:trPr>
          <w:trHeight w:val="339"/>
        </w:trPr>
        <w:tc>
          <w:tcPr>
            <w:tcW w:w="3960" w:type="dxa"/>
            <w:shd w:val="clear" w:color="auto" w:fill="FF0000"/>
          </w:tcPr>
          <w:p w14:paraId="66EF5AB2" w14:textId="124FC9BE" w:rsidR="00BA1F19" w:rsidRPr="00AF33AE" w:rsidRDefault="00BA1F19" w:rsidP="006F094B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A1F19">
              <w:rPr>
                <w:rFonts w:ascii="Arial Black" w:hAnsi="Arial Black" w:cs="Arial"/>
                <w:b/>
                <w:bCs/>
                <w:i/>
                <w:color w:val="0000FF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14:paraId="0777482B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06184383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6BE29A4E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F46987F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2552B37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14:paraId="18677FD3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14:paraId="559F86E3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8</w:t>
            </w:r>
          </w:p>
        </w:tc>
        <w:tc>
          <w:tcPr>
            <w:tcW w:w="1170" w:type="dxa"/>
            <w:shd w:val="clear" w:color="auto" w:fill="CCFFFF"/>
          </w:tcPr>
          <w:p w14:paraId="64069D03" w14:textId="77777777" w:rsidR="00BA1F19" w:rsidRPr="00C85322" w:rsidRDefault="00BA1F19" w:rsidP="006F094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2</w:t>
            </w:r>
          </w:p>
        </w:tc>
      </w:tr>
      <w:tr w:rsidR="003F7AA6" w:rsidRPr="003450BD" w14:paraId="55739643" w14:textId="77777777" w:rsidTr="00396902">
        <w:trPr>
          <w:trHeight w:val="339"/>
        </w:trPr>
        <w:tc>
          <w:tcPr>
            <w:tcW w:w="3960" w:type="dxa"/>
            <w:shd w:val="clear" w:color="auto" w:fill="000000" w:themeFill="text1"/>
          </w:tcPr>
          <w:p w14:paraId="79851676" w14:textId="77777777" w:rsidR="003F7AA6" w:rsidRPr="008E6ACA" w:rsidRDefault="003F7AA6" w:rsidP="00396902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CULTURES F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C</w:t>
            </w:r>
          </w:p>
        </w:tc>
        <w:tc>
          <w:tcPr>
            <w:tcW w:w="810" w:type="dxa"/>
          </w:tcPr>
          <w:p w14:paraId="01BBB444" w14:textId="365A96EF" w:rsidR="003F7AA6" w:rsidRPr="00C85322" w:rsidRDefault="00606F18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18FF50E0" w14:textId="5C457CA8" w:rsidR="003F7AA6" w:rsidRPr="00C85322" w:rsidRDefault="004F3571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15CE4F63" w14:textId="77777777" w:rsidR="003F7AA6" w:rsidRPr="00C85322" w:rsidRDefault="003F7AA6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6C84150" w14:textId="5BCF698A" w:rsidR="003F7AA6" w:rsidRPr="00C85322" w:rsidRDefault="00606F18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B7E6450" w14:textId="59286B89" w:rsidR="003F7AA6" w:rsidRPr="00C85322" w:rsidRDefault="00606F18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14:paraId="6ADB517D" w14:textId="2B4AE325" w:rsidR="003F7AA6" w:rsidRPr="00C85322" w:rsidRDefault="00606F18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7AD20F22" w14:textId="7C84749F" w:rsidR="003F7AA6" w:rsidRPr="00C85322" w:rsidRDefault="004F3571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CCFFFF"/>
          </w:tcPr>
          <w:p w14:paraId="679B8CC0" w14:textId="52B25236" w:rsidR="003F7AA6" w:rsidRPr="00C85322" w:rsidRDefault="00606F18" w:rsidP="0039690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610A5A" w:rsidRPr="003450BD" w14:paraId="13CA8B39" w14:textId="77777777" w:rsidTr="00741400">
        <w:trPr>
          <w:trHeight w:val="338"/>
        </w:trPr>
        <w:tc>
          <w:tcPr>
            <w:tcW w:w="3960" w:type="dxa"/>
            <w:shd w:val="clear" w:color="auto" w:fill="FF6600"/>
          </w:tcPr>
          <w:p w14:paraId="35A1BC93" w14:textId="77777777" w:rsidR="00610A5A" w:rsidRPr="00AF33AE" w:rsidRDefault="00610A5A" w:rsidP="00741400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14:paraId="18CC2D9E" w14:textId="32FBD7BD" w:rsidR="00610A5A" w:rsidRPr="00C85322" w:rsidRDefault="00BA1F19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6BFED48C" w14:textId="72DF4D9D" w:rsidR="00610A5A" w:rsidRPr="00C85322" w:rsidRDefault="006467EC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A2CEA02" w14:textId="7455E832" w:rsidR="00610A5A" w:rsidRPr="00C85322" w:rsidRDefault="00BA1F19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181A1EFA" w14:textId="0E9465BD" w:rsidR="00610A5A" w:rsidRPr="00C85322" w:rsidRDefault="00506FBE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D2324E7" w14:textId="10CBDFDB" w:rsidR="00610A5A" w:rsidRPr="00C85322" w:rsidRDefault="00BA1F19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14:paraId="084B81B8" w14:textId="0DC231CB" w:rsidR="00610A5A" w:rsidRPr="00C85322" w:rsidRDefault="00BA1F19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14:paraId="53BC347A" w14:textId="6DDB10BF" w:rsidR="00610A5A" w:rsidRPr="00C85322" w:rsidRDefault="00BA1F19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170" w:type="dxa"/>
            <w:shd w:val="clear" w:color="auto" w:fill="CCFFFF"/>
          </w:tcPr>
          <w:p w14:paraId="763614D8" w14:textId="2FFCD996" w:rsidR="00610A5A" w:rsidRPr="00C85322" w:rsidRDefault="00506FBE" w:rsidP="0074140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F95D4A" w:rsidRPr="003450BD" w14:paraId="431476A3" w14:textId="77777777" w:rsidTr="00121686">
        <w:trPr>
          <w:trHeight w:val="338"/>
        </w:trPr>
        <w:tc>
          <w:tcPr>
            <w:tcW w:w="3960" w:type="dxa"/>
            <w:shd w:val="clear" w:color="auto" w:fill="000099"/>
          </w:tcPr>
          <w:p w14:paraId="1F1EA6BB" w14:textId="77777777" w:rsidR="00F95D4A" w:rsidRPr="0073768A" w:rsidRDefault="00F95D4A" w:rsidP="00121686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ATHLETA MONGOAL FC</w:t>
            </w:r>
            <w:r w:rsidRPr="0073768A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</w:p>
        </w:tc>
        <w:tc>
          <w:tcPr>
            <w:tcW w:w="810" w:type="dxa"/>
          </w:tcPr>
          <w:p w14:paraId="75EF0A7A" w14:textId="7EC2AB03" w:rsidR="00F95D4A" w:rsidRPr="00C85322" w:rsidRDefault="00606F18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6E71F383" w14:textId="77777777" w:rsidR="00F95D4A" w:rsidRPr="00C85322" w:rsidRDefault="00F95D4A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497D8E9" w14:textId="5FB238BF" w:rsidR="00F95D4A" w:rsidRPr="00C85322" w:rsidRDefault="000B74D4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14:paraId="706920E8" w14:textId="4271C3D0" w:rsidR="00F95D4A" w:rsidRPr="00C85322" w:rsidRDefault="00606F18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C206250" w14:textId="6C91C8D2" w:rsidR="00F95D4A" w:rsidRPr="00C85322" w:rsidRDefault="00606F18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14:paraId="51685E9E" w14:textId="070E8D03" w:rsidR="00F95D4A" w:rsidRPr="00C85322" w:rsidRDefault="00606F18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14:paraId="2C02BF26" w14:textId="28864E50" w:rsidR="00F95D4A" w:rsidRPr="00C85322" w:rsidRDefault="00463B4C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170" w:type="dxa"/>
            <w:shd w:val="clear" w:color="auto" w:fill="CCFFFF"/>
          </w:tcPr>
          <w:p w14:paraId="006BCFED" w14:textId="5EED8584" w:rsidR="00F95D4A" w:rsidRPr="00C85322" w:rsidRDefault="00606F18" w:rsidP="0012168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  <w:tr w:rsidR="00610A5A" w:rsidRPr="003450BD" w14:paraId="04C9001C" w14:textId="77777777" w:rsidTr="00496994">
        <w:trPr>
          <w:trHeight w:val="338"/>
        </w:trPr>
        <w:tc>
          <w:tcPr>
            <w:tcW w:w="3960" w:type="dxa"/>
          </w:tcPr>
          <w:p w14:paraId="7C3E765B" w14:textId="77777777" w:rsidR="00610A5A" w:rsidRPr="00AF33AE" w:rsidRDefault="00610A5A" w:rsidP="00496994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14:paraId="034F7EF1" w14:textId="38F99B1F" w:rsidR="00610A5A" w:rsidRPr="00C85322" w:rsidRDefault="00606F18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14:paraId="1BC59D06" w14:textId="77777777" w:rsidR="00610A5A" w:rsidRPr="00C85322" w:rsidRDefault="00610A5A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725AEE0" w14:textId="1577835A" w:rsidR="00610A5A" w:rsidRPr="00C85322" w:rsidRDefault="00606F18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4BB27AA0" w14:textId="381A5667" w:rsidR="00610A5A" w:rsidRPr="00C85322" w:rsidRDefault="00462056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9172F42" w14:textId="3D0FAF60" w:rsidR="00610A5A" w:rsidRPr="00C85322" w:rsidRDefault="004F3571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14:paraId="297CB65E" w14:textId="2421CFAF" w:rsidR="00610A5A" w:rsidRPr="00C85322" w:rsidRDefault="00606F18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14:paraId="306D0140" w14:textId="4E42EBA2" w:rsidR="00610A5A" w:rsidRPr="00C85322" w:rsidRDefault="00606F18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31</w:t>
            </w:r>
          </w:p>
        </w:tc>
        <w:tc>
          <w:tcPr>
            <w:tcW w:w="1170" w:type="dxa"/>
            <w:shd w:val="clear" w:color="auto" w:fill="CCFFFF"/>
          </w:tcPr>
          <w:p w14:paraId="60D5CA91" w14:textId="20FD634C" w:rsidR="00610A5A" w:rsidRPr="00C85322" w:rsidRDefault="00462056" w:rsidP="0049699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5</w:t>
            </w:r>
          </w:p>
        </w:tc>
      </w:tr>
    </w:tbl>
    <w:p w14:paraId="195C2039" w14:textId="77777777"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E4CE6B9" w14:textId="77777777"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565"/>
        <w:gridCol w:w="2565"/>
        <w:gridCol w:w="2565"/>
        <w:gridCol w:w="2565"/>
      </w:tblGrid>
      <w:tr w:rsidR="00BC47C1" w:rsidRPr="005D0DC9" w14:paraId="27837C72" w14:textId="77777777" w:rsidTr="00BC47C1">
        <w:tc>
          <w:tcPr>
            <w:tcW w:w="2565" w:type="dxa"/>
          </w:tcPr>
          <w:p w14:paraId="673C3400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14:paraId="0BA3DA51" w14:textId="06F71FB6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= M35+ </w:t>
            </w:r>
            <w:r w:rsidR="001C5B5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RANK DOYLE Cup</w:t>
            </w:r>
          </w:p>
          <w:p w14:paraId="27FB01A3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14:paraId="637A8422" w14:textId="77777777"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14:paraId="6E2BF5D9" w14:textId="77777777"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14:paraId="7A49E991" w14:textId="77777777"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14:paraId="00925CCF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680"/>
        <w:gridCol w:w="2040"/>
        <w:gridCol w:w="3720"/>
      </w:tblGrid>
      <w:tr w:rsidR="007F200C" w:rsidRPr="007F200C" w14:paraId="79977AD0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09FF31DE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E28BBC3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BB7E9F7" w14:textId="77777777"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1B1A23" w:rsidRPr="00CD7177" w14:paraId="47D594A7" w14:textId="77777777">
        <w:tc>
          <w:tcPr>
            <w:tcW w:w="3720" w:type="dxa"/>
          </w:tcPr>
          <w:p w14:paraId="4CD8631F" w14:textId="39B7BB56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4F2E95"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F2E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4F2E95"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5</w:t>
            </w:r>
          </w:p>
          <w:p w14:paraId="245F77C0" w14:textId="04EC7EA2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THLETA FC 35</w:t>
            </w:r>
            <w:r w:rsidR="004F2E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F2E95"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OHANA SC</w:t>
            </w:r>
            <w:r w:rsidR="004F2E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F2E95"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035979BC" w14:textId="46996FF2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4F2E95"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F2E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4F2E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F2E95" w:rsidRPr="004F2E9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14:paraId="09FDBCD6" w14:textId="3A360B40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Pr="0075665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75665D" w:rsidRPr="000B56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665D" w:rsidRPr="000B56D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66420ED1" w14:textId="2AB15E73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75665D" w:rsidRPr="007566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 CENTRAL LEGENDS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665D" w:rsidRPr="007566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F3F6728" w14:textId="65FB79F6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35 </w:t>
            </w:r>
            <w:r w:rsidRPr="007566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5665D" w:rsidRPr="007566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5665D" w:rsidRPr="007566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7291347" w14:textId="51BBC1BE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75665D" w:rsidRPr="007566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7566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8</w:t>
            </w:r>
          </w:p>
        </w:tc>
        <w:tc>
          <w:tcPr>
            <w:tcW w:w="3720" w:type="dxa"/>
          </w:tcPr>
          <w:p w14:paraId="655B78CD" w14:textId="06D8427C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1364ECE" w14:textId="6E1F30BC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B79F1C1" w14:textId="59ABF59C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</w:t>
            </w:r>
            <w:r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5511E" w:rsidRPr="00455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5511E" w:rsidRPr="00455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0C31A52" w14:textId="3002F86D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4551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5511E" w:rsidRPr="00455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1B1A23" w:rsidRPr="00CD7177" w14:paraId="7B5C4E57" w14:textId="77777777" w:rsidTr="007F200C">
        <w:tc>
          <w:tcPr>
            <w:tcW w:w="3720" w:type="dxa"/>
            <w:shd w:val="clear" w:color="auto" w:fill="D9D9D9" w:themeFill="background1" w:themeFillShade="D9"/>
          </w:tcPr>
          <w:p w14:paraId="67B4B4D7" w14:textId="77777777" w:rsidR="001B1A23" w:rsidRPr="00CD7177" w:rsidRDefault="001B1A23" w:rsidP="001B1A2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1A8A84B5" w14:textId="77777777" w:rsidR="001B1A23" w:rsidRPr="00243E2B" w:rsidRDefault="001B1A23" w:rsidP="001B1A2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F11DD1C" w14:textId="77777777" w:rsidR="001B1A23" w:rsidRPr="00243E2B" w:rsidRDefault="001B1A23" w:rsidP="001B1A2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243E2B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1B1A23" w:rsidRPr="00CD7177" w14:paraId="63CC76D3" w14:textId="77777777">
        <w:tc>
          <w:tcPr>
            <w:tcW w:w="3720" w:type="dxa"/>
          </w:tcPr>
          <w:p w14:paraId="03E78B8E" w14:textId="20997FBA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4E1678D" w14:textId="14B418E2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CENTRAL LEGENDS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64E896E" w14:textId="51115386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B554776" w14:textId="525A6953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D923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92367" w:rsidRPr="00D92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14:paraId="036E24E2" w14:textId="5DE4E9F9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2370DE" w:rsidRPr="00237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370DE" w:rsidRPr="00237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389AE7F" w14:textId="4BB744F8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 35 </w:t>
            </w:r>
            <w:r w:rsidRPr="00610A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370DE" w:rsidRPr="00610A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370DE" w:rsidRPr="00237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3F8010C" w14:textId="7EDAEA89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35  </w:t>
            </w:r>
            <w:r w:rsidR="002370DE" w:rsidRPr="00610A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370DE" w:rsidRPr="00237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87BB220" w14:textId="33321DE8" w:rsidR="001B1A23" w:rsidRPr="005C2471" w:rsidRDefault="001B1A23" w:rsidP="001B1A2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2370DE" w:rsidRPr="00610A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237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370DE" w:rsidRPr="00237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14:paraId="2AF2397F" w14:textId="04F94FB3" w:rsidR="009B4AF3" w:rsidRPr="005C2471" w:rsidRDefault="009B4AF3" w:rsidP="009B4AF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4928D7" w:rsidRPr="00492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928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4928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928D7" w:rsidRPr="00492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9949315" w14:textId="1C8FE9F3" w:rsidR="009B4AF3" w:rsidRPr="005C2471" w:rsidRDefault="009B4AF3" w:rsidP="009B4AF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35  </w:t>
            </w:r>
            <w:r w:rsidR="004928D7" w:rsidRPr="00492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928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4928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928D7" w:rsidRPr="004928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3DB4D38" w14:textId="137E06A0" w:rsidR="009B4AF3" w:rsidRPr="005C2471" w:rsidRDefault="009B4AF3" w:rsidP="009B4AF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NTRAL LEGENDS</w:t>
            </w:r>
            <w:r w:rsidR="00033A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3AD8" w:rsidRPr="00033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KAMIKAZE</w:t>
            </w:r>
            <w:r w:rsidR="004928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3A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3AD8" w:rsidRPr="00033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0DFC66F" w14:textId="07ACB0F5" w:rsidR="001B1A23" w:rsidRPr="005C2471" w:rsidRDefault="009B4AF3" w:rsidP="009B4AF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 </w:t>
            </w:r>
            <w:r w:rsidR="00033AD8" w:rsidRPr="00033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33A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4928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3AD8" w:rsidRPr="00033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B1A23" w:rsidRPr="00CD7177" w14:paraId="03A52908" w14:textId="77777777" w:rsidTr="00EA0EA6">
        <w:tc>
          <w:tcPr>
            <w:tcW w:w="3720" w:type="dxa"/>
            <w:shd w:val="clear" w:color="auto" w:fill="D9D9D9" w:themeFill="background1" w:themeFillShade="D9"/>
          </w:tcPr>
          <w:p w14:paraId="01BFAC08" w14:textId="77777777" w:rsidR="001B1A23" w:rsidRPr="00CD7177" w:rsidRDefault="001B1A23" w:rsidP="001B1A2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3137665B" w14:textId="77777777" w:rsidR="001B1A23" w:rsidRPr="00CD7177" w:rsidRDefault="001B1A23" w:rsidP="001B1A2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355E746C" w14:textId="77777777" w:rsidR="001B1A23" w:rsidRPr="00CD7177" w:rsidRDefault="001B1A23" w:rsidP="001B1A23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C71526" w:rsidRPr="00CD7177" w14:paraId="03AEB73A" w14:textId="77777777" w:rsidTr="00EA0EA6">
        <w:tc>
          <w:tcPr>
            <w:tcW w:w="3720" w:type="dxa"/>
          </w:tcPr>
          <w:p w14:paraId="2C1B9F18" w14:textId="425E44B2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 -  CENTRAL LEGENDS</w:t>
            </w:r>
            <w:r w:rsidR="00525A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25A25" w:rsidRPr="00525A2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p</w:t>
            </w:r>
          </w:p>
          <w:p w14:paraId="3AB3194F" w14:textId="7757E95E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525A2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525A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25A2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3DED162" w14:textId="7335C3A8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525A2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25A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525A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25A2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6133C60" w14:textId="445D7514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 UNITED Gold  </w:t>
            </w:r>
            <w:r w:rsidR="00525A2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25A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525A2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25A2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C2E0A19" w14:textId="403CE0BA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295ED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95E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295E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95ED5" w:rsidRPr="00525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02FF7C55" w14:textId="132E5EB0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E5186EC" w14:textId="4C27432A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38B1CE80" w14:textId="23948BCC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5EA6F6" w14:textId="0038F17A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613F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13FD2" w:rsidRPr="00613F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shd w:val="clear" w:color="auto" w:fill="FFFFFF" w:themeFill="background1"/>
          </w:tcPr>
          <w:p w14:paraId="1B46C7A7" w14:textId="692196A6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5661329" w14:textId="3ED2B14D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7F9CCEF" w14:textId="5E56C72D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</w:t>
            </w:r>
            <w:r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C513D6F" w14:textId="4D823936" w:rsidR="00C71526" w:rsidRPr="005C2471" w:rsidRDefault="00C71526" w:rsidP="00C7152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C43FA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43FA8" w:rsidRPr="00C43F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71526" w:rsidRPr="00CD7177" w14:paraId="5D10ADEA" w14:textId="77777777" w:rsidTr="00854989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0275C582" w14:textId="77777777" w:rsidR="00C71526" w:rsidRPr="00CD7177" w:rsidRDefault="00C71526" w:rsidP="00C7152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7B26CADD" w14:textId="77777777" w:rsidR="00C71526" w:rsidRPr="00CD7177" w:rsidRDefault="00C71526" w:rsidP="00C7152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1A417ACC" w14:textId="77777777" w:rsidR="00C71526" w:rsidRPr="00CD7177" w:rsidRDefault="00C71526" w:rsidP="00C71526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2</w:t>
            </w:r>
          </w:p>
        </w:tc>
      </w:tr>
      <w:tr w:rsidR="0052145E" w:rsidRPr="00CD7177" w14:paraId="695E1B94" w14:textId="77777777" w:rsidTr="00854989">
        <w:tc>
          <w:tcPr>
            <w:tcW w:w="3720" w:type="dxa"/>
          </w:tcPr>
          <w:p w14:paraId="6C228CEF" w14:textId="03125E5F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48593C8" w14:textId="2A27AA68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35 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CENTRAL LEGENDS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38302F3" w14:textId="4CF62679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1A085512" w14:textId="318CD413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506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06FBE" w:rsidRPr="00506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17ECC368" w14:textId="38760228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</w:t>
            </w:r>
            <w:r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D7A1B68" w14:textId="6196F13F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35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1111C5C" w14:textId="548B9A93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3879DC60" w14:textId="1075DC58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FA6B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A6B14" w:rsidRPr="00FA6B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890E0F5" w14:textId="58FA384E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FC 35  </w:t>
            </w:r>
            <w:r w:rsidR="004F3571" w:rsidRPr="004F35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F35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MIKAZE</w:t>
            </w:r>
            <w:r w:rsidR="004F35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F3571" w:rsidRPr="004F35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7A845F5" w14:textId="06456FF7" w:rsidR="0052145E" w:rsidRPr="005C2471" w:rsidRDefault="0052145E" w:rsidP="0052145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4F3571" w:rsidRPr="004F35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F35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ULTURES FC</w:t>
            </w:r>
            <w:r w:rsidR="004F35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F3571" w:rsidRPr="004F35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  <w:shd w:val="clear" w:color="auto" w:fill="FFFFFF" w:themeFill="background1"/>
          </w:tcPr>
          <w:p w14:paraId="24B79331" w14:textId="3A85EE22" w:rsidR="00E649B2" w:rsidRPr="005C2471" w:rsidRDefault="00E649B2" w:rsidP="00E649B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r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1969173" w14:textId="5D09B0AC" w:rsidR="00E649B2" w:rsidRPr="005C2471" w:rsidRDefault="00E649B2" w:rsidP="00E649B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 35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856B52A" w14:textId="2ED979E2" w:rsidR="00E649B2" w:rsidRPr="005C2471" w:rsidRDefault="00E649B2" w:rsidP="00E649B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DDC5963" w14:textId="00EEC0E8" w:rsidR="0052145E" w:rsidRPr="005C2471" w:rsidRDefault="00E649B2" w:rsidP="00E649B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</w:t>
            </w:r>
            <w:r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CENTRAL LEGENDS</w:t>
            </w:r>
            <w:r w:rsidR="000B74D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B74D4" w:rsidRPr="000B74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52145E" w:rsidRPr="00CD7177" w14:paraId="035C0E6D" w14:textId="77777777" w:rsidTr="000E0BD3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35F76913" w14:textId="784BBEA4" w:rsidR="0052145E" w:rsidRPr="00CD7177" w:rsidRDefault="0052145E" w:rsidP="0052145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3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6F86D15F" w14:textId="2B366CDB" w:rsidR="0052145E" w:rsidRPr="00CD7177" w:rsidRDefault="0052145E" w:rsidP="0052145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D7177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4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221B10B1" w14:textId="1B1DA1FA" w:rsidR="0052145E" w:rsidRPr="00CD7177" w:rsidRDefault="00403F4D" w:rsidP="0052145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MAKE-UP</w:t>
            </w:r>
          </w:p>
        </w:tc>
      </w:tr>
      <w:tr w:rsidR="001F745A" w:rsidRPr="00CD7177" w14:paraId="072678E1" w14:textId="77777777" w:rsidTr="00AA5ECE">
        <w:tc>
          <w:tcPr>
            <w:tcW w:w="3720" w:type="dxa"/>
          </w:tcPr>
          <w:p w14:paraId="3E38E63C" w14:textId="2698D613" w:rsidR="001F745A" w:rsidRPr="005C2471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ULTURES FC 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FC 35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27E5512F" w14:textId="3C1C6B3F" w:rsidR="001F745A" w:rsidRPr="005C2471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MIKAZE 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3683332" w14:textId="5C5A25EF" w:rsidR="001F745A" w:rsidRPr="005C2471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LANIKAI TUESDAY 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40BC47A" w14:textId="46D2F76E" w:rsidR="001F745A" w:rsidRPr="005C2471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r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CENTRAL LEGENDS</w:t>
            </w:r>
            <w:r w:rsidR="00245CB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45CBF" w:rsidRPr="00245C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53F12238" w14:textId="65E1F69A" w:rsidR="001F745A" w:rsidRPr="005C2471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35  </w:t>
            </w:r>
            <w:r w:rsidR="00BA1F19" w:rsidRPr="00BA1F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A1F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BA1F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A1F19" w:rsidRPr="00BA1F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27329E4" w14:textId="7EC63829" w:rsidR="001F745A" w:rsidRPr="005C2471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CENTRAL LEGENDS </w:t>
            </w:r>
            <w:r w:rsidR="00BA1F19" w:rsidRPr="00BA1F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A1F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C24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ON. UNITED Gold</w:t>
            </w:r>
            <w:r w:rsidR="00BA1F1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A1F19" w:rsidRPr="00BA1F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FFFFFF" w:themeFill="background1"/>
          </w:tcPr>
          <w:p w14:paraId="0DC2D9B4" w14:textId="3B75471A" w:rsidR="001F745A" w:rsidRPr="00CD7177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1F745A" w:rsidRPr="007F200C" w14:paraId="41A34D59" w14:textId="77777777" w:rsidTr="006546F6">
        <w:tc>
          <w:tcPr>
            <w:tcW w:w="5400" w:type="dxa"/>
            <w:gridSpan w:val="2"/>
            <w:shd w:val="clear" w:color="auto" w:fill="D9D9D9" w:themeFill="background1" w:themeFillShade="D9"/>
          </w:tcPr>
          <w:p w14:paraId="5C637B33" w14:textId="1CB3E963" w:rsidR="001F745A" w:rsidRPr="00BF5697" w:rsidRDefault="001F745A" w:rsidP="001F745A">
            <w:pPr>
              <w:jc w:val="center"/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</w:pPr>
            <w:r w:rsidRPr="00BF5697">
              <w:rPr>
                <w:rFonts w:ascii="Arial Black" w:hAnsi="Arial Black"/>
                <w:b/>
                <w:bCs/>
                <w:i/>
                <w:caps/>
                <w:sz w:val="16"/>
                <w:szCs w:val="16"/>
              </w:rPr>
              <w:t>Play-Offs</w:t>
            </w:r>
          </w:p>
        </w:tc>
        <w:tc>
          <w:tcPr>
            <w:tcW w:w="5760" w:type="dxa"/>
            <w:gridSpan w:val="2"/>
            <w:shd w:val="clear" w:color="auto" w:fill="D9D9D9" w:themeFill="background1" w:themeFillShade="D9"/>
          </w:tcPr>
          <w:p w14:paraId="6F7A4B2F" w14:textId="77777777" w:rsidR="001F745A" w:rsidRPr="007F200C" w:rsidRDefault="001F745A" w:rsidP="001F745A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1F745A" w:rsidRPr="0001361F" w14:paraId="4EF830C9" w14:textId="77777777" w:rsidTr="006546F6">
        <w:tc>
          <w:tcPr>
            <w:tcW w:w="5400" w:type="dxa"/>
            <w:gridSpan w:val="2"/>
          </w:tcPr>
          <w:p w14:paraId="30DB322A" w14:textId="2C466AE8" w:rsidR="001F745A" w:rsidRPr="006546F6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mifinal 1:</w:t>
            </w:r>
          </w:p>
          <w:p w14:paraId="64203F23" w14:textId="77C03E39" w:rsidR="001F745A" w:rsidRPr="006546F6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2F3B34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2F3B34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SDAY 35</w:t>
            </w:r>
            <w:r w:rsidR="006546F6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6546F6" w:rsidRPr="006546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#4 </w:t>
            </w:r>
            <w:r w:rsidR="00BA1F19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AIETE SC</w:t>
            </w:r>
            <w:r w:rsidR="006546F6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6546F6" w:rsidRPr="006546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3 </w:t>
            </w:r>
            <w:r w:rsidR="006546F6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  <w:p w14:paraId="4422FF4D" w14:textId="77777777" w:rsidR="001F745A" w:rsidRPr="006546F6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mifinal 2:</w:t>
            </w:r>
          </w:p>
          <w:p w14:paraId="0DA901CB" w14:textId="6B0549E1" w:rsidR="001F745A" w:rsidRPr="006546F6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2F3B34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2F3B34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. UNITED GOLD</w:t>
            </w:r>
            <w:r w:rsidR="006546F6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46F6" w:rsidRPr="006546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6546F6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46F6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6546F6" w:rsidRPr="00771E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6546F6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vs-   #3 </w:t>
            </w:r>
            <w:r w:rsidR="00C0278C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MIKAZE</w:t>
            </w:r>
            <w:r w:rsidR="006546F6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46F6" w:rsidRPr="00771E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6546F6" w:rsidRPr="00654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46F6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6546F6" w:rsidRPr="00771E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6546F6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(</w:t>
            </w:r>
            <w:r w:rsidR="006546F6" w:rsidRPr="00771E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Ks</w:t>
            </w:r>
            <w:r w:rsidR="006546F6" w:rsidRPr="006546F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5760" w:type="dxa"/>
            <w:gridSpan w:val="2"/>
          </w:tcPr>
          <w:p w14:paraId="1578B29E" w14:textId="77777777" w:rsidR="002F3B34" w:rsidRPr="002F3B34" w:rsidRDefault="002F3B34" w:rsidP="001F745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2254BF84" w14:textId="1011C9D5" w:rsidR="001F745A" w:rsidRDefault="001F745A" w:rsidP="001F745A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42044F1F" w14:textId="4EEBD88F" w:rsidR="00ED2647" w:rsidRDefault="006546F6" w:rsidP="00ED2647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6546F6">
              <w:rPr>
                <w:rFonts w:ascii="Arial" w:hAnsi="Arial" w:cs="Arial"/>
                <w:b/>
                <w:bCs/>
                <w:color w:val="auto"/>
              </w:rPr>
              <w:t>LANIKAI TUESDAY</w:t>
            </w:r>
            <w:r w:rsidR="00ED2647">
              <w:rPr>
                <w:rFonts w:ascii="Arial" w:hAnsi="Arial" w:cs="Arial"/>
                <w:b/>
                <w:bCs/>
                <w:color w:val="auto"/>
              </w:rPr>
              <w:t xml:space="preserve">  -  </w:t>
            </w:r>
            <w:r w:rsidR="00ED2647" w:rsidRPr="00ED2647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D264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ED2647" w:rsidRPr="00ED2647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ED2647" w:rsidRPr="00ED2647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="00ED2647" w:rsidRPr="00ED2647">
              <w:rPr>
                <w:rFonts w:ascii="Arial" w:hAnsi="Arial" w:cs="Arial"/>
                <w:b/>
                <w:bCs/>
                <w:color w:val="0000FF"/>
              </w:rPr>
              <w:t>)</w:t>
            </w:r>
          </w:p>
          <w:p w14:paraId="2843E014" w14:textId="1A562EFF" w:rsidR="001F745A" w:rsidRPr="006546F6" w:rsidRDefault="006546F6" w:rsidP="00ED2647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6546F6">
              <w:rPr>
                <w:rFonts w:ascii="Arial" w:hAnsi="Arial" w:cs="Arial"/>
                <w:b/>
                <w:bCs/>
                <w:color w:val="auto"/>
              </w:rPr>
              <w:t>HON. UNITED G</w:t>
            </w:r>
            <w:r>
              <w:rPr>
                <w:rFonts w:ascii="Arial" w:hAnsi="Arial" w:cs="Arial"/>
                <w:b/>
                <w:bCs/>
                <w:color w:val="auto"/>
              </w:rPr>
              <w:t>old</w:t>
            </w:r>
            <w:r w:rsidR="00ED2647">
              <w:rPr>
                <w:rFonts w:ascii="Arial" w:hAnsi="Arial" w:cs="Arial"/>
                <w:b/>
                <w:bCs/>
                <w:color w:val="auto"/>
              </w:rPr>
              <w:t xml:space="preserve">  -  </w:t>
            </w:r>
            <w:r w:rsidR="00ED2647" w:rsidRPr="00ED2647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D264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ED2647" w:rsidRPr="00ED2647">
              <w:rPr>
                <w:rFonts w:ascii="Arial" w:hAnsi="Arial" w:cs="Arial"/>
                <w:b/>
                <w:bCs/>
                <w:color w:val="0000FF"/>
              </w:rPr>
              <w:t>(</w:t>
            </w:r>
            <w:r w:rsidR="00ED2647" w:rsidRPr="00ED2647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D2647" w:rsidRPr="00ED2647">
              <w:rPr>
                <w:rFonts w:ascii="Arial" w:hAnsi="Arial" w:cs="Arial"/>
                <w:b/>
                <w:bCs/>
                <w:color w:val="0000FF"/>
              </w:rPr>
              <w:t>)</w:t>
            </w:r>
            <w:r w:rsidR="00ED2647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ED2647">
              <w:rPr>
                <w:rFonts w:ascii="Arial" w:hAnsi="Arial" w:cs="Arial"/>
                <w:b/>
                <w:bCs/>
                <w:color w:val="0000FF"/>
              </w:rPr>
              <w:t>(P</w:t>
            </w:r>
            <w:r w:rsidR="00ED2647" w:rsidRPr="00ED2647">
              <w:rPr>
                <w:rFonts w:ascii="Arial" w:hAnsi="Arial" w:cs="Arial"/>
                <w:b/>
                <w:bCs/>
                <w:color w:val="0000FF"/>
              </w:rPr>
              <w:t>Ks Shootout</w:t>
            </w:r>
            <w:r w:rsidR="00ED2647">
              <w:rPr>
                <w:rFonts w:ascii="Arial" w:hAnsi="Arial" w:cs="Arial"/>
                <w:b/>
                <w:bCs/>
                <w:color w:val="0000FF"/>
              </w:rPr>
              <w:t>)</w:t>
            </w:r>
          </w:p>
        </w:tc>
      </w:tr>
    </w:tbl>
    <w:p w14:paraId="227480D6" w14:textId="77777777"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14:paraId="6A7F6835" w14:textId="6F1BB216" w:rsidR="00CD7177" w:rsidRDefault="00CD7177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  <w:sz w:val="16"/>
          <w:szCs w:val="16"/>
        </w:rPr>
      </w:pPr>
    </w:p>
    <w:p w14:paraId="617E3ABC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146BC03B" w14:textId="77777777">
        <w:tc>
          <w:tcPr>
            <w:tcW w:w="3420" w:type="dxa"/>
            <w:shd w:val="clear" w:color="auto" w:fill="D9D9D9"/>
          </w:tcPr>
          <w:p w14:paraId="42A03728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1770D2D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5E55961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060B13" w:rsidRPr="003F759C" w14:paraId="485E9B84" w14:textId="77777777" w:rsidTr="00F6379E">
        <w:tc>
          <w:tcPr>
            <w:tcW w:w="3420" w:type="dxa"/>
            <w:shd w:val="clear" w:color="auto" w:fill="000000" w:themeFill="text1"/>
          </w:tcPr>
          <w:p w14:paraId="04BA630A" w14:textId="77777777" w:rsidR="00060B13" w:rsidRPr="003F759C" w:rsidRDefault="00060B13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7D7634A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ACF939C" w14:textId="77777777" w:rsidR="00060B13" w:rsidRPr="003F759C" w:rsidRDefault="00060B13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145A19" w:rsidRPr="005D0DC9" w14:paraId="793109EB" w14:textId="77777777" w:rsidTr="00BA1F19">
        <w:trPr>
          <w:trHeight w:val="48"/>
        </w:trPr>
        <w:tc>
          <w:tcPr>
            <w:tcW w:w="3420" w:type="dxa"/>
            <w:shd w:val="clear" w:color="auto" w:fill="FFFF00"/>
          </w:tcPr>
          <w:p w14:paraId="6A115D55" w14:textId="77777777" w:rsidR="00145A19" w:rsidRPr="005D0DC9" w:rsidRDefault="00145A19" w:rsidP="00AC214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  <w:shd w:val="clear" w:color="auto" w:fill="FFFF00"/>
          </w:tcPr>
          <w:p w14:paraId="37367CCA" w14:textId="77777777" w:rsidR="00145A19" w:rsidRPr="005D0DC9" w:rsidRDefault="00145A19" w:rsidP="00AC214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  <w:shd w:val="clear" w:color="auto" w:fill="FFFF00"/>
          </w:tcPr>
          <w:p w14:paraId="405E3556" w14:textId="1BC61CE1" w:rsidR="00145A19" w:rsidRPr="005D0DC9" w:rsidRDefault="00145A19" w:rsidP="00AC214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BA1F19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23F31D25" w14:textId="77777777" w:rsidTr="00E71E53">
        <w:tc>
          <w:tcPr>
            <w:tcW w:w="3420" w:type="dxa"/>
          </w:tcPr>
          <w:p w14:paraId="695668DD" w14:textId="77777777" w:rsidR="00145A19" w:rsidRPr="005D0DC9" w:rsidRDefault="00145A19" w:rsidP="00E71E5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HOLDEN LAU </w:t>
            </w:r>
          </w:p>
        </w:tc>
        <w:tc>
          <w:tcPr>
            <w:tcW w:w="2610" w:type="dxa"/>
          </w:tcPr>
          <w:p w14:paraId="3301E717" w14:textId="77777777" w:rsidR="00145A19" w:rsidRPr="005D0DC9" w:rsidRDefault="00145A19" w:rsidP="00E71E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6B0B1A0C" w14:textId="5E1A1283" w:rsidR="00145A19" w:rsidRPr="005D0DC9" w:rsidRDefault="00145A19" w:rsidP="00E71E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BA1F19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692B6BE4" w14:textId="77777777" w:rsidTr="001C67FE">
        <w:tc>
          <w:tcPr>
            <w:tcW w:w="3420" w:type="dxa"/>
          </w:tcPr>
          <w:p w14:paraId="40B1E5BD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14:paraId="03C76093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2D0A3DF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145A19" w:rsidRPr="005D0DC9" w14:paraId="5015F027" w14:textId="77777777" w:rsidTr="001C67FE">
        <w:tc>
          <w:tcPr>
            <w:tcW w:w="3420" w:type="dxa"/>
          </w:tcPr>
          <w:p w14:paraId="41D6E76A" w14:textId="77777777" w:rsidR="00145A19" w:rsidRPr="005D0DC9" w:rsidRDefault="00145A19" w:rsidP="00911C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UHEI MIURA</w:t>
            </w:r>
          </w:p>
        </w:tc>
        <w:tc>
          <w:tcPr>
            <w:tcW w:w="2610" w:type="dxa"/>
          </w:tcPr>
          <w:p w14:paraId="6C78A253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6AF83BAB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145A19" w:rsidRPr="005D0DC9" w14:paraId="7C554CE6" w14:textId="77777777" w:rsidTr="001C67FE">
        <w:tc>
          <w:tcPr>
            <w:tcW w:w="3420" w:type="dxa"/>
          </w:tcPr>
          <w:p w14:paraId="74AAEAB2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5BFAA965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3A4175E9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CF608D" w:rsidRPr="005D0DC9" w14:paraId="62856290" w14:textId="77777777" w:rsidTr="0096149A">
        <w:tc>
          <w:tcPr>
            <w:tcW w:w="3420" w:type="dxa"/>
          </w:tcPr>
          <w:p w14:paraId="3E323E5C" w14:textId="77777777" w:rsidR="00CF608D" w:rsidRDefault="00CF608D" w:rsidP="009614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USTIN FACCIOLO</w:t>
            </w:r>
          </w:p>
        </w:tc>
        <w:tc>
          <w:tcPr>
            <w:tcW w:w="2610" w:type="dxa"/>
          </w:tcPr>
          <w:p w14:paraId="288F1555" w14:textId="77777777" w:rsidR="00CF608D" w:rsidRDefault="00CF608D" w:rsidP="009614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1432236A" w14:textId="77777777" w:rsidR="00CF608D" w:rsidRDefault="00CF608D" w:rsidP="009614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145A19" w:rsidRPr="005D0DC9" w14:paraId="7CE38039" w14:textId="77777777" w:rsidTr="000A3BBA">
        <w:tc>
          <w:tcPr>
            <w:tcW w:w="3420" w:type="dxa"/>
          </w:tcPr>
          <w:p w14:paraId="6F740AEA" w14:textId="77777777" w:rsidR="00145A19" w:rsidRPr="005D0DC9" w:rsidRDefault="00145A19" w:rsidP="000A3BB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51D39A7C" w14:textId="77777777" w:rsidR="00145A19" w:rsidRPr="005D0DC9" w:rsidRDefault="00145A19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DDA5B0B" w14:textId="77777777" w:rsidR="00145A19" w:rsidRPr="005D0DC9" w:rsidRDefault="00145A19" w:rsidP="000A3BB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145A19" w:rsidRPr="005D0DC9" w14:paraId="7863DE96" w14:textId="77777777" w:rsidTr="001C67FE">
        <w:tc>
          <w:tcPr>
            <w:tcW w:w="3420" w:type="dxa"/>
          </w:tcPr>
          <w:p w14:paraId="61C7B291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JOTA</w:t>
            </w:r>
          </w:p>
        </w:tc>
        <w:tc>
          <w:tcPr>
            <w:tcW w:w="2610" w:type="dxa"/>
          </w:tcPr>
          <w:p w14:paraId="451A5465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E2479DD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145A19" w:rsidRPr="005D0DC9" w14:paraId="4C6D903D" w14:textId="77777777" w:rsidTr="001C67FE">
        <w:tc>
          <w:tcPr>
            <w:tcW w:w="3420" w:type="dxa"/>
          </w:tcPr>
          <w:p w14:paraId="2A5F0F63" w14:textId="77777777" w:rsidR="00145A19" w:rsidRPr="005D0DC9" w:rsidRDefault="00145A19" w:rsidP="00911C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14:paraId="1BDE1C36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32ED15E4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FB72B3" w:rsidRPr="005D0DC9" w14:paraId="5E7F2D9A" w14:textId="77777777" w:rsidTr="00DC456E">
        <w:tc>
          <w:tcPr>
            <w:tcW w:w="3420" w:type="dxa"/>
          </w:tcPr>
          <w:p w14:paraId="72F86B29" w14:textId="77777777" w:rsidR="00FB72B3" w:rsidRPr="005D0DC9" w:rsidRDefault="00FB72B3" w:rsidP="00DC45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NOR ARTIGUE</w:t>
            </w:r>
          </w:p>
        </w:tc>
        <w:tc>
          <w:tcPr>
            <w:tcW w:w="2610" w:type="dxa"/>
          </w:tcPr>
          <w:p w14:paraId="3F340539" w14:textId="77777777" w:rsidR="00FB72B3" w:rsidRPr="005D0DC9" w:rsidRDefault="00FB72B3" w:rsidP="00DC45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49B922F7" w14:textId="77777777" w:rsidR="00FB72B3" w:rsidRPr="005D0DC9" w:rsidRDefault="00FB72B3" w:rsidP="00DC45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145A19" w:rsidRPr="005D0DC9" w14:paraId="4EAFC0C5" w14:textId="77777777" w:rsidTr="001C67FE">
        <w:tc>
          <w:tcPr>
            <w:tcW w:w="3420" w:type="dxa"/>
          </w:tcPr>
          <w:p w14:paraId="224347C8" w14:textId="77777777" w:rsidR="00145A19" w:rsidRPr="005D0DC9" w:rsidRDefault="00145A19" w:rsidP="00911C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14:paraId="0A259269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5E6E75F2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187282CA" w14:textId="77777777" w:rsidTr="001C67FE">
        <w:tc>
          <w:tcPr>
            <w:tcW w:w="3420" w:type="dxa"/>
          </w:tcPr>
          <w:p w14:paraId="47832912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IEORAG ANDREWS</w:t>
            </w:r>
          </w:p>
        </w:tc>
        <w:tc>
          <w:tcPr>
            <w:tcW w:w="2610" w:type="dxa"/>
          </w:tcPr>
          <w:p w14:paraId="0DCB79C6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20B596D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5D4BDBE3" w14:textId="77777777" w:rsidTr="00BF6FD2">
        <w:tc>
          <w:tcPr>
            <w:tcW w:w="3420" w:type="dxa"/>
          </w:tcPr>
          <w:p w14:paraId="7C105133" w14:textId="77777777" w:rsidR="00145A19" w:rsidRPr="005D0DC9" w:rsidRDefault="00145A19" w:rsidP="00BF6FD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FF KUHNS</w:t>
            </w:r>
          </w:p>
        </w:tc>
        <w:tc>
          <w:tcPr>
            <w:tcW w:w="2610" w:type="dxa"/>
          </w:tcPr>
          <w:p w14:paraId="19081F38" w14:textId="77777777" w:rsidR="00145A19" w:rsidRPr="005D0DC9" w:rsidRDefault="00145A19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7A26D66" w14:textId="77777777" w:rsidR="00145A19" w:rsidRPr="005D0DC9" w:rsidRDefault="00145A19" w:rsidP="00BF6F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3863D344" w14:textId="77777777" w:rsidTr="00F76C2D">
        <w:tc>
          <w:tcPr>
            <w:tcW w:w="3420" w:type="dxa"/>
          </w:tcPr>
          <w:p w14:paraId="77ACAD35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N BASKIN</w:t>
            </w:r>
          </w:p>
        </w:tc>
        <w:tc>
          <w:tcPr>
            <w:tcW w:w="2610" w:type="dxa"/>
          </w:tcPr>
          <w:p w14:paraId="367DB34E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0F54844A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1E2473C2" w14:textId="77777777" w:rsidTr="00A6346D">
        <w:tc>
          <w:tcPr>
            <w:tcW w:w="3420" w:type="dxa"/>
          </w:tcPr>
          <w:p w14:paraId="68AC9D02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</w:tcPr>
          <w:p w14:paraId="4110569A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2AD73BF8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6C9D8DE0" w14:textId="77777777" w:rsidTr="001C67FE">
        <w:tc>
          <w:tcPr>
            <w:tcW w:w="3420" w:type="dxa"/>
          </w:tcPr>
          <w:p w14:paraId="7779AB12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14:paraId="11A4CA5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79F2A47F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0AE77EAE" w14:textId="77777777" w:rsidTr="001C67FE">
        <w:tc>
          <w:tcPr>
            <w:tcW w:w="3420" w:type="dxa"/>
          </w:tcPr>
          <w:p w14:paraId="7358C062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14:paraId="2ED9731A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67217DE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145A19" w:rsidRPr="005D0DC9" w14:paraId="17E39D11" w14:textId="77777777" w:rsidTr="00A6346D">
        <w:tc>
          <w:tcPr>
            <w:tcW w:w="3420" w:type="dxa"/>
          </w:tcPr>
          <w:p w14:paraId="6DF38D6F" w14:textId="77777777" w:rsidR="00145A19" w:rsidRDefault="00145A19" w:rsidP="00A6346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HAYDON</w:t>
            </w:r>
          </w:p>
        </w:tc>
        <w:tc>
          <w:tcPr>
            <w:tcW w:w="2610" w:type="dxa"/>
          </w:tcPr>
          <w:p w14:paraId="3385CC51" w14:textId="77777777" w:rsidR="00145A1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EFC15F8" w14:textId="77777777" w:rsidR="00145A1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7DF1C912" w14:textId="77777777" w:rsidTr="00FD34F2">
        <w:tc>
          <w:tcPr>
            <w:tcW w:w="3420" w:type="dxa"/>
          </w:tcPr>
          <w:p w14:paraId="120D6414" w14:textId="77777777" w:rsidR="00145A19" w:rsidRDefault="00145A19" w:rsidP="00FD34F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26C51102" w14:textId="77777777" w:rsidR="00145A19" w:rsidRDefault="00145A19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712A46FA" w14:textId="77777777" w:rsidR="00145A19" w:rsidRDefault="00145A19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463AF042" w14:textId="77777777" w:rsidTr="00354636">
        <w:tc>
          <w:tcPr>
            <w:tcW w:w="3420" w:type="dxa"/>
          </w:tcPr>
          <w:p w14:paraId="3FBBB93E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1FBE4330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1243CBC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40A25" w:rsidRPr="005D0DC9" w14:paraId="0D658123" w14:textId="77777777" w:rsidTr="0080052E">
        <w:tc>
          <w:tcPr>
            <w:tcW w:w="3420" w:type="dxa"/>
          </w:tcPr>
          <w:p w14:paraId="74F5A43F" w14:textId="77777777" w:rsidR="00740A25" w:rsidRPr="009F022F" w:rsidRDefault="00740A25" w:rsidP="0080052E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9F022F">
              <w:rPr>
                <w:rFonts w:ascii="Arial" w:hAnsi="Arial"/>
                <w:b/>
                <w:bCs/>
                <w:caps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0EAAFF79" w14:textId="77777777" w:rsidR="00740A25" w:rsidRDefault="00740A25" w:rsidP="0080052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51177EBA" w14:textId="77777777" w:rsidR="00740A25" w:rsidRDefault="00740A25" w:rsidP="0080052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FB72B3" w:rsidRPr="005D0DC9" w14:paraId="3ED6AD5A" w14:textId="77777777" w:rsidTr="005F712A">
        <w:tc>
          <w:tcPr>
            <w:tcW w:w="3420" w:type="dxa"/>
          </w:tcPr>
          <w:p w14:paraId="061F4695" w14:textId="77777777" w:rsidR="00FB72B3" w:rsidRPr="005D0DC9" w:rsidRDefault="00FB72B3" w:rsidP="005F712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78E370F5" w14:textId="77777777" w:rsidR="00FB72B3" w:rsidRPr="005D0DC9" w:rsidRDefault="00FB72B3" w:rsidP="005F71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48715500" w14:textId="77777777" w:rsidR="00FB72B3" w:rsidRPr="005D0DC9" w:rsidRDefault="00FB72B3" w:rsidP="005F71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2758249C" w14:textId="77777777" w:rsidTr="001C67FE">
        <w:tc>
          <w:tcPr>
            <w:tcW w:w="3420" w:type="dxa"/>
          </w:tcPr>
          <w:p w14:paraId="5E1FE665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14:paraId="08D6A968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2E2D9FCC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47652F09" w14:textId="77777777" w:rsidTr="00354636">
        <w:tc>
          <w:tcPr>
            <w:tcW w:w="3420" w:type="dxa"/>
          </w:tcPr>
          <w:p w14:paraId="7B8143CB" w14:textId="77777777" w:rsidR="00145A19" w:rsidRDefault="00145A19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NEN BRIDGEFORD</w:t>
            </w:r>
          </w:p>
        </w:tc>
        <w:tc>
          <w:tcPr>
            <w:tcW w:w="2610" w:type="dxa"/>
          </w:tcPr>
          <w:p w14:paraId="2912BBC2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EB9C270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79EAB60D" w14:textId="77777777" w:rsidTr="001C67FE">
        <w:tc>
          <w:tcPr>
            <w:tcW w:w="3420" w:type="dxa"/>
          </w:tcPr>
          <w:p w14:paraId="0FCA38C6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ALTER</w:t>
            </w:r>
          </w:p>
        </w:tc>
        <w:tc>
          <w:tcPr>
            <w:tcW w:w="2610" w:type="dxa"/>
          </w:tcPr>
          <w:p w14:paraId="5BF0C8DD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F56A452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7706FF13" w14:textId="77777777" w:rsidTr="00A6346D">
        <w:tc>
          <w:tcPr>
            <w:tcW w:w="3420" w:type="dxa"/>
          </w:tcPr>
          <w:p w14:paraId="5DD90439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NY BURRIS</w:t>
            </w:r>
          </w:p>
        </w:tc>
        <w:tc>
          <w:tcPr>
            <w:tcW w:w="2610" w:type="dxa"/>
          </w:tcPr>
          <w:p w14:paraId="6983DB17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02790023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3B2D020A" w14:textId="77777777" w:rsidTr="00354636">
        <w:tc>
          <w:tcPr>
            <w:tcW w:w="3420" w:type="dxa"/>
          </w:tcPr>
          <w:p w14:paraId="53799ABA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AMILO MORA</w:t>
            </w:r>
          </w:p>
        </w:tc>
        <w:tc>
          <w:tcPr>
            <w:tcW w:w="2610" w:type="dxa"/>
          </w:tcPr>
          <w:p w14:paraId="7B31B73F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3D4FD862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3F4DADE7" w14:textId="77777777" w:rsidTr="001C67FE">
        <w:tc>
          <w:tcPr>
            <w:tcW w:w="3420" w:type="dxa"/>
          </w:tcPr>
          <w:p w14:paraId="48B41CB0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14:paraId="40BD6AB9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3DB40C6E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10C032E0" w14:textId="77777777" w:rsidTr="00F76C2D">
        <w:tc>
          <w:tcPr>
            <w:tcW w:w="3420" w:type="dxa"/>
          </w:tcPr>
          <w:p w14:paraId="22155DDF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WAYNE WATSON</w:t>
            </w:r>
          </w:p>
        </w:tc>
        <w:tc>
          <w:tcPr>
            <w:tcW w:w="2610" w:type="dxa"/>
          </w:tcPr>
          <w:p w14:paraId="28BEFD85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4210920F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7C52E0DC" w14:textId="77777777" w:rsidTr="00354636">
        <w:tc>
          <w:tcPr>
            <w:tcW w:w="3420" w:type="dxa"/>
          </w:tcPr>
          <w:p w14:paraId="386C84A8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14:paraId="3629ED3C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017EE63A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F608D" w:rsidRPr="005D0DC9" w14:paraId="48791CB0" w14:textId="77777777" w:rsidTr="00034C7A">
        <w:tc>
          <w:tcPr>
            <w:tcW w:w="3420" w:type="dxa"/>
          </w:tcPr>
          <w:p w14:paraId="2F8594AB" w14:textId="77777777" w:rsidR="00CF608D" w:rsidRPr="005D0DC9" w:rsidRDefault="00CF608D" w:rsidP="00034C7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FIANE BOUKARKAT</w:t>
            </w:r>
          </w:p>
        </w:tc>
        <w:tc>
          <w:tcPr>
            <w:tcW w:w="2610" w:type="dxa"/>
          </w:tcPr>
          <w:p w14:paraId="32A53498" w14:textId="77777777" w:rsidR="00CF608D" w:rsidRPr="005D0DC9" w:rsidRDefault="00CF608D" w:rsidP="00034C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06DF8835" w14:textId="77777777" w:rsidR="00CF608D" w:rsidRPr="005D0DC9" w:rsidRDefault="00CF608D" w:rsidP="00034C7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7137CF12" w14:textId="77777777" w:rsidTr="00354636">
        <w:tc>
          <w:tcPr>
            <w:tcW w:w="3420" w:type="dxa"/>
          </w:tcPr>
          <w:p w14:paraId="1289550E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NITOSHI SHINOZAKI</w:t>
            </w:r>
          </w:p>
        </w:tc>
        <w:tc>
          <w:tcPr>
            <w:tcW w:w="2610" w:type="dxa"/>
          </w:tcPr>
          <w:p w14:paraId="3990C624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020E1492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2316944C" w14:textId="77777777" w:rsidTr="00F76C2D">
        <w:tc>
          <w:tcPr>
            <w:tcW w:w="3420" w:type="dxa"/>
          </w:tcPr>
          <w:p w14:paraId="050FE1ED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SHIYUKI MATSUKURA</w:t>
            </w:r>
          </w:p>
        </w:tc>
        <w:tc>
          <w:tcPr>
            <w:tcW w:w="2610" w:type="dxa"/>
          </w:tcPr>
          <w:p w14:paraId="4D5AF95E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361D74CC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19FB647D" w14:textId="77777777" w:rsidTr="00354636">
        <w:tc>
          <w:tcPr>
            <w:tcW w:w="3420" w:type="dxa"/>
          </w:tcPr>
          <w:p w14:paraId="3443E773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14:paraId="2C12F754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EA70F1B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0983B4BB" w14:textId="77777777" w:rsidTr="001C67FE">
        <w:tc>
          <w:tcPr>
            <w:tcW w:w="3420" w:type="dxa"/>
          </w:tcPr>
          <w:p w14:paraId="5C4AD59E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UNG HEE SHIN</w:t>
            </w:r>
          </w:p>
        </w:tc>
        <w:tc>
          <w:tcPr>
            <w:tcW w:w="2610" w:type="dxa"/>
          </w:tcPr>
          <w:p w14:paraId="3DF1EFCE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58990C6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180515CF" w14:textId="77777777" w:rsidTr="001C67FE">
        <w:tc>
          <w:tcPr>
            <w:tcW w:w="3420" w:type="dxa"/>
          </w:tcPr>
          <w:p w14:paraId="1CB91146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14:paraId="02D86BC5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43AB2707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4F4BBEBA" w14:textId="77777777" w:rsidTr="001C67FE">
        <w:tc>
          <w:tcPr>
            <w:tcW w:w="3420" w:type="dxa"/>
          </w:tcPr>
          <w:p w14:paraId="16225DA6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DECOSTA</w:t>
            </w:r>
          </w:p>
        </w:tc>
        <w:tc>
          <w:tcPr>
            <w:tcW w:w="2610" w:type="dxa"/>
          </w:tcPr>
          <w:p w14:paraId="3F6F6CAA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30A89AEA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5A2CB8AC" w14:textId="77777777" w:rsidTr="001C67FE">
        <w:tc>
          <w:tcPr>
            <w:tcW w:w="3420" w:type="dxa"/>
          </w:tcPr>
          <w:p w14:paraId="27E0B67F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72C5E03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C37225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28E9A060" w14:textId="77777777" w:rsidTr="00354636">
        <w:tc>
          <w:tcPr>
            <w:tcW w:w="3420" w:type="dxa"/>
          </w:tcPr>
          <w:p w14:paraId="00B57541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14:paraId="4C5FFF20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19CB5787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4E12AEE6" w14:textId="77777777" w:rsidTr="00F542CD">
        <w:tc>
          <w:tcPr>
            <w:tcW w:w="3420" w:type="dxa"/>
          </w:tcPr>
          <w:p w14:paraId="25BA3D8C" w14:textId="77777777" w:rsidR="00145A19" w:rsidRPr="005D0DC9" w:rsidRDefault="00145A19" w:rsidP="004C6AA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74D7DFF3" w14:textId="77777777" w:rsidR="00145A19" w:rsidRPr="005D0DC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8B7610B" w14:textId="77777777" w:rsidR="00145A19" w:rsidRPr="005D0DC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2C7E18C7" w14:textId="77777777" w:rsidTr="00354636">
        <w:tc>
          <w:tcPr>
            <w:tcW w:w="3420" w:type="dxa"/>
          </w:tcPr>
          <w:p w14:paraId="3DCC8778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14:paraId="6A75DF3B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4701D611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3412007C" w14:textId="77777777" w:rsidTr="00710589">
        <w:tc>
          <w:tcPr>
            <w:tcW w:w="3420" w:type="dxa"/>
          </w:tcPr>
          <w:p w14:paraId="7C895285" w14:textId="77777777" w:rsidR="00145A19" w:rsidRPr="005D0DC9" w:rsidRDefault="00145A19" w:rsidP="00911C4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AKI KAZUHIRO</w:t>
            </w:r>
          </w:p>
        </w:tc>
        <w:tc>
          <w:tcPr>
            <w:tcW w:w="2610" w:type="dxa"/>
          </w:tcPr>
          <w:p w14:paraId="3B2FBC6A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315C1157" w14:textId="77777777" w:rsidR="00145A19" w:rsidRPr="005D0DC9" w:rsidRDefault="00145A19" w:rsidP="00911C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B1E682C" w14:textId="77777777" w:rsidTr="007310B9">
        <w:tc>
          <w:tcPr>
            <w:tcW w:w="3420" w:type="dxa"/>
          </w:tcPr>
          <w:p w14:paraId="31A972A2" w14:textId="77777777" w:rsidR="00145A19" w:rsidRDefault="00145A19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AM KUHN</w:t>
            </w:r>
          </w:p>
        </w:tc>
        <w:tc>
          <w:tcPr>
            <w:tcW w:w="2610" w:type="dxa"/>
          </w:tcPr>
          <w:p w14:paraId="4C9F85AC" w14:textId="77777777" w:rsidR="00145A1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1ED7E2A4" w14:textId="77777777" w:rsidR="00145A1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F608D" w:rsidRPr="005D0DC9" w14:paraId="6E0494A3" w14:textId="77777777" w:rsidTr="00986613">
        <w:tc>
          <w:tcPr>
            <w:tcW w:w="3420" w:type="dxa"/>
          </w:tcPr>
          <w:p w14:paraId="5FA87956" w14:textId="77777777" w:rsidR="00CF608D" w:rsidRDefault="00CF608D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NSFIELD</w:t>
            </w:r>
          </w:p>
        </w:tc>
        <w:tc>
          <w:tcPr>
            <w:tcW w:w="2610" w:type="dxa"/>
          </w:tcPr>
          <w:p w14:paraId="5D43CBEE" w14:textId="77777777" w:rsidR="00CF608D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0CF354B0" w14:textId="77777777" w:rsidR="00CF608D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B9E192F" w14:textId="77777777" w:rsidTr="00BF6FD2">
        <w:tc>
          <w:tcPr>
            <w:tcW w:w="3420" w:type="dxa"/>
          </w:tcPr>
          <w:p w14:paraId="388F3B79" w14:textId="114A12FB" w:rsidR="00145A19" w:rsidRDefault="00CF608D" w:rsidP="009F022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ARFAN GIANCARLO</w:t>
            </w:r>
          </w:p>
        </w:tc>
        <w:tc>
          <w:tcPr>
            <w:tcW w:w="2610" w:type="dxa"/>
          </w:tcPr>
          <w:p w14:paraId="69E9627A" w14:textId="77777777" w:rsidR="00145A19" w:rsidRDefault="00145A19" w:rsidP="009F022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3973D423" w14:textId="77777777" w:rsidR="00145A19" w:rsidRDefault="00145A19" w:rsidP="009F022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860E506" w14:textId="77777777" w:rsidTr="00864399">
        <w:tc>
          <w:tcPr>
            <w:tcW w:w="3420" w:type="dxa"/>
          </w:tcPr>
          <w:p w14:paraId="6B38EB13" w14:textId="77777777" w:rsidR="00145A19" w:rsidRDefault="00145A19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14:paraId="019F314A" w14:textId="77777777" w:rsidR="00145A1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5332A140" w14:textId="77777777" w:rsidR="00145A1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43813DA" w14:textId="77777777" w:rsidTr="007310B9">
        <w:tc>
          <w:tcPr>
            <w:tcW w:w="3420" w:type="dxa"/>
          </w:tcPr>
          <w:p w14:paraId="183EF524" w14:textId="77777777" w:rsidR="00145A19" w:rsidRDefault="00145A19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2610" w:type="dxa"/>
          </w:tcPr>
          <w:p w14:paraId="424F3760" w14:textId="77777777" w:rsidR="00145A1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40C3AC9" w14:textId="77777777" w:rsidR="00145A1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6A4F4CA" w14:textId="77777777" w:rsidTr="001C67FE">
        <w:tc>
          <w:tcPr>
            <w:tcW w:w="3420" w:type="dxa"/>
          </w:tcPr>
          <w:p w14:paraId="465E5C26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14:paraId="2D02025C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4121541F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F905D31" w14:textId="77777777" w:rsidTr="00F76C2D">
        <w:tc>
          <w:tcPr>
            <w:tcW w:w="3420" w:type="dxa"/>
          </w:tcPr>
          <w:p w14:paraId="714FC6D1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LEE</w:t>
            </w:r>
          </w:p>
        </w:tc>
        <w:tc>
          <w:tcPr>
            <w:tcW w:w="2610" w:type="dxa"/>
          </w:tcPr>
          <w:p w14:paraId="1C8B2D2C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250C488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3F6BA35" w14:textId="77777777" w:rsidTr="00F76C2D">
        <w:tc>
          <w:tcPr>
            <w:tcW w:w="3420" w:type="dxa"/>
          </w:tcPr>
          <w:p w14:paraId="3053D4BA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14:paraId="1B14B8B1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04FE1EF8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4308DC4" w14:textId="77777777" w:rsidTr="001C67FE">
        <w:tc>
          <w:tcPr>
            <w:tcW w:w="3420" w:type="dxa"/>
          </w:tcPr>
          <w:p w14:paraId="4B5239E0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KI TANAKA</w:t>
            </w:r>
          </w:p>
        </w:tc>
        <w:tc>
          <w:tcPr>
            <w:tcW w:w="2610" w:type="dxa"/>
          </w:tcPr>
          <w:p w14:paraId="2C83302D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FDBF41B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5EB2867" w14:textId="77777777" w:rsidTr="00354636">
        <w:tc>
          <w:tcPr>
            <w:tcW w:w="3420" w:type="dxa"/>
          </w:tcPr>
          <w:p w14:paraId="05BB8FDE" w14:textId="77777777" w:rsidR="00145A19" w:rsidRDefault="00145A19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HONY FERRO</w:t>
            </w:r>
          </w:p>
        </w:tc>
        <w:tc>
          <w:tcPr>
            <w:tcW w:w="2610" w:type="dxa"/>
          </w:tcPr>
          <w:p w14:paraId="078AEE46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77E3B6DD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2083EF4" w14:textId="77777777" w:rsidTr="00354636">
        <w:tc>
          <w:tcPr>
            <w:tcW w:w="3420" w:type="dxa"/>
          </w:tcPr>
          <w:p w14:paraId="5979FBD1" w14:textId="77777777" w:rsidR="00145A19" w:rsidRDefault="00145A19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37BE5944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1C736577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15E224D" w14:textId="77777777" w:rsidTr="001C67FE">
        <w:tc>
          <w:tcPr>
            <w:tcW w:w="3420" w:type="dxa"/>
          </w:tcPr>
          <w:p w14:paraId="6163DD5F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FFIELD</w:t>
            </w:r>
          </w:p>
        </w:tc>
        <w:tc>
          <w:tcPr>
            <w:tcW w:w="2610" w:type="dxa"/>
          </w:tcPr>
          <w:p w14:paraId="4F307155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1078B255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BF4D94A" w14:textId="77777777" w:rsidTr="00354636">
        <w:tc>
          <w:tcPr>
            <w:tcW w:w="3420" w:type="dxa"/>
          </w:tcPr>
          <w:p w14:paraId="13569906" w14:textId="77777777" w:rsidR="00145A19" w:rsidRDefault="00145A19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MAN TANSEY</w:t>
            </w:r>
          </w:p>
        </w:tc>
        <w:tc>
          <w:tcPr>
            <w:tcW w:w="2610" w:type="dxa"/>
          </w:tcPr>
          <w:p w14:paraId="7C3945BB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3C35185F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231D00C" w14:textId="77777777" w:rsidTr="00A9387D">
        <w:tc>
          <w:tcPr>
            <w:tcW w:w="3420" w:type="dxa"/>
          </w:tcPr>
          <w:p w14:paraId="5B40D17C" w14:textId="77777777" w:rsidR="00145A19" w:rsidRDefault="00145A19" w:rsidP="004C6AA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14:paraId="60B16793" w14:textId="77777777" w:rsidR="00145A1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10DF50F7" w14:textId="77777777" w:rsidR="00145A1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9618982" w14:textId="77777777" w:rsidTr="001C67FE">
        <w:tc>
          <w:tcPr>
            <w:tcW w:w="3420" w:type="dxa"/>
          </w:tcPr>
          <w:p w14:paraId="2C073EAB" w14:textId="77777777" w:rsidR="00145A19" w:rsidRDefault="00145A19" w:rsidP="001C67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 DOH</w:t>
            </w:r>
          </w:p>
        </w:tc>
        <w:tc>
          <w:tcPr>
            <w:tcW w:w="2610" w:type="dxa"/>
          </w:tcPr>
          <w:p w14:paraId="2CFBE596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56A37F90" w14:textId="77777777" w:rsidR="00145A1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6ACB0E7" w14:textId="77777777" w:rsidTr="00F76C2D">
        <w:tc>
          <w:tcPr>
            <w:tcW w:w="3420" w:type="dxa"/>
          </w:tcPr>
          <w:p w14:paraId="0DE52409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2AA41EA6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53894AD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4B7B6C6" w14:textId="77777777" w:rsidTr="007310B9">
        <w:tc>
          <w:tcPr>
            <w:tcW w:w="3420" w:type="dxa"/>
          </w:tcPr>
          <w:p w14:paraId="7A0B51BA" w14:textId="77777777" w:rsidR="00145A19" w:rsidRPr="005D0DC9" w:rsidRDefault="00145A19" w:rsidP="007310B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EYN SAITO</w:t>
            </w:r>
          </w:p>
        </w:tc>
        <w:tc>
          <w:tcPr>
            <w:tcW w:w="2610" w:type="dxa"/>
          </w:tcPr>
          <w:p w14:paraId="1F4B352C" w14:textId="77777777" w:rsidR="00145A19" w:rsidRPr="005D0DC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343A257" w14:textId="77777777" w:rsidR="00145A19" w:rsidRPr="005D0DC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F2A60D2" w14:textId="77777777" w:rsidTr="00A6346D">
        <w:tc>
          <w:tcPr>
            <w:tcW w:w="3420" w:type="dxa"/>
          </w:tcPr>
          <w:p w14:paraId="46EBBB99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ATON O’NEILL</w:t>
            </w:r>
          </w:p>
        </w:tc>
        <w:tc>
          <w:tcPr>
            <w:tcW w:w="2610" w:type="dxa"/>
          </w:tcPr>
          <w:p w14:paraId="5C88A530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135FCA8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A15E36C" w14:textId="77777777" w:rsidTr="00864399">
        <w:tc>
          <w:tcPr>
            <w:tcW w:w="3420" w:type="dxa"/>
          </w:tcPr>
          <w:p w14:paraId="67D11D13" w14:textId="77777777" w:rsidR="00145A19" w:rsidRPr="005D0DC9" w:rsidRDefault="00145A19" w:rsidP="0086439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14:paraId="5C553D80" w14:textId="77777777" w:rsidR="00145A19" w:rsidRPr="005D0DC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D2546B1" w14:textId="77777777" w:rsidR="00145A19" w:rsidRPr="005D0DC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30102E2" w14:textId="77777777" w:rsidTr="00354636">
        <w:tc>
          <w:tcPr>
            <w:tcW w:w="3420" w:type="dxa"/>
          </w:tcPr>
          <w:p w14:paraId="24C26806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 ALTERADO</w:t>
            </w:r>
          </w:p>
        </w:tc>
        <w:tc>
          <w:tcPr>
            <w:tcW w:w="2610" w:type="dxa"/>
          </w:tcPr>
          <w:p w14:paraId="511D7416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1FB5BE3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C8F07D9" w14:textId="77777777" w:rsidTr="00354636">
        <w:tc>
          <w:tcPr>
            <w:tcW w:w="3420" w:type="dxa"/>
          </w:tcPr>
          <w:p w14:paraId="68D875D6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HEW HO</w:t>
            </w:r>
          </w:p>
        </w:tc>
        <w:tc>
          <w:tcPr>
            <w:tcW w:w="2610" w:type="dxa"/>
          </w:tcPr>
          <w:p w14:paraId="532D757F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201726A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F8FC4EC" w14:textId="77777777" w:rsidTr="00F76C2D">
        <w:tc>
          <w:tcPr>
            <w:tcW w:w="3420" w:type="dxa"/>
          </w:tcPr>
          <w:p w14:paraId="762D0AA3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EXLOS</w:t>
            </w:r>
          </w:p>
        </w:tc>
        <w:tc>
          <w:tcPr>
            <w:tcW w:w="2610" w:type="dxa"/>
          </w:tcPr>
          <w:p w14:paraId="38FE0441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3F600F7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D79287E" w14:textId="77777777" w:rsidTr="001C67FE">
        <w:tc>
          <w:tcPr>
            <w:tcW w:w="3420" w:type="dxa"/>
          </w:tcPr>
          <w:p w14:paraId="19824643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35CE387B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3598CBE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0D6F9C3" w14:textId="77777777" w:rsidTr="001C67FE">
        <w:tc>
          <w:tcPr>
            <w:tcW w:w="3420" w:type="dxa"/>
          </w:tcPr>
          <w:p w14:paraId="0C1350F4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5C1558B0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9F82CAF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F8034CF" w14:textId="77777777" w:rsidTr="00BF6FD2">
        <w:tc>
          <w:tcPr>
            <w:tcW w:w="3420" w:type="dxa"/>
          </w:tcPr>
          <w:p w14:paraId="52386C8E" w14:textId="77777777" w:rsidR="00145A19" w:rsidRPr="009F022F" w:rsidRDefault="00145A19" w:rsidP="009F022F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14:paraId="59A95EB3" w14:textId="77777777" w:rsidR="00145A19" w:rsidRDefault="00145A19" w:rsidP="009F022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51A2D989" w14:textId="77777777" w:rsidR="00145A19" w:rsidRDefault="00145A19" w:rsidP="009F022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CF24B22" w14:textId="77777777" w:rsidTr="00986613">
        <w:tc>
          <w:tcPr>
            <w:tcW w:w="3420" w:type="dxa"/>
          </w:tcPr>
          <w:p w14:paraId="2476D373" w14:textId="77777777" w:rsidR="00145A19" w:rsidRPr="009F022F" w:rsidRDefault="00145A19" w:rsidP="00986613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9F022F">
              <w:rPr>
                <w:rFonts w:ascii="Arial" w:hAnsi="Arial"/>
                <w:b/>
                <w:bCs/>
                <w:caps/>
                <w:sz w:val="16"/>
                <w:szCs w:val="16"/>
              </w:rPr>
              <w:t xml:space="preserve">Chris </w:t>
            </w:r>
            <w:r>
              <w:rPr>
                <w:rFonts w:ascii="Arial" w:hAnsi="Arial"/>
                <w:b/>
                <w:bCs/>
                <w:caps/>
                <w:sz w:val="16"/>
                <w:szCs w:val="16"/>
              </w:rPr>
              <w:t>CLEVELAND</w:t>
            </w:r>
          </w:p>
        </w:tc>
        <w:tc>
          <w:tcPr>
            <w:tcW w:w="2610" w:type="dxa"/>
          </w:tcPr>
          <w:p w14:paraId="7D9AAC21" w14:textId="77777777" w:rsidR="00145A1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31CA6786" w14:textId="77777777" w:rsidR="00145A1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6B2606E" w14:textId="77777777" w:rsidTr="00F76C2D">
        <w:tc>
          <w:tcPr>
            <w:tcW w:w="3420" w:type="dxa"/>
          </w:tcPr>
          <w:p w14:paraId="36392DD2" w14:textId="77777777" w:rsidR="00145A19" w:rsidRPr="009F022F" w:rsidRDefault="00145A19" w:rsidP="00F76C2D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9F022F">
              <w:rPr>
                <w:rFonts w:ascii="Arial" w:hAnsi="Arial"/>
                <w:b/>
                <w:bCs/>
                <w:caps/>
                <w:sz w:val="16"/>
                <w:szCs w:val="16"/>
              </w:rPr>
              <w:t>Chris</w:t>
            </w:r>
            <w:r>
              <w:rPr>
                <w:rFonts w:ascii="Arial" w:hAnsi="Arial"/>
                <w:b/>
                <w:bCs/>
                <w:caps/>
                <w:sz w:val="16"/>
                <w:szCs w:val="16"/>
              </w:rPr>
              <w:t>TIAN SELF</w:t>
            </w:r>
          </w:p>
        </w:tc>
        <w:tc>
          <w:tcPr>
            <w:tcW w:w="2610" w:type="dxa"/>
          </w:tcPr>
          <w:p w14:paraId="4A9F9C4B" w14:textId="77777777" w:rsidR="00145A1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683BBC44" w14:textId="77777777" w:rsidR="00145A1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28DEFE3" w14:textId="77777777" w:rsidTr="001C67FE">
        <w:tc>
          <w:tcPr>
            <w:tcW w:w="3420" w:type="dxa"/>
          </w:tcPr>
          <w:p w14:paraId="142A531A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MALU SOUZA</w:t>
            </w:r>
          </w:p>
        </w:tc>
        <w:tc>
          <w:tcPr>
            <w:tcW w:w="2610" w:type="dxa"/>
          </w:tcPr>
          <w:p w14:paraId="36C2B89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672FDF1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871F727" w14:textId="77777777" w:rsidTr="00354636">
        <w:tc>
          <w:tcPr>
            <w:tcW w:w="3420" w:type="dxa"/>
          </w:tcPr>
          <w:p w14:paraId="0A38A758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14:paraId="3A788035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3BDB55A9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52BD3E7" w14:textId="77777777" w:rsidTr="00864399">
        <w:tc>
          <w:tcPr>
            <w:tcW w:w="3420" w:type="dxa"/>
          </w:tcPr>
          <w:p w14:paraId="77238D4C" w14:textId="77777777" w:rsidR="00145A19" w:rsidRPr="005D0DC9" w:rsidRDefault="00145A19" w:rsidP="0086439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ANTON</w:t>
            </w:r>
          </w:p>
        </w:tc>
        <w:tc>
          <w:tcPr>
            <w:tcW w:w="2610" w:type="dxa"/>
          </w:tcPr>
          <w:p w14:paraId="29F09FA9" w14:textId="77777777" w:rsidR="00145A19" w:rsidRPr="005D0DC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0F29E466" w14:textId="77777777" w:rsidR="00145A19" w:rsidRPr="005D0DC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9462156" w14:textId="77777777" w:rsidTr="00A6346D">
        <w:tc>
          <w:tcPr>
            <w:tcW w:w="3420" w:type="dxa"/>
          </w:tcPr>
          <w:p w14:paraId="0D6D1D43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DECAIRES</w:t>
            </w:r>
          </w:p>
        </w:tc>
        <w:tc>
          <w:tcPr>
            <w:tcW w:w="2610" w:type="dxa"/>
          </w:tcPr>
          <w:p w14:paraId="2E084CBD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0F74A762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6280EEF" w14:textId="77777777" w:rsidTr="001C67FE">
        <w:tc>
          <w:tcPr>
            <w:tcW w:w="3420" w:type="dxa"/>
          </w:tcPr>
          <w:p w14:paraId="6279A5B3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2610" w:type="dxa"/>
          </w:tcPr>
          <w:p w14:paraId="6FD6AC7A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19A3A61B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BD2086A" w14:textId="77777777" w:rsidTr="001C67FE">
        <w:tc>
          <w:tcPr>
            <w:tcW w:w="3420" w:type="dxa"/>
          </w:tcPr>
          <w:p w14:paraId="39D1B859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BASTIAN SCHAEFFER</w:t>
            </w:r>
          </w:p>
        </w:tc>
        <w:tc>
          <w:tcPr>
            <w:tcW w:w="2610" w:type="dxa"/>
          </w:tcPr>
          <w:p w14:paraId="3D99F9C9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57106A7C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5CD76E3" w14:textId="77777777" w:rsidTr="00A6346D">
        <w:tc>
          <w:tcPr>
            <w:tcW w:w="3420" w:type="dxa"/>
          </w:tcPr>
          <w:p w14:paraId="33999D88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DREW FESSENDEN</w:t>
            </w:r>
          </w:p>
        </w:tc>
        <w:tc>
          <w:tcPr>
            <w:tcW w:w="2610" w:type="dxa"/>
          </w:tcPr>
          <w:p w14:paraId="273D27C6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702BA7B3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17BF7E8" w14:textId="77777777" w:rsidTr="001C67FE">
        <w:tc>
          <w:tcPr>
            <w:tcW w:w="3420" w:type="dxa"/>
          </w:tcPr>
          <w:p w14:paraId="4656BBDB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NAGEL</w:t>
            </w:r>
          </w:p>
        </w:tc>
        <w:tc>
          <w:tcPr>
            <w:tcW w:w="2610" w:type="dxa"/>
          </w:tcPr>
          <w:p w14:paraId="08718ECA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077F80C7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5CBA444" w14:textId="77777777" w:rsidTr="001C67FE">
        <w:tc>
          <w:tcPr>
            <w:tcW w:w="3420" w:type="dxa"/>
          </w:tcPr>
          <w:p w14:paraId="4BE2602A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J HEINZ</w:t>
            </w:r>
          </w:p>
        </w:tc>
        <w:tc>
          <w:tcPr>
            <w:tcW w:w="2610" w:type="dxa"/>
          </w:tcPr>
          <w:p w14:paraId="468FFFC7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1D544AF0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3438CB9" w14:textId="77777777" w:rsidTr="00D75F93">
        <w:tc>
          <w:tcPr>
            <w:tcW w:w="3420" w:type="dxa"/>
          </w:tcPr>
          <w:p w14:paraId="30699EB1" w14:textId="77777777" w:rsidR="00145A19" w:rsidRPr="005D0DC9" w:rsidRDefault="00145A19" w:rsidP="004C6AA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 ROSSER</w:t>
            </w:r>
          </w:p>
        </w:tc>
        <w:tc>
          <w:tcPr>
            <w:tcW w:w="2610" w:type="dxa"/>
          </w:tcPr>
          <w:p w14:paraId="5EF9CBE8" w14:textId="77777777" w:rsidR="00145A19" w:rsidRPr="005D0DC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30107ACB" w14:textId="77777777" w:rsidR="00145A19" w:rsidRPr="005D0DC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C98E5F4" w14:textId="77777777" w:rsidTr="000A3BBA">
        <w:tc>
          <w:tcPr>
            <w:tcW w:w="3420" w:type="dxa"/>
          </w:tcPr>
          <w:p w14:paraId="517A59EA" w14:textId="77777777" w:rsidR="00145A19" w:rsidRPr="005D0DC9" w:rsidRDefault="00145A19" w:rsidP="004C6AA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BEN ANCHETA</w:t>
            </w:r>
          </w:p>
        </w:tc>
        <w:tc>
          <w:tcPr>
            <w:tcW w:w="2610" w:type="dxa"/>
          </w:tcPr>
          <w:p w14:paraId="5DD85581" w14:textId="77777777" w:rsidR="00145A19" w:rsidRPr="005D0DC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4F550B22" w14:textId="77777777" w:rsidR="00145A19" w:rsidRPr="005D0DC9" w:rsidRDefault="00145A19" w:rsidP="004C6AA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69DBD80" w14:textId="77777777" w:rsidTr="00354636">
        <w:tc>
          <w:tcPr>
            <w:tcW w:w="3420" w:type="dxa"/>
          </w:tcPr>
          <w:p w14:paraId="60BA89DF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TT BIRKMIRE</w:t>
            </w:r>
          </w:p>
        </w:tc>
        <w:tc>
          <w:tcPr>
            <w:tcW w:w="2610" w:type="dxa"/>
          </w:tcPr>
          <w:p w14:paraId="6F480DBF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3A443B25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597D54D" w14:textId="77777777" w:rsidTr="00986613">
        <w:tc>
          <w:tcPr>
            <w:tcW w:w="3420" w:type="dxa"/>
          </w:tcPr>
          <w:p w14:paraId="4C7BC725" w14:textId="77777777" w:rsidR="00145A19" w:rsidRPr="005D0DC9" w:rsidRDefault="00145A19" w:rsidP="00986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4393A2A5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11D3635E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5ADF71A" w14:textId="77777777" w:rsidTr="00BF6FD2">
        <w:tc>
          <w:tcPr>
            <w:tcW w:w="3420" w:type="dxa"/>
          </w:tcPr>
          <w:p w14:paraId="5CDEE81A" w14:textId="77777777" w:rsidR="00145A19" w:rsidRPr="005D0DC9" w:rsidRDefault="00145A19" w:rsidP="00B8177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14:paraId="6E7B1478" w14:textId="77777777" w:rsidR="00145A19" w:rsidRPr="005D0DC9" w:rsidRDefault="00145A19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02CD366F" w14:textId="77777777" w:rsidR="00145A19" w:rsidRPr="005D0DC9" w:rsidRDefault="00145A19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AA5D4BB" w14:textId="77777777" w:rsidTr="00F76C2D">
        <w:tc>
          <w:tcPr>
            <w:tcW w:w="3420" w:type="dxa"/>
          </w:tcPr>
          <w:p w14:paraId="4DED4B75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EVELND</w:t>
            </w:r>
          </w:p>
        </w:tc>
        <w:tc>
          <w:tcPr>
            <w:tcW w:w="2610" w:type="dxa"/>
          </w:tcPr>
          <w:p w14:paraId="23749C06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4B9267D3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1A2507E" w14:textId="77777777" w:rsidTr="00354636">
        <w:tc>
          <w:tcPr>
            <w:tcW w:w="3420" w:type="dxa"/>
          </w:tcPr>
          <w:p w14:paraId="32F29C16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ESLEY SMITH</w:t>
            </w:r>
          </w:p>
        </w:tc>
        <w:tc>
          <w:tcPr>
            <w:tcW w:w="2610" w:type="dxa"/>
          </w:tcPr>
          <w:p w14:paraId="205AC120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54AFA6E4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60D7D71" w14:textId="77777777" w:rsidTr="00FD34F2">
        <w:tc>
          <w:tcPr>
            <w:tcW w:w="3420" w:type="dxa"/>
          </w:tcPr>
          <w:p w14:paraId="7AF6DF8A" w14:textId="77777777" w:rsidR="00145A19" w:rsidRPr="005D0DC9" w:rsidRDefault="00145A19" w:rsidP="00FD34F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14:paraId="6BEAB561" w14:textId="77777777" w:rsidR="00145A19" w:rsidRPr="005D0DC9" w:rsidRDefault="00145A19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263D3B02" w14:textId="77777777" w:rsidR="00145A19" w:rsidRPr="005D0DC9" w:rsidRDefault="00145A19" w:rsidP="00FD34F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C5279" w:rsidRPr="005D0DC9" w14:paraId="71127C01" w14:textId="77777777" w:rsidTr="00D75F93">
        <w:trPr>
          <w:trHeight w:val="60"/>
        </w:trPr>
        <w:tc>
          <w:tcPr>
            <w:tcW w:w="3420" w:type="dxa"/>
            <w:shd w:val="clear" w:color="auto" w:fill="000000"/>
          </w:tcPr>
          <w:p w14:paraId="5AE8CB9D" w14:textId="77777777" w:rsidR="00EC5279" w:rsidRPr="005D0DC9" w:rsidRDefault="00EC5279" w:rsidP="009F022F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14:paraId="2FD829AC" w14:textId="77777777" w:rsidR="00EC5279" w:rsidRPr="005D0DC9" w:rsidRDefault="00EC5279" w:rsidP="009F022F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12C38002" w14:textId="77777777" w:rsidR="00EC5279" w:rsidRPr="005D0DC9" w:rsidRDefault="00EC5279" w:rsidP="009F022F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9F022F" w:rsidRPr="005D0DC9" w14:paraId="3E53D02C" w14:textId="77777777">
        <w:tc>
          <w:tcPr>
            <w:tcW w:w="3420" w:type="dxa"/>
          </w:tcPr>
          <w:p w14:paraId="3EB0F488" w14:textId="77777777" w:rsidR="009F022F" w:rsidRPr="005D0DC9" w:rsidRDefault="009F022F" w:rsidP="009F022F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5A1E637" w14:textId="77777777" w:rsidR="009F022F" w:rsidRPr="005D0DC9" w:rsidRDefault="009F022F" w:rsidP="009F022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4F099988" w14:textId="1D6A87E4" w:rsidR="009F022F" w:rsidRPr="005D0DC9" w:rsidRDefault="00B34B36" w:rsidP="009F022F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14:paraId="5F4DC06C" w14:textId="2F4ABAFE"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610"/>
        <w:gridCol w:w="1170"/>
      </w:tblGrid>
      <w:tr w:rsidR="0058526F" w:rsidRPr="005D0DC9" w14:paraId="65C99EF6" w14:textId="77777777" w:rsidTr="00420C32">
        <w:trPr>
          <w:trHeight w:val="48"/>
        </w:trPr>
        <w:tc>
          <w:tcPr>
            <w:tcW w:w="3420" w:type="dxa"/>
            <w:shd w:val="clear" w:color="auto" w:fill="D9D9D9"/>
          </w:tcPr>
          <w:p w14:paraId="44DBCE3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14:paraId="3F8406A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46FFFE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145A19" w:rsidRPr="005D0DC9" w14:paraId="46DD1E04" w14:textId="77777777" w:rsidTr="00BA1F19">
        <w:tc>
          <w:tcPr>
            <w:tcW w:w="3420" w:type="dxa"/>
            <w:shd w:val="clear" w:color="auto" w:fill="FFFF00"/>
          </w:tcPr>
          <w:p w14:paraId="053A7166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  <w:shd w:val="clear" w:color="auto" w:fill="FFFF00"/>
          </w:tcPr>
          <w:p w14:paraId="2E1D0F74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  <w:shd w:val="clear" w:color="auto" w:fill="FFFF00"/>
          </w:tcPr>
          <w:p w14:paraId="2BE68DDD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145A19" w:rsidRPr="005D0DC9" w14:paraId="1376C2BB" w14:textId="77777777" w:rsidTr="001C67FE">
        <w:tc>
          <w:tcPr>
            <w:tcW w:w="3420" w:type="dxa"/>
          </w:tcPr>
          <w:p w14:paraId="2BD56B47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OLDEN LAU</w:t>
            </w:r>
          </w:p>
        </w:tc>
        <w:tc>
          <w:tcPr>
            <w:tcW w:w="2610" w:type="dxa"/>
          </w:tcPr>
          <w:p w14:paraId="358144E1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3B3C4D85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145A19" w:rsidRPr="005D0DC9" w14:paraId="5030C31A" w14:textId="77777777" w:rsidTr="001C67FE">
        <w:tc>
          <w:tcPr>
            <w:tcW w:w="3420" w:type="dxa"/>
          </w:tcPr>
          <w:p w14:paraId="4E194A7D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NOR ARTIGUE</w:t>
            </w:r>
          </w:p>
        </w:tc>
        <w:tc>
          <w:tcPr>
            <w:tcW w:w="2610" w:type="dxa"/>
          </w:tcPr>
          <w:p w14:paraId="3B4B6CFC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57A0D5A3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CF608D" w:rsidRPr="005D0DC9" w14:paraId="1BFC1F6D" w14:textId="77777777" w:rsidTr="00B9582A">
        <w:tc>
          <w:tcPr>
            <w:tcW w:w="3420" w:type="dxa"/>
          </w:tcPr>
          <w:p w14:paraId="4484654C" w14:textId="77777777" w:rsidR="00CF608D" w:rsidRPr="005D0DC9" w:rsidRDefault="00CF608D" w:rsidP="00B9582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14:paraId="262EDD24" w14:textId="77777777" w:rsidR="00CF608D" w:rsidRPr="005D0DC9" w:rsidRDefault="00CF608D" w:rsidP="00B958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6EE68152" w14:textId="77777777" w:rsidR="00CF608D" w:rsidRPr="005D0DC9" w:rsidRDefault="00CF608D" w:rsidP="00B9582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145A19" w:rsidRPr="005D0DC9" w14:paraId="5D409813" w14:textId="77777777" w:rsidTr="001C67FE">
        <w:tc>
          <w:tcPr>
            <w:tcW w:w="3420" w:type="dxa"/>
          </w:tcPr>
          <w:p w14:paraId="79B9A411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ATOSHI MITSUDA</w:t>
            </w:r>
          </w:p>
        </w:tc>
        <w:tc>
          <w:tcPr>
            <w:tcW w:w="2610" w:type="dxa"/>
          </w:tcPr>
          <w:p w14:paraId="61D82865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3C928D39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145A19" w:rsidRPr="005D0DC9" w14:paraId="4E10DC1F" w14:textId="77777777" w:rsidTr="001C67FE">
        <w:tc>
          <w:tcPr>
            <w:tcW w:w="3420" w:type="dxa"/>
          </w:tcPr>
          <w:p w14:paraId="21DF8B72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EONARDO PATRIOTA</w:t>
            </w:r>
          </w:p>
        </w:tc>
        <w:tc>
          <w:tcPr>
            <w:tcW w:w="2610" w:type="dxa"/>
          </w:tcPr>
          <w:p w14:paraId="17F55FB8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B65DE60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3A6DDE80" w14:textId="77777777" w:rsidTr="001C67FE">
        <w:tc>
          <w:tcPr>
            <w:tcW w:w="3420" w:type="dxa"/>
          </w:tcPr>
          <w:p w14:paraId="77D96388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VILLAFLOR</w:t>
            </w:r>
          </w:p>
        </w:tc>
        <w:tc>
          <w:tcPr>
            <w:tcW w:w="2610" w:type="dxa"/>
          </w:tcPr>
          <w:p w14:paraId="69CC432D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C3A0F68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290A0637" w14:textId="77777777" w:rsidTr="001C67FE">
        <w:tc>
          <w:tcPr>
            <w:tcW w:w="3420" w:type="dxa"/>
          </w:tcPr>
          <w:p w14:paraId="23FDA68C" w14:textId="77777777" w:rsidR="00145A19" w:rsidRPr="005D0DC9" w:rsidRDefault="00145A19" w:rsidP="00DB267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IEORAG ANDREWS</w:t>
            </w:r>
          </w:p>
        </w:tc>
        <w:tc>
          <w:tcPr>
            <w:tcW w:w="2610" w:type="dxa"/>
          </w:tcPr>
          <w:p w14:paraId="54EB1EBA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B06A58D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32AE1F0B" w14:textId="77777777" w:rsidTr="007310B9">
        <w:tc>
          <w:tcPr>
            <w:tcW w:w="3420" w:type="dxa"/>
          </w:tcPr>
          <w:p w14:paraId="009D265B" w14:textId="77777777" w:rsidR="00145A19" w:rsidRPr="005D0DC9" w:rsidRDefault="00145A19" w:rsidP="007310B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14:paraId="27D51148" w14:textId="77777777" w:rsidR="00145A19" w:rsidRPr="005D0DC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404AEAE" w14:textId="77777777" w:rsidR="00145A19" w:rsidRPr="005D0DC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4E1AB522" w14:textId="77777777" w:rsidTr="001C67FE">
        <w:tc>
          <w:tcPr>
            <w:tcW w:w="3420" w:type="dxa"/>
          </w:tcPr>
          <w:p w14:paraId="5CE9B250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14:paraId="0C6A89EF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6E3A4FF7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455BAFE8" w14:textId="77777777" w:rsidTr="00354636">
        <w:tc>
          <w:tcPr>
            <w:tcW w:w="3420" w:type="dxa"/>
          </w:tcPr>
          <w:p w14:paraId="71A3C3AC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14:paraId="32969406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55B96B71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145A19" w:rsidRPr="005D0DC9" w14:paraId="346F2052" w14:textId="77777777" w:rsidTr="00F76C2D">
        <w:tc>
          <w:tcPr>
            <w:tcW w:w="3420" w:type="dxa"/>
          </w:tcPr>
          <w:p w14:paraId="697839A9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IJIRO USHIJIMA</w:t>
            </w:r>
          </w:p>
        </w:tc>
        <w:tc>
          <w:tcPr>
            <w:tcW w:w="2610" w:type="dxa"/>
          </w:tcPr>
          <w:p w14:paraId="4448F531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3DF328C0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0B6FC730" w14:textId="77777777" w:rsidTr="00A6346D">
        <w:tc>
          <w:tcPr>
            <w:tcW w:w="3420" w:type="dxa"/>
          </w:tcPr>
          <w:p w14:paraId="2637CA13" w14:textId="77777777" w:rsidR="00145A19" w:rsidRDefault="00145A19" w:rsidP="00033AD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14:paraId="454FFE0A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8D195E2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02A60001" w14:textId="77777777" w:rsidTr="00A6346D">
        <w:tc>
          <w:tcPr>
            <w:tcW w:w="3420" w:type="dxa"/>
          </w:tcPr>
          <w:p w14:paraId="5A3925DF" w14:textId="77777777" w:rsidR="00145A19" w:rsidRDefault="00145A19" w:rsidP="00033AD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14:paraId="5D6EC702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DD58040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1540E69C" w14:textId="77777777" w:rsidTr="00FD34F2">
        <w:tc>
          <w:tcPr>
            <w:tcW w:w="3420" w:type="dxa"/>
          </w:tcPr>
          <w:p w14:paraId="355AD771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CCIOLO</w:t>
            </w:r>
          </w:p>
        </w:tc>
        <w:tc>
          <w:tcPr>
            <w:tcW w:w="2610" w:type="dxa"/>
          </w:tcPr>
          <w:p w14:paraId="7907E2EA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3E992C2F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0ECCE3A8" w14:textId="77777777" w:rsidTr="001C67FE">
        <w:tc>
          <w:tcPr>
            <w:tcW w:w="3420" w:type="dxa"/>
          </w:tcPr>
          <w:p w14:paraId="75DBB8D9" w14:textId="77777777" w:rsidR="00145A19" w:rsidRPr="005D0DC9" w:rsidRDefault="00145A19" w:rsidP="00DB267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FAJOTA</w:t>
            </w:r>
          </w:p>
        </w:tc>
        <w:tc>
          <w:tcPr>
            <w:tcW w:w="2610" w:type="dxa"/>
          </w:tcPr>
          <w:p w14:paraId="094F564B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3AE3FA8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45A19" w:rsidRPr="005D0DC9" w14:paraId="14F22322" w14:textId="77777777" w:rsidTr="0002004F">
        <w:tc>
          <w:tcPr>
            <w:tcW w:w="3420" w:type="dxa"/>
          </w:tcPr>
          <w:p w14:paraId="65464C6A" w14:textId="77777777" w:rsidR="00145A19" w:rsidRPr="005D0DC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HO</w:t>
            </w:r>
          </w:p>
        </w:tc>
        <w:tc>
          <w:tcPr>
            <w:tcW w:w="2610" w:type="dxa"/>
          </w:tcPr>
          <w:p w14:paraId="54EE7B0A" w14:textId="77777777" w:rsidR="00145A19" w:rsidRPr="005D0DC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5BF30420" w14:textId="77777777" w:rsidR="00145A19" w:rsidRPr="005D0DC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0BA68074" w14:textId="77777777" w:rsidTr="00986613">
        <w:tc>
          <w:tcPr>
            <w:tcW w:w="3420" w:type="dxa"/>
          </w:tcPr>
          <w:p w14:paraId="283A8B39" w14:textId="77777777" w:rsidR="00145A19" w:rsidRDefault="00145A19" w:rsidP="00986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SHIYUKI MATSUKURA</w:t>
            </w:r>
          </w:p>
        </w:tc>
        <w:tc>
          <w:tcPr>
            <w:tcW w:w="2610" w:type="dxa"/>
          </w:tcPr>
          <w:p w14:paraId="68FBC233" w14:textId="77777777" w:rsidR="00145A1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1D561D15" w14:textId="77777777" w:rsidR="00145A1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69F7FC2F" w14:textId="77777777" w:rsidTr="00354636">
        <w:tc>
          <w:tcPr>
            <w:tcW w:w="3420" w:type="dxa"/>
          </w:tcPr>
          <w:p w14:paraId="0D9AA31B" w14:textId="77777777" w:rsidR="00145A19" w:rsidRDefault="00145A19" w:rsidP="00033AD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14:paraId="007008CC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650E203F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086BBA8D" w14:textId="77777777" w:rsidTr="00F76C2D">
        <w:tc>
          <w:tcPr>
            <w:tcW w:w="3420" w:type="dxa"/>
          </w:tcPr>
          <w:p w14:paraId="69928092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KI TANAKA</w:t>
            </w:r>
          </w:p>
        </w:tc>
        <w:tc>
          <w:tcPr>
            <w:tcW w:w="2610" w:type="dxa"/>
          </w:tcPr>
          <w:p w14:paraId="345B57A7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F3E69C0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6A97D387" w14:textId="77777777" w:rsidTr="001C67FE">
        <w:tc>
          <w:tcPr>
            <w:tcW w:w="3420" w:type="dxa"/>
          </w:tcPr>
          <w:p w14:paraId="27E077DC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FIEMAN</w:t>
            </w:r>
          </w:p>
        </w:tc>
        <w:tc>
          <w:tcPr>
            <w:tcW w:w="2610" w:type="dxa"/>
          </w:tcPr>
          <w:p w14:paraId="6962F515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14610F62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088F867C" w14:textId="77777777" w:rsidTr="00354636">
        <w:tc>
          <w:tcPr>
            <w:tcW w:w="3420" w:type="dxa"/>
          </w:tcPr>
          <w:p w14:paraId="5D9AD355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ARDO REYES</w:t>
            </w:r>
          </w:p>
        </w:tc>
        <w:tc>
          <w:tcPr>
            <w:tcW w:w="2610" w:type="dxa"/>
          </w:tcPr>
          <w:p w14:paraId="17AA564C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7CBD6318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34131214" w14:textId="77777777" w:rsidTr="001C67FE">
        <w:tc>
          <w:tcPr>
            <w:tcW w:w="3420" w:type="dxa"/>
          </w:tcPr>
          <w:p w14:paraId="0526F2C8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KUTAKA</w:t>
            </w:r>
          </w:p>
        </w:tc>
        <w:tc>
          <w:tcPr>
            <w:tcW w:w="2610" w:type="dxa"/>
          </w:tcPr>
          <w:p w14:paraId="423C8AD1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27A65B8E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5C25FA3E" w14:textId="77777777" w:rsidTr="00F76C2D">
        <w:tc>
          <w:tcPr>
            <w:tcW w:w="3420" w:type="dxa"/>
          </w:tcPr>
          <w:p w14:paraId="5AA96BA5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DD DECOSTA</w:t>
            </w:r>
          </w:p>
        </w:tc>
        <w:tc>
          <w:tcPr>
            <w:tcW w:w="2610" w:type="dxa"/>
          </w:tcPr>
          <w:p w14:paraId="309385BD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267E739C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5CE5A4DA" w14:textId="77777777" w:rsidTr="00354636">
        <w:tc>
          <w:tcPr>
            <w:tcW w:w="3420" w:type="dxa"/>
          </w:tcPr>
          <w:p w14:paraId="37FDFCCF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14:paraId="25D85456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7728377D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222E8D92" w14:textId="77777777" w:rsidTr="00864399">
        <w:tc>
          <w:tcPr>
            <w:tcW w:w="3420" w:type="dxa"/>
          </w:tcPr>
          <w:p w14:paraId="70F23581" w14:textId="77777777" w:rsidR="00145A19" w:rsidRPr="005D0DC9" w:rsidRDefault="00145A19" w:rsidP="0086439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14:paraId="16FB8ECD" w14:textId="77777777" w:rsidR="00145A19" w:rsidRPr="005D0DC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4BA2088B" w14:textId="77777777" w:rsidR="00145A19" w:rsidRPr="005D0DC9" w:rsidRDefault="00145A19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451736BC" w14:textId="77777777" w:rsidTr="00354636">
        <w:tc>
          <w:tcPr>
            <w:tcW w:w="3420" w:type="dxa"/>
          </w:tcPr>
          <w:p w14:paraId="6EF9E20B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14:paraId="0361AF32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558AB38E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47A0DA2A" w14:textId="77777777" w:rsidTr="00282E11">
        <w:tc>
          <w:tcPr>
            <w:tcW w:w="3420" w:type="dxa"/>
          </w:tcPr>
          <w:p w14:paraId="269BB692" w14:textId="77777777" w:rsidR="00145A19" w:rsidRPr="005D0DC9" w:rsidRDefault="00145A19" w:rsidP="00DB267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14:paraId="3EB7C493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2AFD0476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59EBA7F9" w14:textId="77777777" w:rsidTr="00354636">
        <w:trPr>
          <w:trHeight w:val="106"/>
        </w:trPr>
        <w:tc>
          <w:tcPr>
            <w:tcW w:w="3420" w:type="dxa"/>
          </w:tcPr>
          <w:p w14:paraId="00DE590D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ESLEY SMITH</w:t>
            </w:r>
          </w:p>
        </w:tc>
        <w:tc>
          <w:tcPr>
            <w:tcW w:w="2610" w:type="dxa"/>
          </w:tcPr>
          <w:p w14:paraId="6D0AE864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568225A9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45A19" w:rsidRPr="005D0DC9" w14:paraId="3987FFA7" w14:textId="77777777" w:rsidTr="00F76C2D">
        <w:tc>
          <w:tcPr>
            <w:tcW w:w="3420" w:type="dxa"/>
          </w:tcPr>
          <w:p w14:paraId="4097E4A8" w14:textId="77777777" w:rsidR="00145A1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AKI KAZUHIRO</w:t>
            </w:r>
          </w:p>
        </w:tc>
        <w:tc>
          <w:tcPr>
            <w:tcW w:w="2610" w:type="dxa"/>
          </w:tcPr>
          <w:p w14:paraId="1E2BDBC6" w14:textId="77777777" w:rsidR="00145A1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139AED22" w14:textId="77777777" w:rsidR="00145A1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EC499E0" w14:textId="77777777" w:rsidTr="00986613">
        <w:tc>
          <w:tcPr>
            <w:tcW w:w="3420" w:type="dxa"/>
          </w:tcPr>
          <w:p w14:paraId="31677C64" w14:textId="77777777" w:rsidR="00145A19" w:rsidRDefault="00145A19" w:rsidP="00986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14:paraId="6A1BD02F" w14:textId="77777777" w:rsidR="00145A1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480E7C55" w14:textId="77777777" w:rsidR="00145A1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131E961" w14:textId="77777777" w:rsidTr="000A3BBA">
        <w:tc>
          <w:tcPr>
            <w:tcW w:w="3420" w:type="dxa"/>
          </w:tcPr>
          <w:p w14:paraId="07500DC8" w14:textId="77777777" w:rsidR="00145A1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SE TADAAKI</w:t>
            </w:r>
          </w:p>
        </w:tc>
        <w:tc>
          <w:tcPr>
            <w:tcW w:w="2610" w:type="dxa"/>
          </w:tcPr>
          <w:p w14:paraId="252D583F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579F3144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0266E00" w14:textId="77777777" w:rsidTr="00354636">
        <w:tc>
          <w:tcPr>
            <w:tcW w:w="3420" w:type="dxa"/>
          </w:tcPr>
          <w:p w14:paraId="42D2E263" w14:textId="77777777" w:rsidR="00145A1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IJI NAKAZAWA</w:t>
            </w:r>
          </w:p>
        </w:tc>
        <w:tc>
          <w:tcPr>
            <w:tcW w:w="2610" w:type="dxa"/>
          </w:tcPr>
          <w:p w14:paraId="2F43D9FD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590E9992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6F41E99" w14:textId="77777777" w:rsidTr="00126265">
        <w:tc>
          <w:tcPr>
            <w:tcW w:w="3420" w:type="dxa"/>
          </w:tcPr>
          <w:p w14:paraId="7D56C86B" w14:textId="77777777" w:rsidR="00145A19" w:rsidRPr="005D0DC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NITOSHI SHINOZAKI</w:t>
            </w:r>
          </w:p>
        </w:tc>
        <w:tc>
          <w:tcPr>
            <w:tcW w:w="2610" w:type="dxa"/>
          </w:tcPr>
          <w:p w14:paraId="0553A996" w14:textId="77777777" w:rsidR="00145A19" w:rsidRPr="005D0DC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759D8494" w14:textId="77777777" w:rsidR="00145A19" w:rsidRPr="005D0DC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EA196F8" w14:textId="77777777" w:rsidTr="00354636">
        <w:tc>
          <w:tcPr>
            <w:tcW w:w="3420" w:type="dxa"/>
          </w:tcPr>
          <w:p w14:paraId="4E469EBC" w14:textId="77777777" w:rsidR="00145A1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OYA OSHITA</w:t>
            </w:r>
          </w:p>
        </w:tc>
        <w:tc>
          <w:tcPr>
            <w:tcW w:w="2610" w:type="dxa"/>
          </w:tcPr>
          <w:p w14:paraId="06447342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0B06601B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F405657" w14:textId="77777777" w:rsidTr="00354636">
        <w:tc>
          <w:tcPr>
            <w:tcW w:w="3420" w:type="dxa"/>
          </w:tcPr>
          <w:p w14:paraId="6829738B" w14:textId="77777777" w:rsidR="00145A1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14:paraId="19429854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2ADA9985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72EFCC8" w14:textId="77777777" w:rsidTr="000A3BBA">
        <w:tc>
          <w:tcPr>
            <w:tcW w:w="3420" w:type="dxa"/>
          </w:tcPr>
          <w:p w14:paraId="023D04FA" w14:textId="77777777" w:rsidR="00145A19" w:rsidRDefault="00145A19" w:rsidP="00033AD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UHEI MIURA</w:t>
            </w:r>
          </w:p>
        </w:tc>
        <w:tc>
          <w:tcPr>
            <w:tcW w:w="2610" w:type="dxa"/>
          </w:tcPr>
          <w:p w14:paraId="79F4953A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MOANGOAL</w:t>
            </w:r>
          </w:p>
        </w:tc>
        <w:tc>
          <w:tcPr>
            <w:tcW w:w="1170" w:type="dxa"/>
          </w:tcPr>
          <w:p w14:paraId="370DCAEF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8E3B142" w14:textId="77777777" w:rsidTr="001C67FE">
        <w:tc>
          <w:tcPr>
            <w:tcW w:w="3420" w:type="dxa"/>
          </w:tcPr>
          <w:p w14:paraId="50A442D9" w14:textId="77777777" w:rsidR="00145A19" w:rsidRDefault="00145A19" w:rsidP="00033AD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MEN BRIDGEFORD</w:t>
            </w:r>
          </w:p>
        </w:tc>
        <w:tc>
          <w:tcPr>
            <w:tcW w:w="2610" w:type="dxa"/>
          </w:tcPr>
          <w:p w14:paraId="48A54F88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08E8DFF0" w14:textId="77777777" w:rsidR="00145A19" w:rsidRDefault="00145A19" w:rsidP="00033AD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57CF534" w14:textId="77777777" w:rsidTr="00354636">
        <w:tc>
          <w:tcPr>
            <w:tcW w:w="3420" w:type="dxa"/>
          </w:tcPr>
          <w:p w14:paraId="02141E3A" w14:textId="77777777" w:rsidR="00145A19" w:rsidRDefault="00145A19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SHELTON</w:t>
            </w:r>
          </w:p>
        </w:tc>
        <w:tc>
          <w:tcPr>
            <w:tcW w:w="2610" w:type="dxa"/>
          </w:tcPr>
          <w:p w14:paraId="58D8441A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7BB979A7" w14:textId="77777777" w:rsidR="00145A1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0C82924" w14:textId="77777777" w:rsidTr="007310B9">
        <w:tc>
          <w:tcPr>
            <w:tcW w:w="3420" w:type="dxa"/>
          </w:tcPr>
          <w:p w14:paraId="75D79757" w14:textId="77777777" w:rsidR="00145A19" w:rsidRDefault="00145A19" w:rsidP="007310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HAYDEN</w:t>
            </w:r>
          </w:p>
        </w:tc>
        <w:tc>
          <w:tcPr>
            <w:tcW w:w="2610" w:type="dxa"/>
          </w:tcPr>
          <w:p w14:paraId="6AD5E16F" w14:textId="77777777" w:rsidR="00145A1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14:paraId="2A3650D8" w14:textId="77777777" w:rsidR="00145A1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EAA62D7" w14:textId="77777777" w:rsidTr="00864399">
        <w:tc>
          <w:tcPr>
            <w:tcW w:w="3420" w:type="dxa"/>
          </w:tcPr>
          <w:p w14:paraId="19DF062C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14:paraId="1BFC9364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43AF144B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17BC074" w14:textId="77777777" w:rsidTr="00986613">
        <w:tc>
          <w:tcPr>
            <w:tcW w:w="3420" w:type="dxa"/>
          </w:tcPr>
          <w:p w14:paraId="599EAF51" w14:textId="77777777" w:rsidR="00145A19" w:rsidRPr="005D0DC9" w:rsidRDefault="00145A19" w:rsidP="00986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NSEN HERNANDEZ</w:t>
            </w:r>
          </w:p>
        </w:tc>
        <w:tc>
          <w:tcPr>
            <w:tcW w:w="2610" w:type="dxa"/>
          </w:tcPr>
          <w:p w14:paraId="37B88EC4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E49D4F6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7C83BAC" w14:textId="77777777" w:rsidTr="00A6346D">
        <w:tc>
          <w:tcPr>
            <w:tcW w:w="3420" w:type="dxa"/>
          </w:tcPr>
          <w:p w14:paraId="7392E8DF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14:paraId="65FC9ED5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276639E8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50A5182" w14:textId="77777777" w:rsidTr="00F76C2D">
        <w:tc>
          <w:tcPr>
            <w:tcW w:w="3420" w:type="dxa"/>
          </w:tcPr>
          <w:p w14:paraId="77A5E669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14:paraId="32853B70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3C4603BE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65B3C33" w14:textId="77777777" w:rsidTr="00864399">
        <w:tc>
          <w:tcPr>
            <w:tcW w:w="3420" w:type="dxa"/>
          </w:tcPr>
          <w:p w14:paraId="57E5DEFD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YNALDO BLYTHE</w:t>
            </w:r>
          </w:p>
        </w:tc>
        <w:tc>
          <w:tcPr>
            <w:tcW w:w="2610" w:type="dxa"/>
          </w:tcPr>
          <w:p w14:paraId="28A865EE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5F5B2304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5CF141E" w14:textId="77777777" w:rsidTr="00F76C2D">
        <w:tc>
          <w:tcPr>
            <w:tcW w:w="3420" w:type="dxa"/>
          </w:tcPr>
          <w:p w14:paraId="35215203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14:paraId="5A53FCA1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630F8786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0DD2F47" w14:textId="77777777" w:rsidTr="00864399">
        <w:tc>
          <w:tcPr>
            <w:tcW w:w="3420" w:type="dxa"/>
          </w:tcPr>
          <w:p w14:paraId="5443A714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RGEI TIKHONENKOV</w:t>
            </w:r>
          </w:p>
        </w:tc>
        <w:tc>
          <w:tcPr>
            <w:tcW w:w="2610" w:type="dxa"/>
          </w:tcPr>
          <w:p w14:paraId="426D7E7C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7D9A3B2D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16633B4" w14:textId="77777777" w:rsidTr="001C67FE">
        <w:tc>
          <w:tcPr>
            <w:tcW w:w="3420" w:type="dxa"/>
          </w:tcPr>
          <w:p w14:paraId="606B6911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ANTAE KIM</w:t>
            </w:r>
          </w:p>
        </w:tc>
        <w:tc>
          <w:tcPr>
            <w:tcW w:w="2610" w:type="dxa"/>
          </w:tcPr>
          <w:p w14:paraId="13AAACCF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 FC</w:t>
            </w:r>
          </w:p>
        </w:tc>
        <w:tc>
          <w:tcPr>
            <w:tcW w:w="1170" w:type="dxa"/>
          </w:tcPr>
          <w:p w14:paraId="15B44FCD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710614B" w14:textId="77777777" w:rsidTr="00282E11">
        <w:tc>
          <w:tcPr>
            <w:tcW w:w="3420" w:type="dxa"/>
          </w:tcPr>
          <w:p w14:paraId="08DA5E21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14:paraId="3C59D462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5D357683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566A910" w14:textId="77777777" w:rsidTr="001C67FE">
        <w:tc>
          <w:tcPr>
            <w:tcW w:w="3420" w:type="dxa"/>
          </w:tcPr>
          <w:p w14:paraId="7A71750D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14:paraId="6DA468C2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5753D030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98D7090" w14:textId="77777777" w:rsidTr="00282E11">
        <w:tc>
          <w:tcPr>
            <w:tcW w:w="3420" w:type="dxa"/>
          </w:tcPr>
          <w:p w14:paraId="0E70ACAC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ICK WHITE</w:t>
            </w:r>
          </w:p>
        </w:tc>
        <w:tc>
          <w:tcPr>
            <w:tcW w:w="2610" w:type="dxa"/>
          </w:tcPr>
          <w:p w14:paraId="139CFE81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08DC614D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E0A7EE1" w14:textId="77777777" w:rsidTr="00354636">
        <w:tc>
          <w:tcPr>
            <w:tcW w:w="3420" w:type="dxa"/>
          </w:tcPr>
          <w:p w14:paraId="1223F086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ORMAN TANSEY</w:t>
            </w:r>
          </w:p>
        </w:tc>
        <w:tc>
          <w:tcPr>
            <w:tcW w:w="2610" w:type="dxa"/>
          </w:tcPr>
          <w:p w14:paraId="07CEFE9A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2B0A1D15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E6A516F" w14:textId="77777777" w:rsidTr="001C67FE">
        <w:tc>
          <w:tcPr>
            <w:tcW w:w="3420" w:type="dxa"/>
          </w:tcPr>
          <w:p w14:paraId="33B245D2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STODDARD</w:t>
            </w:r>
          </w:p>
        </w:tc>
        <w:tc>
          <w:tcPr>
            <w:tcW w:w="2610" w:type="dxa"/>
          </w:tcPr>
          <w:p w14:paraId="592D5916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Gold</w:t>
            </w:r>
          </w:p>
        </w:tc>
        <w:tc>
          <w:tcPr>
            <w:tcW w:w="1170" w:type="dxa"/>
          </w:tcPr>
          <w:p w14:paraId="3BBF8BFE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114F1C6" w14:textId="77777777" w:rsidTr="001C67FE">
        <w:tc>
          <w:tcPr>
            <w:tcW w:w="3420" w:type="dxa"/>
          </w:tcPr>
          <w:p w14:paraId="0FC2F814" w14:textId="77777777" w:rsidR="00145A19" w:rsidRPr="005D0DC9" w:rsidRDefault="00145A19" w:rsidP="00DB267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PANG</w:t>
            </w:r>
          </w:p>
        </w:tc>
        <w:tc>
          <w:tcPr>
            <w:tcW w:w="2610" w:type="dxa"/>
          </w:tcPr>
          <w:p w14:paraId="45B3C832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1D13F118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310AF8C" w14:textId="77777777" w:rsidTr="007310B9">
        <w:tc>
          <w:tcPr>
            <w:tcW w:w="3420" w:type="dxa"/>
          </w:tcPr>
          <w:p w14:paraId="3B8BFA6B" w14:textId="77777777" w:rsidR="00145A19" w:rsidRPr="005D0DC9" w:rsidRDefault="00145A19" w:rsidP="007310B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PARK</w:t>
            </w:r>
          </w:p>
        </w:tc>
        <w:tc>
          <w:tcPr>
            <w:tcW w:w="2610" w:type="dxa"/>
          </w:tcPr>
          <w:p w14:paraId="0412AB46" w14:textId="77777777" w:rsidR="00145A19" w:rsidRPr="005D0DC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5B414C15" w14:textId="77777777" w:rsidR="00145A19" w:rsidRPr="005D0DC9" w:rsidRDefault="00145A19" w:rsidP="007310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75ECE56" w14:textId="77777777" w:rsidTr="00354636">
        <w:tc>
          <w:tcPr>
            <w:tcW w:w="3420" w:type="dxa"/>
          </w:tcPr>
          <w:p w14:paraId="622B799B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JEL ALTERADO</w:t>
            </w:r>
          </w:p>
        </w:tc>
        <w:tc>
          <w:tcPr>
            <w:tcW w:w="2610" w:type="dxa"/>
          </w:tcPr>
          <w:p w14:paraId="38E510F1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46C7BB07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ACBDD05" w14:textId="77777777" w:rsidTr="00354636">
        <w:tc>
          <w:tcPr>
            <w:tcW w:w="3420" w:type="dxa"/>
          </w:tcPr>
          <w:p w14:paraId="0B1EAE6F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14:paraId="33168F19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037C8375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1FAF4610" w14:textId="77777777" w:rsidTr="001C67FE">
        <w:tc>
          <w:tcPr>
            <w:tcW w:w="3420" w:type="dxa"/>
          </w:tcPr>
          <w:p w14:paraId="59EAE786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EXLOS</w:t>
            </w:r>
          </w:p>
        </w:tc>
        <w:tc>
          <w:tcPr>
            <w:tcW w:w="2610" w:type="dxa"/>
          </w:tcPr>
          <w:p w14:paraId="23C0F04D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3BCF6DAC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1218531" w14:textId="77777777" w:rsidTr="001C67FE">
        <w:tc>
          <w:tcPr>
            <w:tcW w:w="3420" w:type="dxa"/>
          </w:tcPr>
          <w:p w14:paraId="221FA0D7" w14:textId="77777777" w:rsidR="00145A19" w:rsidRPr="005D0DC9" w:rsidRDefault="00145A19" w:rsidP="00454BC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NALD GOIVEIA</w:t>
            </w:r>
          </w:p>
        </w:tc>
        <w:tc>
          <w:tcPr>
            <w:tcW w:w="2610" w:type="dxa"/>
          </w:tcPr>
          <w:p w14:paraId="326A2775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14:paraId="2D7874B1" w14:textId="77777777" w:rsidR="00145A19" w:rsidRPr="005D0DC9" w:rsidRDefault="00145A19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DE4FF35" w14:textId="77777777" w:rsidTr="00A6346D">
        <w:tc>
          <w:tcPr>
            <w:tcW w:w="3420" w:type="dxa"/>
          </w:tcPr>
          <w:p w14:paraId="7DFF68F0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14:paraId="4A69AB9C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52E95EC1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32052BB" w14:textId="77777777" w:rsidTr="000A3BBA">
        <w:tc>
          <w:tcPr>
            <w:tcW w:w="3420" w:type="dxa"/>
          </w:tcPr>
          <w:p w14:paraId="351F8014" w14:textId="77777777" w:rsidR="00145A19" w:rsidRPr="005D0DC9" w:rsidRDefault="00145A19" w:rsidP="00DB267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NY BURRIS</w:t>
            </w:r>
          </w:p>
        </w:tc>
        <w:tc>
          <w:tcPr>
            <w:tcW w:w="2610" w:type="dxa"/>
          </w:tcPr>
          <w:p w14:paraId="1481415B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3DB4FB7A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B2FBAFF" w14:textId="77777777" w:rsidTr="001C67FE">
        <w:tc>
          <w:tcPr>
            <w:tcW w:w="3420" w:type="dxa"/>
          </w:tcPr>
          <w:p w14:paraId="6A12C0D9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DECAIRES</w:t>
            </w:r>
          </w:p>
        </w:tc>
        <w:tc>
          <w:tcPr>
            <w:tcW w:w="2610" w:type="dxa"/>
          </w:tcPr>
          <w:p w14:paraId="6C7D3AC4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1B446DA9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E59187C" w14:textId="77777777" w:rsidTr="001C67FE">
        <w:tc>
          <w:tcPr>
            <w:tcW w:w="3420" w:type="dxa"/>
          </w:tcPr>
          <w:p w14:paraId="612590DE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RON BASKIN</w:t>
            </w:r>
          </w:p>
        </w:tc>
        <w:tc>
          <w:tcPr>
            <w:tcW w:w="2610" w:type="dxa"/>
          </w:tcPr>
          <w:p w14:paraId="79337261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45B7FC5B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5C0AF917" w14:textId="77777777" w:rsidTr="00A6346D">
        <w:tc>
          <w:tcPr>
            <w:tcW w:w="3420" w:type="dxa"/>
          </w:tcPr>
          <w:p w14:paraId="7B0D1653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WILSON</w:t>
            </w:r>
          </w:p>
        </w:tc>
        <w:tc>
          <w:tcPr>
            <w:tcW w:w="2610" w:type="dxa"/>
          </w:tcPr>
          <w:p w14:paraId="401E60B8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68714257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96265ED" w14:textId="77777777" w:rsidTr="00A6346D">
        <w:tc>
          <w:tcPr>
            <w:tcW w:w="3420" w:type="dxa"/>
          </w:tcPr>
          <w:p w14:paraId="2C02E05E" w14:textId="77777777" w:rsidR="00145A19" w:rsidRPr="005D0DC9" w:rsidRDefault="00145A19" w:rsidP="00A6346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BASTIAN SCHAEFFER</w:t>
            </w:r>
          </w:p>
        </w:tc>
        <w:tc>
          <w:tcPr>
            <w:tcW w:w="2610" w:type="dxa"/>
          </w:tcPr>
          <w:p w14:paraId="0566370A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14:paraId="3D5A39A6" w14:textId="77777777" w:rsidR="00145A19" w:rsidRPr="005D0DC9" w:rsidRDefault="00145A19" w:rsidP="00A6346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64417484" w14:textId="77777777" w:rsidTr="00B411FD">
        <w:trPr>
          <w:trHeight w:val="106"/>
        </w:trPr>
        <w:tc>
          <w:tcPr>
            <w:tcW w:w="3420" w:type="dxa"/>
          </w:tcPr>
          <w:p w14:paraId="5EED2005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EX FAHAR</w:t>
            </w:r>
          </w:p>
        </w:tc>
        <w:tc>
          <w:tcPr>
            <w:tcW w:w="2610" w:type="dxa"/>
          </w:tcPr>
          <w:p w14:paraId="49F2415F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6DC2C661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CF47990" w14:textId="77777777" w:rsidTr="00F76C2D">
        <w:trPr>
          <w:trHeight w:val="106"/>
        </w:trPr>
        <w:tc>
          <w:tcPr>
            <w:tcW w:w="3420" w:type="dxa"/>
          </w:tcPr>
          <w:p w14:paraId="3E1FE0C4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14:paraId="67FE9FDC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E47A0E7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37203861" w14:textId="77777777" w:rsidTr="00354636">
        <w:trPr>
          <w:trHeight w:val="106"/>
        </w:trPr>
        <w:tc>
          <w:tcPr>
            <w:tcW w:w="3420" w:type="dxa"/>
          </w:tcPr>
          <w:p w14:paraId="19E85345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J HEINZ</w:t>
            </w:r>
          </w:p>
        </w:tc>
        <w:tc>
          <w:tcPr>
            <w:tcW w:w="2610" w:type="dxa"/>
          </w:tcPr>
          <w:p w14:paraId="00CF3C43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14:paraId="294780AD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4B8370FA" w14:textId="77777777" w:rsidTr="00F76C2D">
        <w:tc>
          <w:tcPr>
            <w:tcW w:w="3420" w:type="dxa"/>
          </w:tcPr>
          <w:p w14:paraId="6A1FA3CF" w14:textId="77777777" w:rsidR="00145A19" w:rsidRPr="005D0DC9" w:rsidRDefault="00145A19" w:rsidP="00F76C2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TT BIRKMIRE</w:t>
            </w:r>
          </w:p>
        </w:tc>
        <w:tc>
          <w:tcPr>
            <w:tcW w:w="2610" w:type="dxa"/>
          </w:tcPr>
          <w:p w14:paraId="5ADC3821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4D623476" w14:textId="77777777" w:rsidR="00145A19" w:rsidRPr="005D0DC9" w:rsidRDefault="00145A19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0A4CD581" w14:textId="77777777" w:rsidTr="00126265">
        <w:tc>
          <w:tcPr>
            <w:tcW w:w="3420" w:type="dxa"/>
          </w:tcPr>
          <w:p w14:paraId="0C92060F" w14:textId="77777777" w:rsidR="00145A19" w:rsidRPr="005D0DC9" w:rsidRDefault="00145A19" w:rsidP="00DB267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EVELAND</w:t>
            </w:r>
          </w:p>
        </w:tc>
        <w:tc>
          <w:tcPr>
            <w:tcW w:w="2610" w:type="dxa"/>
          </w:tcPr>
          <w:p w14:paraId="58FF1BC1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4DD89EB1" w14:textId="77777777" w:rsidR="00145A19" w:rsidRPr="005D0DC9" w:rsidRDefault="00145A19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F608D" w:rsidRPr="005D0DC9" w14:paraId="4D48C2FF" w14:textId="77777777" w:rsidTr="00986613">
        <w:tc>
          <w:tcPr>
            <w:tcW w:w="3420" w:type="dxa"/>
          </w:tcPr>
          <w:p w14:paraId="39F5D434" w14:textId="5914B0A9" w:rsidR="00CF608D" w:rsidRPr="005D0DC9" w:rsidRDefault="00CF608D" w:rsidP="00986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14:paraId="26DA8FDB" w14:textId="77777777" w:rsidR="00CF608D" w:rsidRPr="005D0DC9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29CD8A8B" w14:textId="77777777" w:rsidR="00CF608D" w:rsidRPr="005D0DC9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20704CE" w14:textId="77777777" w:rsidTr="001C67FE">
        <w:tc>
          <w:tcPr>
            <w:tcW w:w="3420" w:type="dxa"/>
          </w:tcPr>
          <w:p w14:paraId="40A76A3D" w14:textId="77777777" w:rsidR="00145A19" w:rsidRPr="005D0DC9" w:rsidRDefault="00145A19" w:rsidP="001C67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RK VerEECKE</w:t>
            </w:r>
          </w:p>
        </w:tc>
        <w:tc>
          <w:tcPr>
            <w:tcW w:w="2610" w:type="dxa"/>
          </w:tcPr>
          <w:p w14:paraId="71A37EB9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284173DF" w14:textId="77777777" w:rsidR="00145A19" w:rsidRPr="005D0DC9" w:rsidRDefault="00145A19" w:rsidP="001C67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770A9CFC" w14:textId="77777777" w:rsidTr="00354636">
        <w:tc>
          <w:tcPr>
            <w:tcW w:w="3420" w:type="dxa"/>
          </w:tcPr>
          <w:p w14:paraId="12504807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14:paraId="2CE7EB51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583B53CC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45A19" w:rsidRPr="005D0DC9" w14:paraId="2929A767" w14:textId="77777777" w:rsidTr="00354636">
        <w:tc>
          <w:tcPr>
            <w:tcW w:w="3420" w:type="dxa"/>
          </w:tcPr>
          <w:p w14:paraId="6D35749E" w14:textId="77777777" w:rsidR="00145A19" w:rsidRPr="005D0DC9" w:rsidRDefault="00145A19" w:rsidP="003546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14:paraId="36C7C204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1170" w:type="dxa"/>
          </w:tcPr>
          <w:p w14:paraId="286AED98" w14:textId="77777777" w:rsidR="00145A19" w:rsidRPr="005D0DC9" w:rsidRDefault="00145A19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3F11E543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2C95194D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 w14:paraId="402AB898" w14:textId="77777777">
        <w:tc>
          <w:tcPr>
            <w:tcW w:w="3212" w:type="dxa"/>
            <w:shd w:val="clear" w:color="auto" w:fill="000000"/>
          </w:tcPr>
          <w:p w14:paraId="6EF8704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14:paraId="4BF7E3FA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14:paraId="7FF1D0A6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14:paraId="7ADE608B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14:paraId="0D446D74" w14:textId="77777777" w:rsidTr="00E42C1D">
        <w:tc>
          <w:tcPr>
            <w:tcW w:w="3212" w:type="dxa"/>
            <w:shd w:val="clear" w:color="auto" w:fill="404040" w:themeFill="text1" w:themeFillTint="BF"/>
          </w:tcPr>
          <w:p w14:paraId="41F8820D" w14:textId="77777777"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14:paraId="75A1F69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14:paraId="617E4F87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14:paraId="45BDE94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21AC0119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14:paraId="5EB2D28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74BB4" w:rsidRPr="00574BB4" w14:paraId="7EFBAFF2" w14:textId="77777777" w:rsidTr="00574BB4">
        <w:tc>
          <w:tcPr>
            <w:tcW w:w="3212" w:type="dxa"/>
            <w:shd w:val="clear" w:color="auto" w:fill="000099"/>
          </w:tcPr>
          <w:p w14:paraId="3B99FC20" w14:textId="1C8869A8" w:rsidR="00574BB4" w:rsidRPr="00574BB4" w:rsidRDefault="00574BB4" w:rsidP="0085498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ATHLETA MONGOAL FC</w:t>
            </w:r>
          </w:p>
        </w:tc>
        <w:tc>
          <w:tcPr>
            <w:tcW w:w="1102" w:type="dxa"/>
            <w:shd w:val="clear" w:color="auto" w:fill="000099"/>
          </w:tcPr>
          <w:p w14:paraId="1D6A263A" w14:textId="57E2E523" w:rsidR="00574BB4" w:rsidRPr="00574BB4" w:rsidRDefault="00CF3AA7" w:rsidP="0085498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105" w:type="dxa"/>
            <w:shd w:val="clear" w:color="auto" w:fill="000099"/>
          </w:tcPr>
          <w:p w14:paraId="0C49474E" w14:textId="77777777" w:rsidR="00574BB4" w:rsidRPr="00574BB4" w:rsidRDefault="00574BB4" w:rsidP="0085498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574BB4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 w:themeFill="text1"/>
          </w:tcPr>
          <w:p w14:paraId="724132B5" w14:textId="77777777" w:rsidR="00574BB4" w:rsidRPr="00574BB4" w:rsidRDefault="00574BB4" w:rsidP="0085498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99"/>
          </w:tcPr>
          <w:p w14:paraId="4A432C82" w14:textId="77777777" w:rsidR="00574BB4" w:rsidRPr="00574BB4" w:rsidRDefault="00574BB4" w:rsidP="0085498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574BB4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99"/>
          </w:tcPr>
          <w:p w14:paraId="0E0F60A7" w14:textId="77777777" w:rsidR="00574BB4" w:rsidRPr="00574BB4" w:rsidRDefault="00574BB4" w:rsidP="00854989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574BB4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574BB4" w:rsidRPr="005D0DC9" w14:paraId="03DD10F9" w14:textId="77777777" w:rsidTr="00854989">
        <w:tc>
          <w:tcPr>
            <w:tcW w:w="3212" w:type="dxa"/>
            <w:shd w:val="clear" w:color="auto" w:fill="F2F2F2"/>
          </w:tcPr>
          <w:p w14:paraId="1899C97B" w14:textId="50EEC677" w:rsidR="00574BB4" w:rsidRPr="005D0DC9" w:rsidRDefault="007700F3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OYA OSHITA</w:t>
            </w:r>
          </w:p>
        </w:tc>
        <w:tc>
          <w:tcPr>
            <w:tcW w:w="1102" w:type="dxa"/>
            <w:shd w:val="clear" w:color="auto" w:fill="FFFF00"/>
          </w:tcPr>
          <w:p w14:paraId="5ED3432E" w14:textId="10ED8C2E" w:rsidR="00574BB4" w:rsidRPr="005D0DC9" w:rsidRDefault="007700F3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9C53132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CFD442C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B2D333D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0136A2E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8377D" w:rsidRPr="005D0DC9" w14:paraId="5B32A3BD" w14:textId="77777777" w:rsidTr="00F76C2D">
        <w:tc>
          <w:tcPr>
            <w:tcW w:w="3212" w:type="dxa"/>
            <w:shd w:val="clear" w:color="auto" w:fill="F2F2F2"/>
          </w:tcPr>
          <w:p w14:paraId="28D415B1" w14:textId="5E1F99F1" w:rsidR="00F8377D" w:rsidRPr="005D0DC9" w:rsidRDefault="00F8377D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102" w:type="dxa"/>
            <w:shd w:val="clear" w:color="auto" w:fill="FFFF00"/>
          </w:tcPr>
          <w:p w14:paraId="6B50FB5E" w14:textId="178E539D" w:rsidR="00F8377D" w:rsidRPr="00CF3AA7" w:rsidRDefault="00CF3AA7" w:rsidP="00F76C2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1CC83DB6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8F42CA2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A61218F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B515B91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8377D" w:rsidRPr="005D0DC9" w14:paraId="3CBC5A01" w14:textId="77777777" w:rsidTr="00F76C2D">
        <w:tc>
          <w:tcPr>
            <w:tcW w:w="3212" w:type="dxa"/>
            <w:shd w:val="clear" w:color="auto" w:fill="F2F2F2"/>
          </w:tcPr>
          <w:p w14:paraId="40C0703D" w14:textId="3CA92903" w:rsidR="00F8377D" w:rsidRPr="005D0DC9" w:rsidRDefault="00F8377D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UHEI MIURA</w:t>
            </w:r>
          </w:p>
        </w:tc>
        <w:tc>
          <w:tcPr>
            <w:tcW w:w="1102" w:type="dxa"/>
            <w:shd w:val="clear" w:color="auto" w:fill="FFFF00"/>
          </w:tcPr>
          <w:p w14:paraId="319EA130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D9A7DCA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AD86F93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C3D0EEC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D728099" w14:textId="77777777" w:rsidR="00F8377D" w:rsidRPr="005D0DC9" w:rsidRDefault="00F8377D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26C4F9A9" w14:textId="77777777" w:rsidTr="00854989">
        <w:tc>
          <w:tcPr>
            <w:tcW w:w="3212" w:type="dxa"/>
            <w:shd w:val="clear" w:color="auto" w:fill="F2F2F2"/>
          </w:tcPr>
          <w:p w14:paraId="52E0E504" w14:textId="06B58AB4" w:rsidR="00574BB4" w:rsidRPr="005D0DC9" w:rsidRDefault="00F8377D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1102" w:type="dxa"/>
            <w:shd w:val="clear" w:color="auto" w:fill="FFFF00"/>
          </w:tcPr>
          <w:p w14:paraId="18BEB9AB" w14:textId="566B56FE" w:rsidR="00574BB4" w:rsidRPr="005D0DC9" w:rsidRDefault="00F8377D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7E59602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DB8B01A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148CC6E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0D782E2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701FABE8" w14:textId="77777777" w:rsidTr="00854989">
        <w:tc>
          <w:tcPr>
            <w:tcW w:w="3212" w:type="dxa"/>
            <w:shd w:val="clear" w:color="auto" w:fill="F2F2F2"/>
          </w:tcPr>
          <w:p w14:paraId="6DAA8EE6" w14:textId="1594FEF1" w:rsidR="00574BB4" w:rsidRPr="005D0DC9" w:rsidRDefault="00F8377D" w:rsidP="008549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ISUKE SHIBATA</w:t>
            </w:r>
          </w:p>
        </w:tc>
        <w:tc>
          <w:tcPr>
            <w:tcW w:w="1102" w:type="dxa"/>
            <w:shd w:val="clear" w:color="auto" w:fill="FFFF00"/>
          </w:tcPr>
          <w:p w14:paraId="43390AD6" w14:textId="4D0B2970" w:rsidR="00574BB4" w:rsidRPr="005D0DC9" w:rsidRDefault="00F8377D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E618230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DCC7274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74FD8A2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D368882" w14:textId="77777777" w:rsidR="00574BB4" w:rsidRPr="005D0DC9" w:rsidRDefault="00574BB4" w:rsidP="008549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14:paraId="23DADD46" w14:textId="77777777">
        <w:tc>
          <w:tcPr>
            <w:tcW w:w="3212" w:type="dxa"/>
            <w:shd w:val="clear" w:color="auto" w:fill="FF3300"/>
          </w:tcPr>
          <w:p w14:paraId="1527A2C8" w14:textId="77777777"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14:paraId="2C9C8981" w14:textId="64669E92" w:rsidR="006E5AC4" w:rsidRPr="005D0DC9" w:rsidRDefault="00B34B36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</w:rPr>
              <w:t>4</w:t>
            </w:r>
          </w:p>
        </w:tc>
        <w:tc>
          <w:tcPr>
            <w:tcW w:w="1105" w:type="dxa"/>
            <w:shd w:val="clear" w:color="auto" w:fill="FF3300"/>
          </w:tcPr>
          <w:p w14:paraId="0C53F235" w14:textId="18B8284C" w:rsidR="006E5AC4" w:rsidRPr="005D0DC9" w:rsidRDefault="00597F0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0B7F94A7" w14:textId="77777777"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14:paraId="38768364" w14:textId="77777777"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14:paraId="359B5A10" w14:textId="77777777"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574BB4" w:rsidRPr="005D0DC9" w14:paraId="2D50CE06" w14:textId="77777777" w:rsidTr="00D6515A">
        <w:tc>
          <w:tcPr>
            <w:tcW w:w="3212" w:type="dxa"/>
            <w:shd w:val="clear" w:color="auto" w:fill="F2F2F2"/>
          </w:tcPr>
          <w:p w14:paraId="1E678885" w14:textId="46845BF7" w:rsidR="00574BB4" w:rsidRPr="005D0DC9" w:rsidRDefault="009713E5" w:rsidP="00574B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1102" w:type="dxa"/>
            <w:shd w:val="clear" w:color="auto" w:fill="FFFF00"/>
          </w:tcPr>
          <w:p w14:paraId="04ED11BD" w14:textId="5DE6262D" w:rsidR="00574BB4" w:rsidRPr="005D0DC9" w:rsidRDefault="009713E5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5CE34B6" w14:textId="25839B70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2C8F4AC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5F3A10" w14:textId="188495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A43278A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2F648C13" w14:textId="77777777" w:rsidTr="00D6515A">
        <w:tc>
          <w:tcPr>
            <w:tcW w:w="3212" w:type="dxa"/>
            <w:shd w:val="clear" w:color="auto" w:fill="F2F2F2"/>
          </w:tcPr>
          <w:p w14:paraId="0FFC7D72" w14:textId="70DA58B9" w:rsidR="00574BB4" w:rsidRPr="005D0DC9" w:rsidRDefault="002E6147" w:rsidP="00574B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1102" w:type="dxa"/>
            <w:shd w:val="clear" w:color="auto" w:fill="FFFF00"/>
          </w:tcPr>
          <w:p w14:paraId="646539E8" w14:textId="796BEA68" w:rsidR="00574BB4" w:rsidRPr="005D0DC9" w:rsidRDefault="002E6147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A6B5BAA" w14:textId="7B168711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3A84F31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AF2DAC1" w14:textId="3D65BBAD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1BECA53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132FEA01" w14:textId="77777777" w:rsidTr="00D6515A">
        <w:tc>
          <w:tcPr>
            <w:tcW w:w="3212" w:type="dxa"/>
            <w:shd w:val="clear" w:color="auto" w:fill="F2F2F2"/>
          </w:tcPr>
          <w:p w14:paraId="3F5E780A" w14:textId="6A8DC24C" w:rsidR="00574BB4" w:rsidRPr="005D0DC9" w:rsidRDefault="00D758FF" w:rsidP="00574B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SHELTON</w:t>
            </w:r>
          </w:p>
        </w:tc>
        <w:tc>
          <w:tcPr>
            <w:tcW w:w="1102" w:type="dxa"/>
            <w:shd w:val="clear" w:color="auto" w:fill="FFFF00"/>
          </w:tcPr>
          <w:p w14:paraId="262FE7E2" w14:textId="2C50DC56" w:rsidR="00574BB4" w:rsidRPr="00B34B36" w:rsidRDefault="00B34B36" w:rsidP="00574BB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16DF912F" w14:textId="6BB6C44B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9D187E0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6566103" w14:textId="44F54B2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AD47241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4528AAFD" w14:textId="77777777" w:rsidTr="00D53679">
        <w:tc>
          <w:tcPr>
            <w:tcW w:w="3212" w:type="dxa"/>
            <w:shd w:val="clear" w:color="auto" w:fill="000000"/>
          </w:tcPr>
          <w:p w14:paraId="3030D94B" w14:textId="77777777" w:rsidR="00574BB4" w:rsidRPr="009351B3" w:rsidRDefault="00574BB4" w:rsidP="00574BB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CULTURES FC</w:t>
            </w:r>
          </w:p>
        </w:tc>
        <w:tc>
          <w:tcPr>
            <w:tcW w:w="1102" w:type="dxa"/>
            <w:shd w:val="clear" w:color="auto" w:fill="000000"/>
          </w:tcPr>
          <w:p w14:paraId="5D0CDD2C" w14:textId="78E17736" w:rsidR="00574BB4" w:rsidRPr="009351B3" w:rsidRDefault="00563DC8" w:rsidP="00574BB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105" w:type="dxa"/>
            <w:shd w:val="clear" w:color="auto" w:fill="000000"/>
          </w:tcPr>
          <w:p w14:paraId="518DD366" w14:textId="4EFCF606" w:rsidR="00574BB4" w:rsidRPr="009351B3" w:rsidRDefault="007B4043" w:rsidP="00574BB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48F3D7E8" w14:textId="77777777" w:rsidR="00574BB4" w:rsidRPr="009351B3" w:rsidRDefault="00574BB4" w:rsidP="00574BB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14:paraId="4DAEAFAE" w14:textId="177B73EF" w:rsidR="00574BB4" w:rsidRPr="009351B3" w:rsidRDefault="00574BB4" w:rsidP="00574BB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14:paraId="41967C3B" w14:textId="77777777" w:rsidR="00574BB4" w:rsidRPr="009351B3" w:rsidRDefault="00574BB4" w:rsidP="00574BB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574BB4" w:rsidRPr="005D0DC9" w14:paraId="29B5D560" w14:textId="77777777" w:rsidTr="00EA0EA6">
        <w:tc>
          <w:tcPr>
            <w:tcW w:w="3212" w:type="dxa"/>
            <w:shd w:val="clear" w:color="auto" w:fill="F2F2F2"/>
          </w:tcPr>
          <w:p w14:paraId="7591009F" w14:textId="36983E4D" w:rsidR="00574BB4" w:rsidRPr="005D0DC9" w:rsidRDefault="00DE1442" w:rsidP="00574B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1102" w:type="dxa"/>
            <w:shd w:val="clear" w:color="auto" w:fill="FFFF00"/>
          </w:tcPr>
          <w:p w14:paraId="56D1C2E1" w14:textId="12E11217" w:rsidR="00574BB4" w:rsidRPr="00473B8F" w:rsidRDefault="00DE1442" w:rsidP="00574BB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82E19F7" w14:textId="3B580E2C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BA6E59C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CC35316" w14:textId="5EA9D046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C573C6C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235A38A9" w14:textId="77777777" w:rsidTr="00EA0EA6">
        <w:tc>
          <w:tcPr>
            <w:tcW w:w="3212" w:type="dxa"/>
            <w:shd w:val="clear" w:color="auto" w:fill="F2F2F2"/>
          </w:tcPr>
          <w:p w14:paraId="3FC78B0F" w14:textId="27CBA290" w:rsidR="00574BB4" w:rsidRPr="005D0DC9" w:rsidRDefault="007B4043" w:rsidP="00574B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DORNBUSCH</w:t>
            </w:r>
          </w:p>
        </w:tc>
        <w:tc>
          <w:tcPr>
            <w:tcW w:w="1102" w:type="dxa"/>
            <w:shd w:val="clear" w:color="auto" w:fill="FFFF00"/>
          </w:tcPr>
          <w:p w14:paraId="652E875A" w14:textId="06425365" w:rsidR="00574BB4" w:rsidRPr="00D35A59" w:rsidRDefault="007B4043" w:rsidP="00574BB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50B7DC8" w14:textId="0B3D22D5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4E545AF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AAF3738" w14:textId="6E32ACBE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EE647B8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6FCBB983" w14:textId="77777777" w:rsidTr="00BF6FD2">
        <w:tc>
          <w:tcPr>
            <w:tcW w:w="3212" w:type="dxa"/>
            <w:shd w:val="clear" w:color="auto" w:fill="F2F2F2"/>
          </w:tcPr>
          <w:p w14:paraId="358318FA" w14:textId="06402205" w:rsidR="00574BB4" w:rsidRPr="005D0DC9" w:rsidRDefault="007B4043" w:rsidP="00574BB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14:paraId="01620464" w14:textId="637DAFB0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284F3471" w14:textId="0AE0E62F" w:rsidR="00574BB4" w:rsidRPr="005D0DC9" w:rsidRDefault="007B4043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019B8ACE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7289ED8" w14:textId="1A5ADA6C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C62A7C9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B0D11" w:rsidRPr="005D0DC9" w14:paraId="36CFCF81" w14:textId="77777777" w:rsidTr="00354636">
        <w:tc>
          <w:tcPr>
            <w:tcW w:w="3212" w:type="dxa"/>
            <w:shd w:val="clear" w:color="auto" w:fill="F2F2F2"/>
          </w:tcPr>
          <w:p w14:paraId="2A785CDB" w14:textId="46D54776" w:rsidR="00FB0D11" w:rsidRPr="005D0DC9" w:rsidRDefault="00FB0D11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14:paraId="668F0DBB" w14:textId="77777777" w:rsidR="00FB0D11" w:rsidRPr="00D35A59" w:rsidRDefault="00FB0D11" w:rsidP="0035463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190EA66A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212DE10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8DDF670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643EC5F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3DC8" w:rsidRPr="005D0DC9" w14:paraId="4C967C92" w14:textId="77777777" w:rsidTr="00F76C2D">
        <w:tc>
          <w:tcPr>
            <w:tcW w:w="3212" w:type="dxa"/>
            <w:shd w:val="clear" w:color="auto" w:fill="F2F2F2"/>
          </w:tcPr>
          <w:p w14:paraId="231D4E84" w14:textId="77777777" w:rsidR="00563DC8" w:rsidRPr="005D0DC9" w:rsidRDefault="00563DC8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ONARDO PATRIOTA</w:t>
            </w:r>
          </w:p>
        </w:tc>
        <w:tc>
          <w:tcPr>
            <w:tcW w:w="1102" w:type="dxa"/>
            <w:shd w:val="clear" w:color="auto" w:fill="FFFF00"/>
          </w:tcPr>
          <w:p w14:paraId="3659DDB8" w14:textId="77777777" w:rsidR="00563DC8" w:rsidRPr="00D35A59" w:rsidRDefault="00563DC8" w:rsidP="00F76C2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09BA56D" w14:textId="77777777" w:rsidR="00563DC8" w:rsidRPr="005D0DC9" w:rsidRDefault="00563DC8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E26084F" w14:textId="77777777" w:rsidR="00563DC8" w:rsidRPr="005D0DC9" w:rsidRDefault="00563DC8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419A400" w14:textId="77777777" w:rsidR="00563DC8" w:rsidRPr="005D0DC9" w:rsidRDefault="00563DC8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6B58405" w14:textId="77777777" w:rsidR="00563DC8" w:rsidRPr="005D0DC9" w:rsidRDefault="00563DC8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B0D11" w:rsidRPr="005D0DC9" w14:paraId="6D9289B5" w14:textId="77777777" w:rsidTr="00354636">
        <w:tc>
          <w:tcPr>
            <w:tcW w:w="3212" w:type="dxa"/>
            <w:shd w:val="clear" w:color="auto" w:fill="F2F2F2"/>
          </w:tcPr>
          <w:p w14:paraId="5D585D48" w14:textId="04EAF12E" w:rsidR="00FB0D11" w:rsidRPr="005D0DC9" w:rsidRDefault="00563DC8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1102" w:type="dxa"/>
            <w:shd w:val="clear" w:color="auto" w:fill="FFFF00"/>
          </w:tcPr>
          <w:p w14:paraId="21FF6FB2" w14:textId="77777777" w:rsidR="00FB0D11" w:rsidRPr="00D35A59" w:rsidRDefault="00FB0D11" w:rsidP="0035463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F6CBFA7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A014826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E39DBE1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CB52D2B" w14:textId="77777777" w:rsidR="00FB0D11" w:rsidRPr="005D0DC9" w:rsidRDefault="00FB0D11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74BB4" w:rsidRPr="005D0DC9" w14:paraId="65CFE5D5" w14:textId="77777777" w:rsidTr="00D6515A">
        <w:tc>
          <w:tcPr>
            <w:tcW w:w="3212" w:type="dxa"/>
            <w:shd w:val="clear" w:color="auto" w:fill="FFFF00"/>
          </w:tcPr>
          <w:p w14:paraId="0EF1DE94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14:paraId="6FF4854A" w14:textId="0BA0930E" w:rsidR="00574BB4" w:rsidRPr="005D0DC9" w:rsidRDefault="00145A19" w:rsidP="00574BB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1105" w:type="dxa"/>
            <w:shd w:val="clear" w:color="auto" w:fill="FFFF00"/>
          </w:tcPr>
          <w:p w14:paraId="12AA6A90" w14:textId="201068D0" w:rsidR="00574BB4" w:rsidRPr="005D0DC9" w:rsidRDefault="00DB2676" w:rsidP="00574BB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EC6C166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19F62A8B" w14:textId="2B1BDA87" w:rsidR="00574BB4" w:rsidRPr="005D0DC9" w:rsidRDefault="00CB3E35" w:rsidP="00574BB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auto" w:fill="FFFF00"/>
          </w:tcPr>
          <w:p w14:paraId="13CACAB9" w14:textId="77777777" w:rsidR="00574BB4" w:rsidRPr="005D0DC9" w:rsidRDefault="00574BB4" w:rsidP="00574BB4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DB2676" w:rsidRPr="005D0DC9" w14:paraId="7E0FACF1" w14:textId="77777777" w:rsidTr="00EA0EA6">
        <w:tc>
          <w:tcPr>
            <w:tcW w:w="3212" w:type="dxa"/>
            <w:shd w:val="clear" w:color="auto" w:fill="F2F2F2"/>
          </w:tcPr>
          <w:p w14:paraId="12521CDC" w14:textId="2464EE2E" w:rsidR="00DB2676" w:rsidRPr="005D0DC9" w:rsidRDefault="00DB2676" w:rsidP="00DB26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REYES</w:t>
            </w:r>
          </w:p>
        </w:tc>
        <w:tc>
          <w:tcPr>
            <w:tcW w:w="1102" w:type="dxa"/>
            <w:shd w:val="clear" w:color="auto" w:fill="FFFF00"/>
          </w:tcPr>
          <w:p w14:paraId="7329CF4D" w14:textId="3973EEA3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2602C3B2" w14:textId="0377B073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531A4DEB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32C0A70" w14:textId="2D3BEF83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B992AE7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B2676" w:rsidRPr="005D0DC9" w14:paraId="19C90AC4" w14:textId="77777777" w:rsidTr="00BF6FD2">
        <w:tc>
          <w:tcPr>
            <w:tcW w:w="3212" w:type="dxa"/>
            <w:shd w:val="clear" w:color="auto" w:fill="F2F2F2"/>
          </w:tcPr>
          <w:p w14:paraId="376DD055" w14:textId="20B6B065" w:rsidR="00DB2676" w:rsidRPr="005D0DC9" w:rsidRDefault="00025AB3" w:rsidP="00DB26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FIEMAN</w:t>
            </w:r>
          </w:p>
        </w:tc>
        <w:tc>
          <w:tcPr>
            <w:tcW w:w="1102" w:type="dxa"/>
            <w:shd w:val="clear" w:color="auto" w:fill="FFFF00"/>
          </w:tcPr>
          <w:p w14:paraId="0ADE1D95" w14:textId="5DC65D59" w:rsidR="00DB2676" w:rsidRPr="005D0DC9" w:rsidRDefault="00025AB3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621824C" w14:textId="22378FA5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E9054AE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0D8476" w14:textId="1A044FD0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B9F4FE7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E1442" w:rsidRPr="005D0DC9" w14:paraId="17DBC3D5" w14:textId="77777777" w:rsidTr="00354636">
        <w:tc>
          <w:tcPr>
            <w:tcW w:w="3212" w:type="dxa"/>
            <w:shd w:val="clear" w:color="auto" w:fill="F2F2F2"/>
          </w:tcPr>
          <w:p w14:paraId="0B2AAB02" w14:textId="77777777" w:rsidR="00DE1442" w:rsidRPr="005D0DC9" w:rsidRDefault="00DE1442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DECOSTA</w:t>
            </w:r>
          </w:p>
        </w:tc>
        <w:tc>
          <w:tcPr>
            <w:tcW w:w="1102" w:type="dxa"/>
            <w:shd w:val="clear" w:color="auto" w:fill="FFFF00"/>
          </w:tcPr>
          <w:p w14:paraId="7EEF239F" w14:textId="77777777" w:rsidR="00DE1442" w:rsidRPr="005D0DC9" w:rsidRDefault="00DE1442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73677EF" w14:textId="77777777" w:rsidR="00DE1442" w:rsidRPr="005D0DC9" w:rsidRDefault="00DE1442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FA3D854" w14:textId="77777777" w:rsidR="00DE1442" w:rsidRPr="005D0DC9" w:rsidRDefault="00DE1442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BAED374" w14:textId="77777777" w:rsidR="00DE1442" w:rsidRPr="005D0DC9" w:rsidRDefault="00DE1442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CF2C0D0" w14:textId="77777777" w:rsidR="00DE1442" w:rsidRPr="005D0DC9" w:rsidRDefault="00DE1442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E6147" w:rsidRPr="005D0DC9" w14:paraId="0714825B" w14:textId="77777777" w:rsidTr="00354636">
        <w:tc>
          <w:tcPr>
            <w:tcW w:w="3212" w:type="dxa"/>
            <w:shd w:val="clear" w:color="auto" w:fill="F2F2F2"/>
          </w:tcPr>
          <w:p w14:paraId="6C19BBB4" w14:textId="77777777" w:rsidR="002E6147" w:rsidRPr="005D0DC9" w:rsidRDefault="002E6147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MAN TANSEY</w:t>
            </w:r>
          </w:p>
        </w:tc>
        <w:tc>
          <w:tcPr>
            <w:tcW w:w="1102" w:type="dxa"/>
            <w:shd w:val="clear" w:color="auto" w:fill="FFFF00"/>
          </w:tcPr>
          <w:p w14:paraId="3242C946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47305706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4875DCB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825FBB3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43602C1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6218C" w:rsidRPr="005D0DC9" w14:paraId="7FE56B82" w14:textId="77777777" w:rsidTr="00C03358">
        <w:tc>
          <w:tcPr>
            <w:tcW w:w="3212" w:type="dxa"/>
            <w:shd w:val="clear" w:color="auto" w:fill="F2F2F2"/>
          </w:tcPr>
          <w:p w14:paraId="6C25409D" w14:textId="77777777" w:rsidR="00C6218C" w:rsidRPr="005D0DC9" w:rsidRDefault="00C6218C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1102" w:type="dxa"/>
            <w:shd w:val="clear" w:color="auto" w:fill="FFFF00"/>
          </w:tcPr>
          <w:p w14:paraId="6C2CAA8A" w14:textId="77777777" w:rsidR="00C6218C" w:rsidRPr="00B34B36" w:rsidRDefault="00C6218C" w:rsidP="00C0335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0897525E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03F98B8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2D2AA01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6D0B611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6218C" w:rsidRPr="005D0DC9" w14:paraId="1587F9F3" w14:textId="77777777" w:rsidTr="00C03358">
        <w:tc>
          <w:tcPr>
            <w:tcW w:w="3212" w:type="dxa"/>
            <w:shd w:val="clear" w:color="auto" w:fill="F2F2F2"/>
          </w:tcPr>
          <w:p w14:paraId="5BB1693B" w14:textId="532F9A37" w:rsidR="00C6218C" w:rsidRPr="005D0DC9" w:rsidRDefault="00C6218C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FACCIOLO</w:t>
            </w:r>
          </w:p>
        </w:tc>
        <w:tc>
          <w:tcPr>
            <w:tcW w:w="1102" w:type="dxa"/>
            <w:shd w:val="clear" w:color="auto" w:fill="FFFF00"/>
          </w:tcPr>
          <w:p w14:paraId="401ED5F9" w14:textId="77777777" w:rsidR="00C6218C" w:rsidRPr="00B34B36" w:rsidRDefault="00C6218C" w:rsidP="00C0335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7A038D9E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55CD045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4AEDA3C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42F6EA51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6218C" w:rsidRPr="005D0DC9" w14:paraId="4A880450" w14:textId="77777777" w:rsidTr="00C03358">
        <w:tc>
          <w:tcPr>
            <w:tcW w:w="3212" w:type="dxa"/>
            <w:shd w:val="clear" w:color="auto" w:fill="F2F2F2"/>
          </w:tcPr>
          <w:p w14:paraId="1C8C8E8F" w14:textId="691E1E2D" w:rsidR="00C6218C" w:rsidRPr="005D0DC9" w:rsidRDefault="00C6218C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HONY FERRO</w:t>
            </w:r>
          </w:p>
        </w:tc>
        <w:tc>
          <w:tcPr>
            <w:tcW w:w="1102" w:type="dxa"/>
            <w:shd w:val="clear" w:color="auto" w:fill="FFFF00"/>
          </w:tcPr>
          <w:p w14:paraId="5745CF07" w14:textId="77777777" w:rsidR="00C6218C" w:rsidRPr="00B34B36" w:rsidRDefault="00C6218C" w:rsidP="00C0335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2C241989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FF45603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B94A899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7114EAFE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B2676" w:rsidRPr="005D0DC9" w14:paraId="4B7FFF06" w14:textId="77777777" w:rsidTr="00BF6FD2">
        <w:tc>
          <w:tcPr>
            <w:tcW w:w="3212" w:type="dxa"/>
            <w:shd w:val="clear" w:color="auto" w:fill="F2F2F2"/>
          </w:tcPr>
          <w:p w14:paraId="50AEBD5F" w14:textId="32218EA2" w:rsidR="00DB2676" w:rsidRPr="005D0DC9" w:rsidRDefault="00C6218C" w:rsidP="00DB26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NICKLAW</w:t>
            </w:r>
          </w:p>
        </w:tc>
        <w:tc>
          <w:tcPr>
            <w:tcW w:w="1102" w:type="dxa"/>
            <w:shd w:val="clear" w:color="auto" w:fill="FFFF00"/>
          </w:tcPr>
          <w:p w14:paraId="5AA3B9E1" w14:textId="3B376000" w:rsidR="00DB2676" w:rsidRPr="00B34B36" w:rsidRDefault="00C6218C" w:rsidP="00DB26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561EDACF" w14:textId="3362AF84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8BD0A84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749698F" w14:textId="55B07290" w:rsidR="00DB2676" w:rsidRPr="005D0DC9" w:rsidRDefault="00C6218C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26635351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B2676" w:rsidRPr="005D0DC9" w14:paraId="5AF35E21" w14:textId="77777777" w:rsidTr="006E5AC4">
        <w:tc>
          <w:tcPr>
            <w:tcW w:w="3212" w:type="dxa"/>
            <w:shd w:val="clear" w:color="auto" w:fill="00CCFF"/>
          </w:tcPr>
          <w:p w14:paraId="3C424A93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14:paraId="5633AEA3" w14:textId="3211D1DA" w:rsidR="00DB2676" w:rsidRPr="005D0DC9" w:rsidRDefault="00D758FF" w:rsidP="00DB26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1105" w:type="dxa"/>
            <w:shd w:val="clear" w:color="auto" w:fill="00CCFF"/>
          </w:tcPr>
          <w:p w14:paraId="17BF76C3" w14:textId="3735F212" w:rsidR="00DB2676" w:rsidRPr="005D0DC9" w:rsidRDefault="00F8377D" w:rsidP="00DB26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273BDE9F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14:paraId="3ED8540D" w14:textId="398640D6" w:rsidR="00DB2676" w:rsidRPr="005D0DC9" w:rsidRDefault="00CB3E35" w:rsidP="00DB26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00CCFF"/>
          </w:tcPr>
          <w:p w14:paraId="0C1D4BD8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DB2676" w:rsidRPr="005D0DC9" w14:paraId="3A15C559" w14:textId="77777777" w:rsidTr="00EA0EA6">
        <w:tc>
          <w:tcPr>
            <w:tcW w:w="3212" w:type="dxa"/>
            <w:shd w:val="clear" w:color="auto" w:fill="F2F2F2"/>
          </w:tcPr>
          <w:p w14:paraId="0BEBCBB3" w14:textId="11158CFB" w:rsidR="00DB2676" w:rsidRPr="005D0DC9" w:rsidRDefault="00025AB3" w:rsidP="00DB26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FF KUHNS</w:t>
            </w:r>
          </w:p>
        </w:tc>
        <w:tc>
          <w:tcPr>
            <w:tcW w:w="1102" w:type="dxa"/>
            <w:shd w:val="clear" w:color="auto" w:fill="FFFF00"/>
          </w:tcPr>
          <w:p w14:paraId="6FF24354" w14:textId="766D1985" w:rsidR="00DB2676" w:rsidRPr="002E6147" w:rsidRDefault="002E6147" w:rsidP="00DB267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3C0DDB49" w14:textId="3819B5F5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AA25D67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1E6291C" w14:textId="692DBF56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5C3F834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B2676" w:rsidRPr="005D0DC9" w14:paraId="5ECD5C1B" w14:textId="77777777" w:rsidTr="00EA0EA6">
        <w:tc>
          <w:tcPr>
            <w:tcW w:w="3212" w:type="dxa"/>
            <w:shd w:val="clear" w:color="auto" w:fill="F2F2F2"/>
          </w:tcPr>
          <w:p w14:paraId="7040B4BB" w14:textId="132ECBA6" w:rsidR="00DB2676" w:rsidRPr="005D0DC9" w:rsidRDefault="00560602" w:rsidP="00DB26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14:paraId="7D625C1F" w14:textId="559B7D95" w:rsidR="00DB2676" w:rsidRPr="007700F3" w:rsidRDefault="007700F3" w:rsidP="00DB26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41750A92" w14:textId="5627C3CA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2235FE0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221F03C" w14:textId="6E349B2F" w:rsidR="00DB2676" w:rsidRPr="005D0DC9" w:rsidRDefault="00CB3E35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4B0A2229" w14:textId="77777777" w:rsidR="00DB2676" w:rsidRPr="005D0DC9" w:rsidRDefault="00DB2676" w:rsidP="00DB26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700F3" w:rsidRPr="005D0DC9" w14:paraId="3F4EB269" w14:textId="77777777" w:rsidTr="00864399">
        <w:tc>
          <w:tcPr>
            <w:tcW w:w="3212" w:type="dxa"/>
            <w:shd w:val="clear" w:color="auto" w:fill="F2F2F2"/>
          </w:tcPr>
          <w:p w14:paraId="3CF7E47C" w14:textId="77777777" w:rsidR="007700F3" w:rsidRPr="005D0DC9" w:rsidRDefault="007700F3" w:rsidP="0086439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EORAG ANDREWS</w:t>
            </w:r>
          </w:p>
        </w:tc>
        <w:tc>
          <w:tcPr>
            <w:tcW w:w="1102" w:type="dxa"/>
            <w:shd w:val="clear" w:color="auto" w:fill="FFFF00"/>
          </w:tcPr>
          <w:p w14:paraId="0D053973" w14:textId="06E3F63A" w:rsidR="007700F3" w:rsidRPr="00454BC6" w:rsidRDefault="00454BC6" w:rsidP="0086439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1C79A06F" w14:textId="77777777" w:rsidR="007700F3" w:rsidRPr="005D0DC9" w:rsidRDefault="007700F3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10C89E3" w14:textId="77777777" w:rsidR="007700F3" w:rsidRPr="005D0DC9" w:rsidRDefault="007700F3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912687C" w14:textId="77777777" w:rsidR="007700F3" w:rsidRPr="005D0DC9" w:rsidRDefault="007700F3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23F3E88" w14:textId="77777777" w:rsidR="007700F3" w:rsidRPr="005D0DC9" w:rsidRDefault="007700F3" w:rsidP="0086439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E6147" w:rsidRPr="005D0DC9" w14:paraId="1E3C2F6E" w14:textId="77777777" w:rsidTr="00354636">
        <w:tc>
          <w:tcPr>
            <w:tcW w:w="3212" w:type="dxa"/>
            <w:shd w:val="clear" w:color="auto" w:fill="F2F2F2"/>
          </w:tcPr>
          <w:p w14:paraId="604403CA" w14:textId="77777777" w:rsidR="002E6147" w:rsidRPr="005D0DC9" w:rsidRDefault="002E6147" w:rsidP="003546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1102" w:type="dxa"/>
            <w:shd w:val="clear" w:color="auto" w:fill="FFFF00"/>
          </w:tcPr>
          <w:p w14:paraId="2C5235B3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68E2DB48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2034F64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409A14C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707D9EA6" w14:textId="77777777" w:rsidR="002E6147" w:rsidRPr="005D0DC9" w:rsidRDefault="002E6147" w:rsidP="003546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96AEA" w:rsidRPr="005D0DC9" w14:paraId="1A571E53" w14:textId="77777777" w:rsidTr="00F76C2D">
        <w:tc>
          <w:tcPr>
            <w:tcW w:w="3212" w:type="dxa"/>
            <w:shd w:val="clear" w:color="auto" w:fill="F2F2F2"/>
          </w:tcPr>
          <w:p w14:paraId="7AD31318" w14:textId="77777777" w:rsidR="00796AEA" w:rsidRPr="005D0DC9" w:rsidRDefault="00796AEA" w:rsidP="00F76C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PARKS</w:t>
            </w:r>
          </w:p>
        </w:tc>
        <w:tc>
          <w:tcPr>
            <w:tcW w:w="1102" w:type="dxa"/>
            <w:shd w:val="clear" w:color="auto" w:fill="FFFF00"/>
          </w:tcPr>
          <w:p w14:paraId="0E907FD9" w14:textId="77777777" w:rsidR="00796AEA" w:rsidRPr="005D0DC9" w:rsidRDefault="00796AEA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588572AF" w14:textId="77777777" w:rsidR="00796AEA" w:rsidRPr="005D0DC9" w:rsidRDefault="00796AEA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28D8F06" w14:textId="77777777" w:rsidR="00796AEA" w:rsidRPr="005D0DC9" w:rsidRDefault="00796AEA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BB49EC9" w14:textId="77777777" w:rsidR="00796AEA" w:rsidRPr="005D0DC9" w:rsidRDefault="00796AEA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3B3C7B68" w14:textId="77777777" w:rsidR="00796AEA" w:rsidRPr="005D0DC9" w:rsidRDefault="00796AEA" w:rsidP="00F76C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700F3" w:rsidRPr="005D0DC9" w14:paraId="3A0D562F" w14:textId="77777777" w:rsidTr="000A3BBA">
        <w:tc>
          <w:tcPr>
            <w:tcW w:w="3212" w:type="dxa"/>
            <w:shd w:val="clear" w:color="auto" w:fill="F2F2F2"/>
          </w:tcPr>
          <w:p w14:paraId="659895B7" w14:textId="405DF470" w:rsidR="007700F3" w:rsidRPr="005D0DC9" w:rsidRDefault="00F8377D" w:rsidP="007700F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NALD GOUVEIA</w:t>
            </w:r>
          </w:p>
        </w:tc>
        <w:tc>
          <w:tcPr>
            <w:tcW w:w="1102" w:type="dxa"/>
            <w:shd w:val="clear" w:color="auto" w:fill="FFFF00"/>
          </w:tcPr>
          <w:p w14:paraId="29B47987" w14:textId="1801C20E" w:rsidR="007700F3" w:rsidRPr="00D758FF" w:rsidRDefault="00D758FF" w:rsidP="007700F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0BA7070A" w14:textId="5C0D17AF" w:rsidR="007700F3" w:rsidRPr="005D0DC9" w:rsidRDefault="007700F3" w:rsidP="007700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1C5B9B1" w14:textId="77777777" w:rsidR="007700F3" w:rsidRPr="005D0DC9" w:rsidRDefault="007700F3" w:rsidP="007700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971717A" w14:textId="60203622" w:rsidR="007700F3" w:rsidRPr="005D0DC9" w:rsidRDefault="007700F3" w:rsidP="007700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01B154F" w14:textId="77777777" w:rsidR="007700F3" w:rsidRPr="005D0DC9" w:rsidRDefault="007700F3" w:rsidP="007700F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B3E35" w:rsidRPr="005D0DC9" w14:paraId="1BF74C98" w14:textId="77777777" w:rsidTr="00C03358">
        <w:tc>
          <w:tcPr>
            <w:tcW w:w="3212" w:type="dxa"/>
            <w:shd w:val="clear" w:color="auto" w:fill="F2F2F2"/>
          </w:tcPr>
          <w:p w14:paraId="1883F4F8" w14:textId="77777777" w:rsidR="00CB3E35" w:rsidRDefault="00CB3E35" w:rsidP="00C0335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1102" w:type="dxa"/>
            <w:shd w:val="clear" w:color="auto" w:fill="FFFF00"/>
          </w:tcPr>
          <w:p w14:paraId="195987A4" w14:textId="77777777" w:rsidR="00CB3E35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1AB5653D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3BF993A7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70A233E0" w14:textId="5BEB8BCE" w:rsidR="00CB3E35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19ACF9C9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3D82" w:rsidRPr="005D0DC9" w14:paraId="053A8761" w14:textId="77777777" w:rsidTr="00C03358">
        <w:tc>
          <w:tcPr>
            <w:tcW w:w="3212" w:type="dxa"/>
            <w:shd w:val="clear" w:color="auto" w:fill="F2F2F2"/>
          </w:tcPr>
          <w:p w14:paraId="08CC7F1C" w14:textId="77777777" w:rsidR="00D23D82" w:rsidRDefault="00D23D82" w:rsidP="00C0335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HASEGAWA</w:t>
            </w:r>
          </w:p>
        </w:tc>
        <w:tc>
          <w:tcPr>
            <w:tcW w:w="1102" w:type="dxa"/>
            <w:shd w:val="clear" w:color="auto" w:fill="FFFF00"/>
          </w:tcPr>
          <w:p w14:paraId="283509B3" w14:textId="77777777" w:rsidR="00D23D82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15C1D82B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488EAFAE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4F679AF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1EA6EF64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3D82" w:rsidRPr="005D0DC9" w14:paraId="1DD6AE9E" w14:textId="77777777" w:rsidTr="00C03358">
        <w:tc>
          <w:tcPr>
            <w:tcW w:w="3212" w:type="dxa"/>
            <w:shd w:val="clear" w:color="auto" w:fill="F2F2F2"/>
          </w:tcPr>
          <w:p w14:paraId="3168429F" w14:textId="1F5BC27E" w:rsidR="00D23D82" w:rsidRDefault="00C6218C" w:rsidP="00C0335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1102" w:type="dxa"/>
            <w:shd w:val="clear" w:color="auto" w:fill="FFFF00"/>
          </w:tcPr>
          <w:p w14:paraId="07D091F3" w14:textId="77777777" w:rsidR="00D23D82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677BD5FE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14CD4C64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2F84703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29C8F7C9" w14:textId="77777777" w:rsidR="00D23D82" w:rsidRPr="005D0DC9" w:rsidRDefault="00D23D82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503472D6" w14:textId="77777777" w:rsidTr="000A3BBA">
        <w:tc>
          <w:tcPr>
            <w:tcW w:w="3212" w:type="dxa"/>
            <w:shd w:val="clear" w:color="auto" w:fill="F2F2F2"/>
          </w:tcPr>
          <w:p w14:paraId="0BFECAD8" w14:textId="3A77976F" w:rsidR="00D915CE" w:rsidRDefault="00C6218C" w:rsidP="00D915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PANG</w:t>
            </w:r>
          </w:p>
        </w:tc>
        <w:tc>
          <w:tcPr>
            <w:tcW w:w="1102" w:type="dxa"/>
            <w:shd w:val="clear" w:color="auto" w:fill="FFFF00"/>
          </w:tcPr>
          <w:p w14:paraId="48B86CE7" w14:textId="1C680F82" w:rsidR="00D915CE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6636A8BE" w14:textId="349F627D" w:rsidR="00D915CE" w:rsidRPr="005D0DC9" w:rsidRDefault="00CB3E35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9F45E28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ECD1C45" w14:textId="3E84EEEF" w:rsidR="00D915CE" w:rsidRPr="005D0DC9" w:rsidRDefault="00CB3E35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6DC2409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69E16449" w14:textId="77777777">
        <w:tc>
          <w:tcPr>
            <w:tcW w:w="3212" w:type="dxa"/>
            <w:shd w:val="clear" w:color="auto" w:fill="006600"/>
          </w:tcPr>
          <w:p w14:paraId="17991D71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14:paraId="680B3F4E" w14:textId="118F38D0" w:rsidR="00D915CE" w:rsidRPr="005D0DC9" w:rsidRDefault="00145A19" w:rsidP="00D915CE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9</w:t>
            </w:r>
          </w:p>
        </w:tc>
        <w:tc>
          <w:tcPr>
            <w:tcW w:w="1105" w:type="dxa"/>
            <w:shd w:val="clear" w:color="auto" w:fill="006600"/>
          </w:tcPr>
          <w:p w14:paraId="12888993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14:paraId="1B129802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14:paraId="335E42C5" w14:textId="3AA5FEE4" w:rsidR="00D915CE" w:rsidRPr="005D0DC9" w:rsidRDefault="00C6218C" w:rsidP="00D915CE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2</w:t>
            </w:r>
          </w:p>
        </w:tc>
        <w:tc>
          <w:tcPr>
            <w:tcW w:w="937" w:type="dxa"/>
            <w:shd w:val="clear" w:color="auto" w:fill="006600"/>
          </w:tcPr>
          <w:p w14:paraId="4234425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915CE" w:rsidRPr="005D0DC9" w14:paraId="6D0AA199" w14:textId="77777777" w:rsidTr="00EA0EA6">
        <w:tc>
          <w:tcPr>
            <w:tcW w:w="3212" w:type="dxa"/>
            <w:shd w:val="clear" w:color="auto" w:fill="F2F2F2"/>
          </w:tcPr>
          <w:p w14:paraId="35BE9790" w14:textId="5E5C27F7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1102" w:type="dxa"/>
            <w:shd w:val="clear" w:color="auto" w:fill="FFFF00"/>
          </w:tcPr>
          <w:p w14:paraId="6BC939DD" w14:textId="1DA63E85" w:rsidR="00D915CE" w:rsidRPr="00EC45E9" w:rsidRDefault="00D915CE" w:rsidP="00D915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1BDC939" w14:textId="38E98AAC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8DD65F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309CF7BD" w14:textId="43A24CFB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0D8ED0C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58890BDE" w14:textId="77777777" w:rsidTr="00EA0EA6">
        <w:tc>
          <w:tcPr>
            <w:tcW w:w="3212" w:type="dxa"/>
            <w:shd w:val="clear" w:color="auto" w:fill="F2F2F2"/>
          </w:tcPr>
          <w:p w14:paraId="4BE66C48" w14:textId="3E56F1A7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1102" w:type="dxa"/>
            <w:shd w:val="clear" w:color="auto" w:fill="FFFF00"/>
          </w:tcPr>
          <w:p w14:paraId="61D4F02E" w14:textId="6363AA71" w:rsidR="00D915CE" w:rsidRPr="00145A19" w:rsidRDefault="00145A19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410EEF60" w14:textId="04E73F9D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5020778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9E57F60" w14:textId="6BED7CC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24547E96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3C6592C0" w14:textId="77777777" w:rsidTr="00354636">
        <w:tc>
          <w:tcPr>
            <w:tcW w:w="3212" w:type="dxa"/>
            <w:shd w:val="clear" w:color="auto" w:fill="F2F2F2"/>
          </w:tcPr>
          <w:p w14:paraId="60416AF0" w14:textId="77777777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WILSON</w:t>
            </w:r>
          </w:p>
        </w:tc>
        <w:tc>
          <w:tcPr>
            <w:tcW w:w="1102" w:type="dxa"/>
            <w:shd w:val="clear" w:color="auto" w:fill="FFFF00"/>
          </w:tcPr>
          <w:p w14:paraId="48B066BC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262033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521B19D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8A7B811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54D2A89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01DDCD28" w14:textId="77777777" w:rsidTr="00F76C2D">
        <w:tc>
          <w:tcPr>
            <w:tcW w:w="3212" w:type="dxa"/>
            <w:shd w:val="clear" w:color="auto" w:fill="F2F2F2"/>
          </w:tcPr>
          <w:p w14:paraId="4EC842AF" w14:textId="77777777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14:paraId="73B30684" w14:textId="5CC9CEB2" w:rsidR="00D915CE" w:rsidRPr="00145A19" w:rsidRDefault="00145A19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360DF91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119494F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21E3BC2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CE75611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0CFC7C94" w14:textId="77777777" w:rsidTr="000A3BBA">
        <w:tc>
          <w:tcPr>
            <w:tcW w:w="3212" w:type="dxa"/>
            <w:shd w:val="clear" w:color="auto" w:fill="F2F2F2"/>
          </w:tcPr>
          <w:p w14:paraId="00F95D7D" w14:textId="4CDE3FE8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14:paraId="79843A21" w14:textId="62B9961F" w:rsidR="00D915CE" w:rsidRPr="002F3B34" w:rsidRDefault="002F3B34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60B70D42" w14:textId="6658A99F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984795C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A30BD34" w14:textId="54018786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AD73441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B3E35" w:rsidRPr="005D0DC9" w14:paraId="7200B85B" w14:textId="77777777" w:rsidTr="00C03358">
        <w:tc>
          <w:tcPr>
            <w:tcW w:w="3212" w:type="dxa"/>
            <w:shd w:val="clear" w:color="auto" w:fill="F2F2F2"/>
          </w:tcPr>
          <w:p w14:paraId="756FC024" w14:textId="77777777" w:rsidR="00CB3E35" w:rsidRPr="005D0DC9" w:rsidRDefault="00CB3E35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1102" w:type="dxa"/>
            <w:shd w:val="clear" w:color="auto" w:fill="FFFF00"/>
          </w:tcPr>
          <w:p w14:paraId="5B2B2CEC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22673FB7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E040B1F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C2B9495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1EEFD666" w14:textId="77777777" w:rsidR="00CB3E35" w:rsidRPr="005D0DC9" w:rsidRDefault="00CB3E35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6218C" w:rsidRPr="005D0DC9" w14:paraId="08B95A00" w14:textId="77777777" w:rsidTr="00C03358">
        <w:tc>
          <w:tcPr>
            <w:tcW w:w="3212" w:type="dxa"/>
            <w:shd w:val="clear" w:color="auto" w:fill="F2F2F2"/>
          </w:tcPr>
          <w:p w14:paraId="21F1EDBC" w14:textId="77777777" w:rsidR="00C6218C" w:rsidRPr="005D0DC9" w:rsidRDefault="00C6218C" w:rsidP="00C0335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1102" w:type="dxa"/>
            <w:shd w:val="clear" w:color="auto" w:fill="FFFF00"/>
          </w:tcPr>
          <w:p w14:paraId="593A110C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23ACEBB4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3BDB12E9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E71492A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3B10A5E7" w14:textId="77777777" w:rsidR="00C6218C" w:rsidRPr="005D0DC9" w:rsidRDefault="00C6218C" w:rsidP="00C0335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45A19" w:rsidRPr="005D0DC9" w14:paraId="52C60874" w14:textId="77777777" w:rsidTr="00986613">
        <w:tc>
          <w:tcPr>
            <w:tcW w:w="3212" w:type="dxa"/>
            <w:shd w:val="clear" w:color="auto" w:fill="F2F2F2"/>
          </w:tcPr>
          <w:p w14:paraId="4DFBD581" w14:textId="7C7433AA" w:rsidR="00145A19" w:rsidRPr="005D0DC9" w:rsidRDefault="00C6218C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1102" w:type="dxa"/>
            <w:shd w:val="clear" w:color="auto" w:fill="FFFF00"/>
          </w:tcPr>
          <w:p w14:paraId="513A9A44" w14:textId="60E8DF43" w:rsidR="00145A19" w:rsidRPr="005D0DC9" w:rsidRDefault="00CB3E35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14:paraId="503D0BD4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0FB97C9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EFAD6B4" w14:textId="3D579A24" w:rsidR="00145A19" w:rsidRPr="005D0DC9" w:rsidRDefault="00CB3E35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580BABAE" w14:textId="77777777" w:rsidR="00145A19" w:rsidRPr="005D0DC9" w:rsidRDefault="00145A19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117836" w14:paraId="623E7338" w14:textId="77777777" w:rsidTr="00117836">
        <w:tc>
          <w:tcPr>
            <w:tcW w:w="3212" w:type="dxa"/>
            <w:shd w:val="clear" w:color="auto" w:fill="CCFF33"/>
          </w:tcPr>
          <w:p w14:paraId="3C0DCBF7" w14:textId="77777777" w:rsidR="00D915CE" w:rsidRPr="00117836" w:rsidRDefault="00D915CE" w:rsidP="00D915C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CCFF33"/>
          </w:tcPr>
          <w:p w14:paraId="78569E4A" w14:textId="7CC1F8C8" w:rsidR="00D915CE" w:rsidRPr="00117836" w:rsidRDefault="00B34B36" w:rsidP="00D915C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CCFF33"/>
          </w:tcPr>
          <w:p w14:paraId="2E037BBD" w14:textId="5C5635E1" w:rsidR="00D915CE" w:rsidRPr="00117836" w:rsidRDefault="00D915CE" w:rsidP="00D915C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14:paraId="56AEC911" w14:textId="77777777" w:rsidR="00D915CE" w:rsidRPr="00117836" w:rsidRDefault="00D915CE" w:rsidP="00D915C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37" w:type="dxa"/>
            <w:shd w:val="clear" w:color="auto" w:fill="CCFF33"/>
          </w:tcPr>
          <w:p w14:paraId="0A646EFD" w14:textId="77777777" w:rsidR="00D915CE" w:rsidRPr="00117836" w:rsidRDefault="00D915CE" w:rsidP="00D915C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CCFF33"/>
          </w:tcPr>
          <w:p w14:paraId="4A02A345" w14:textId="77777777" w:rsidR="00D915CE" w:rsidRPr="00117836" w:rsidRDefault="00D915CE" w:rsidP="00D915C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11783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D915CE" w:rsidRPr="005D0DC9" w14:paraId="69EB1E9B" w14:textId="77777777" w:rsidTr="00D6515A">
        <w:tc>
          <w:tcPr>
            <w:tcW w:w="3212" w:type="dxa"/>
            <w:shd w:val="clear" w:color="auto" w:fill="F2F2F2"/>
          </w:tcPr>
          <w:p w14:paraId="10D70D6E" w14:textId="6A27FFCF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ALVADOR</w:t>
            </w:r>
          </w:p>
        </w:tc>
        <w:tc>
          <w:tcPr>
            <w:tcW w:w="1102" w:type="dxa"/>
            <w:shd w:val="clear" w:color="auto" w:fill="FFFF00"/>
          </w:tcPr>
          <w:p w14:paraId="252ADF86" w14:textId="509B4E51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78CDD1BF" w14:textId="47E0E1E8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AF483D3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171FDCE" w14:textId="5EED438C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6D22C4F7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42AD455C" w14:textId="77777777" w:rsidTr="00D6515A">
        <w:tc>
          <w:tcPr>
            <w:tcW w:w="3212" w:type="dxa"/>
            <w:shd w:val="clear" w:color="auto" w:fill="F2F2F2"/>
          </w:tcPr>
          <w:p w14:paraId="7C020948" w14:textId="2B376963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MORITA</w:t>
            </w:r>
          </w:p>
        </w:tc>
        <w:tc>
          <w:tcPr>
            <w:tcW w:w="1102" w:type="dxa"/>
            <w:shd w:val="clear" w:color="auto" w:fill="FFFF00"/>
          </w:tcPr>
          <w:p w14:paraId="752AFB5A" w14:textId="3A526184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CF990A1" w14:textId="0F5F3AE8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5D2E1760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4C43A221" w14:textId="2C7AAB38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9AFA72D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110167A0" w14:textId="77777777" w:rsidTr="00FD34F2">
        <w:tc>
          <w:tcPr>
            <w:tcW w:w="3212" w:type="dxa"/>
            <w:shd w:val="clear" w:color="auto" w:fill="F2F2F2"/>
          </w:tcPr>
          <w:p w14:paraId="66ABA2AA" w14:textId="77777777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ILO MORA</w:t>
            </w:r>
          </w:p>
        </w:tc>
        <w:tc>
          <w:tcPr>
            <w:tcW w:w="1102" w:type="dxa"/>
            <w:shd w:val="clear" w:color="auto" w:fill="FFFF00"/>
          </w:tcPr>
          <w:p w14:paraId="618C2E6B" w14:textId="56CDA0EC" w:rsidR="00D915CE" w:rsidRPr="00B34B36" w:rsidRDefault="00B34B36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59DDB6D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9BBDBCD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26EC19D2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AA758AB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14D07458" w14:textId="77777777" w:rsidTr="00D6515A">
        <w:tc>
          <w:tcPr>
            <w:tcW w:w="3212" w:type="dxa"/>
            <w:shd w:val="clear" w:color="auto" w:fill="F2F2F2"/>
          </w:tcPr>
          <w:p w14:paraId="0C4AB65D" w14:textId="3A38B783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1102" w:type="dxa"/>
            <w:shd w:val="clear" w:color="auto" w:fill="FFFF00"/>
          </w:tcPr>
          <w:p w14:paraId="2942BC64" w14:textId="4E6B197C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042216C" w14:textId="56D9E626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0408DE97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34FFCBB" w14:textId="2AA2898D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E9F6ACA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7544F212" w14:textId="77777777">
        <w:tc>
          <w:tcPr>
            <w:tcW w:w="3212" w:type="dxa"/>
            <w:shd w:val="clear" w:color="auto" w:fill="FF0000"/>
          </w:tcPr>
          <w:p w14:paraId="5D60AE89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14:paraId="6114B308" w14:textId="03F55C67" w:rsidR="00D915CE" w:rsidRPr="005D0DC9" w:rsidRDefault="00CF608D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14:paraId="72251E02" w14:textId="323A3276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14FD2658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14:paraId="4EB4BBEF" w14:textId="794529DF" w:rsidR="00D915CE" w:rsidRPr="005D0DC9" w:rsidRDefault="00CB3E35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069AA1FC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D915CE" w:rsidRPr="005D0DC9" w14:paraId="4624AF8B" w14:textId="77777777" w:rsidTr="00EA0EA6">
        <w:tc>
          <w:tcPr>
            <w:tcW w:w="3212" w:type="dxa"/>
            <w:shd w:val="clear" w:color="auto" w:fill="F2F2F2"/>
          </w:tcPr>
          <w:p w14:paraId="4D4636CA" w14:textId="7C0EECEC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14:paraId="19B0D0A2" w14:textId="151BA73E" w:rsidR="00D915CE" w:rsidRPr="00B34B36" w:rsidRDefault="00B34B36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F4083E3" w14:textId="26987F90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14:paraId="5910554F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2A59A3A" w14:textId="5C12533B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61A9DCF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0966FC49" w14:textId="77777777" w:rsidTr="00EA0EA6">
        <w:tc>
          <w:tcPr>
            <w:tcW w:w="3212" w:type="dxa"/>
            <w:shd w:val="clear" w:color="auto" w:fill="F2F2F2"/>
          </w:tcPr>
          <w:p w14:paraId="086F3AD2" w14:textId="3D148306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WESLEY SMITH</w:t>
            </w:r>
          </w:p>
        </w:tc>
        <w:tc>
          <w:tcPr>
            <w:tcW w:w="1102" w:type="dxa"/>
            <w:shd w:val="clear" w:color="auto" w:fill="FFFF00"/>
          </w:tcPr>
          <w:p w14:paraId="2E303D2B" w14:textId="4FAED460" w:rsidR="00D915CE" w:rsidRPr="009F6A19" w:rsidRDefault="00D915CE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0BA75AEA" w14:textId="04ADBDA4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2E5770A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6B890ECE" w14:textId="71C8D544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0409DCC4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1906C0AA" w14:textId="77777777" w:rsidTr="00282E11">
        <w:tc>
          <w:tcPr>
            <w:tcW w:w="3212" w:type="dxa"/>
            <w:shd w:val="clear" w:color="auto" w:fill="F2F2F2"/>
          </w:tcPr>
          <w:p w14:paraId="7484A139" w14:textId="6F97ACFF" w:rsidR="00D915CE" w:rsidRPr="005D0DC9" w:rsidRDefault="00D915CE" w:rsidP="00D915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NGUYEN</w:t>
            </w:r>
          </w:p>
        </w:tc>
        <w:tc>
          <w:tcPr>
            <w:tcW w:w="1102" w:type="dxa"/>
            <w:shd w:val="clear" w:color="auto" w:fill="FFFF00"/>
          </w:tcPr>
          <w:p w14:paraId="1F2A0EA8" w14:textId="0E236EFC" w:rsidR="00D915CE" w:rsidRPr="00FB0D11" w:rsidRDefault="00D915CE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14:paraId="2B80FBC1" w14:textId="1E6DF9F4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E46E1D9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5053074A" w14:textId="63AF6559" w:rsidR="00D915CE" w:rsidRPr="005D0DC9" w:rsidRDefault="00CB3E35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14:paraId="1C4B8A56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F608D" w:rsidRPr="005D0DC9" w14:paraId="69270729" w14:textId="77777777" w:rsidTr="00986613">
        <w:tc>
          <w:tcPr>
            <w:tcW w:w="3212" w:type="dxa"/>
            <w:shd w:val="clear" w:color="auto" w:fill="F2F2F2"/>
          </w:tcPr>
          <w:p w14:paraId="24BEE6DF" w14:textId="77777777" w:rsidR="00CF608D" w:rsidRPr="005D0DC9" w:rsidRDefault="00CF608D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ARON MUN</w:t>
            </w:r>
          </w:p>
        </w:tc>
        <w:tc>
          <w:tcPr>
            <w:tcW w:w="1102" w:type="dxa"/>
            <w:shd w:val="clear" w:color="auto" w:fill="FFFF00"/>
          </w:tcPr>
          <w:p w14:paraId="4AABC42A" w14:textId="77777777" w:rsidR="00CF608D" w:rsidRPr="009F6A19" w:rsidRDefault="00CF608D" w:rsidP="009866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A916037" w14:textId="77777777" w:rsidR="00CF608D" w:rsidRPr="005D0DC9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7624F977" w14:textId="77777777" w:rsidR="00CF608D" w:rsidRPr="005D0DC9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0383421F" w14:textId="77777777" w:rsidR="00CF608D" w:rsidRPr="005D0DC9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5D8C445A" w14:textId="77777777" w:rsidR="00CF608D" w:rsidRPr="005D0DC9" w:rsidRDefault="00CF608D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34B36" w:rsidRPr="005D0DC9" w14:paraId="71FA933B" w14:textId="77777777" w:rsidTr="00986613">
        <w:tc>
          <w:tcPr>
            <w:tcW w:w="3212" w:type="dxa"/>
            <w:shd w:val="clear" w:color="auto" w:fill="F2F2F2"/>
          </w:tcPr>
          <w:p w14:paraId="3880517F" w14:textId="3F50C526" w:rsidR="00B34B36" w:rsidRPr="005D0DC9" w:rsidRDefault="00CF608D" w:rsidP="00986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NDEN NISHIKAWA</w:t>
            </w:r>
          </w:p>
        </w:tc>
        <w:tc>
          <w:tcPr>
            <w:tcW w:w="1102" w:type="dxa"/>
            <w:shd w:val="clear" w:color="auto" w:fill="FFFF00"/>
          </w:tcPr>
          <w:p w14:paraId="2DC34623" w14:textId="77777777" w:rsidR="00B34B36" w:rsidRPr="009F6A19" w:rsidRDefault="00B34B36" w:rsidP="009866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14:paraId="37666DC1" w14:textId="77777777" w:rsidR="00B34B36" w:rsidRPr="005D0DC9" w:rsidRDefault="00B34B36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6F8D5210" w14:textId="77777777" w:rsidR="00B34B36" w:rsidRPr="005D0DC9" w:rsidRDefault="00B34B36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14:paraId="1B921E8F" w14:textId="77777777" w:rsidR="00B34B36" w:rsidRPr="005D0DC9" w:rsidRDefault="00B34B36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14:paraId="4FAB1968" w14:textId="77777777" w:rsidR="00B34B36" w:rsidRPr="005D0DC9" w:rsidRDefault="00B34B36" w:rsidP="00986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915CE" w:rsidRPr="005D0DC9" w14:paraId="7F9B13B9" w14:textId="77777777">
        <w:tc>
          <w:tcPr>
            <w:tcW w:w="3212" w:type="dxa"/>
            <w:shd w:val="clear" w:color="auto" w:fill="000000"/>
          </w:tcPr>
          <w:p w14:paraId="0EE61EFF" w14:textId="77777777" w:rsidR="00D915CE" w:rsidRPr="005D0DC9" w:rsidRDefault="00D915CE" w:rsidP="00D915CE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14:paraId="2D3FE83E" w14:textId="77777777" w:rsidR="00D915CE" w:rsidRPr="0008278C" w:rsidRDefault="00D915CE" w:rsidP="00D915CE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14:paraId="07BD5091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14:paraId="04C88D71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1CE6D576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14:paraId="5E97C630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915CE" w:rsidRPr="005D0DC9" w14:paraId="76B8155C" w14:textId="77777777">
        <w:tc>
          <w:tcPr>
            <w:tcW w:w="3212" w:type="dxa"/>
            <w:shd w:val="clear" w:color="auto" w:fill="000000"/>
          </w:tcPr>
          <w:p w14:paraId="7B509CCF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14:paraId="5E9CB419" w14:textId="05CE1B53" w:rsidR="00D915CE" w:rsidRPr="005D0DC9" w:rsidRDefault="00145A19" w:rsidP="00D915C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CF608D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14:paraId="3CB60982" w14:textId="20FD4B58" w:rsidR="00D915CE" w:rsidRPr="005D0DC9" w:rsidRDefault="00EF7C5B" w:rsidP="00D915C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" w:type="dxa"/>
            <w:shd w:val="clear" w:color="auto" w:fill="000000"/>
          </w:tcPr>
          <w:p w14:paraId="2E97A5AE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14:paraId="0ABBDBCE" w14:textId="51941722" w:rsidR="00D915CE" w:rsidRPr="005D0DC9" w:rsidRDefault="00C6218C" w:rsidP="00D915C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7" w:type="dxa"/>
            <w:shd w:val="clear" w:color="auto" w:fill="FF0000"/>
          </w:tcPr>
          <w:p w14:paraId="63EC2E46" w14:textId="77777777" w:rsidR="00D915CE" w:rsidRPr="005D0DC9" w:rsidRDefault="00D915CE" w:rsidP="00D915C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0F1853C6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14:paraId="0B21C431" w14:textId="77777777" w:rsidR="003A1D39" w:rsidRDefault="003A1D39" w:rsidP="00E30BA9">
      <w:pPr>
        <w:jc w:val="center"/>
        <w:rPr>
          <w:rFonts w:ascii="Arial" w:hAnsi="Arial" w:cs="Arial"/>
          <w:b/>
          <w:bCs/>
        </w:rPr>
      </w:pPr>
    </w:p>
    <w:p w14:paraId="29703A66" w14:textId="76382C84" w:rsidR="0058526F" w:rsidRDefault="00574BB4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</w:t>
      </w:r>
      <w:r w:rsidR="00597F0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 w14:paraId="4878FA62" w14:textId="77777777">
        <w:tc>
          <w:tcPr>
            <w:tcW w:w="911" w:type="dxa"/>
            <w:shd w:val="clear" w:color="auto" w:fill="FF5050"/>
          </w:tcPr>
          <w:p w14:paraId="517D24E3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48FCF68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2B8964C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14:paraId="50EB8BF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7766727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0429F0B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06DC320E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8177F" w:rsidRPr="005D0DC9" w14:paraId="14B91CAE" w14:textId="77777777" w:rsidTr="009351B3">
        <w:tc>
          <w:tcPr>
            <w:tcW w:w="911" w:type="dxa"/>
            <w:shd w:val="clear" w:color="auto" w:fill="FF5050"/>
          </w:tcPr>
          <w:p w14:paraId="642A5D63" w14:textId="095187C8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484D8C5C" w14:textId="56294BE6" w:rsidR="00B8177F" w:rsidRPr="005D0DC9" w:rsidRDefault="00B8177F" w:rsidP="00B8177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20E86C1" w14:textId="08CFF653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62547214" w14:textId="4F2CE813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5CA94C8B" w14:textId="55869D6B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5EA642F" w14:textId="079E0DDD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C124A4B" w14:textId="44EB07FB" w:rsidR="00B8177F" w:rsidRPr="005D0DC9" w:rsidRDefault="00B8177F" w:rsidP="00B8177F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8177F" w:rsidRPr="005D0DC9" w14:paraId="15ADB714" w14:textId="77777777" w:rsidTr="009351B3">
        <w:tc>
          <w:tcPr>
            <w:tcW w:w="911" w:type="dxa"/>
            <w:shd w:val="clear" w:color="auto" w:fill="FF5050"/>
          </w:tcPr>
          <w:p w14:paraId="1C8DF563" w14:textId="725D4EBF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0D0B96F5" w14:textId="1042EBD0" w:rsidR="00B8177F" w:rsidRPr="005D0DC9" w:rsidRDefault="00B8177F" w:rsidP="00B8177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0AAED21" w14:textId="279EC045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14:paraId="0857C057" w14:textId="49E314B8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297A89AC" w14:textId="018AEE42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5D004A93" w14:textId="0932EBC1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F39C0FE" w14:textId="17D2B33D" w:rsidR="00B8177F" w:rsidRPr="005D0DC9" w:rsidRDefault="00B8177F" w:rsidP="00B8177F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445535D5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13FF15BB" w14:textId="77777777"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14:paraId="5342BDCB" w14:textId="77777777" w:rsidTr="005C61A5">
        <w:tc>
          <w:tcPr>
            <w:tcW w:w="911" w:type="dxa"/>
            <w:shd w:val="clear" w:color="auto" w:fill="FF5050"/>
          </w:tcPr>
          <w:p w14:paraId="3BF1693F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14:paraId="375F6636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14:paraId="61E0F4AA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0E170FCD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14:paraId="25C5F07C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14:paraId="35A783B0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7673CB14" w14:textId="77777777"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8177F" w:rsidRPr="005D0DC9" w14:paraId="077F3055" w14:textId="77777777" w:rsidTr="00282E11">
        <w:tc>
          <w:tcPr>
            <w:tcW w:w="911" w:type="dxa"/>
            <w:shd w:val="clear" w:color="auto" w:fill="FF5050"/>
          </w:tcPr>
          <w:p w14:paraId="41260684" w14:textId="34939031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16/22</w:t>
            </w:r>
          </w:p>
        </w:tc>
        <w:tc>
          <w:tcPr>
            <w:tcW w:w="2160" w:type="dxa"/>
            <w:shd w:val="clear" w:color="auto" w:fill="FF5050"/>
          </w:tcPr>
          <w:p w14:paraId="6AD4C9CC" w14:textId="46D83389" w:rsidR="00B8177F" w:rsidRPr="005D0DC9" w:rsidRDefault="00B8177F" w:rsidP="00B8177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1530" w:type="dxa"/>
            <w:shd w:val="clear" w:color="auto" w:fill="FF5050"/>
          </w:tcPr>
          <w:p w14:paraId="004E7AC5" w14:textId="3D9D336C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VAIETE SC </w:t>
            </w:r>
          </w:p>
        </w:tc>
        <w:tc>
          <w:tcPr>
            <w:tcW w:w="3510" w:type="dxa"/>
            <w:shd w:val="clear" w:color="auto" w:fill="FF5050"/>
          </w:tcPr>
          <w:p w14:paraId="5DC87B28" w14:textId="52CA9BC3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B8177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F299215" w14:textId="05236839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025AB3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28D63514" w14:textId="77777777" w:rsidR="00B8177F" w:rsidRPr="005D0DC9" w:rsidRDefault="00B8177F" w:rsidP="00B817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CBF0713" w14:textId="77777777" w:rsidR="00B8177F" w:rsidRPr="005D0DC9" w:rsidRDefault="00B8177F" w:rsidP="00B8177F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25AB3" w:rsidRPr="005D0DC9" w14:paraId="6317F63A" w14:textId="77777777" w:rsidTr="00D75F93">
        <w:tc>
          <w:tcPr>
            <w:tcW w:w="911" w:type="dxa"/>
            <w:shd w:val="clear" w:color="auto" w:fill="FF5050"/>
          </w:tcPr>
          <w:p w14:paraId="68D46741" w14:textId="3E24A481" w:rsidR="00025AB3" w:rsidRPr="005D0DC9" w:rsidRDefault="00025AB3" w:rsidP="00025A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16/22</w:t>
            </w:r>
          </w:p>
        </w:tc>
        <w:tc>
          <w:tcPr>
            <w:tcW w:w="2160" w:type="dxa"/>
            <w:shd w:val="clear" w:color="auto" w:fill="FF5050"/>
          </w:tcPr>
          <w:p w14:paraId="378A1A0E" w14:textId="756079CF" w:rsidR="00025AB3" w:rsidRPr="005D0DC9" w:rsidRDefault="00025AB3" w:rsidP="00025AB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REYES</w:t>
            </w:r>
          </w:p>
        </w:tc>
        <w:tc>
          <w:tcPr>
            <w:tcW w:w="1530" w:type="dxa"/>
            <w:shd w:val="clear" w:color="auto" w:fill="FF5050"/>
          </w:tcPr>
          <w:p w14:paraId="48166513" w14:textId="09B427DD" w:rsidR="00025AB3" w:rsidRPr="005D0DC9" w:rsidRDefault="00025AB3" w:rsidP="00025A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510" w:type="dxa"/>
            <w:shd w:val="clear" w:color="auto" w:fill="FF5050"/>
          </w:tcPr>
          <w:p w14:paraId="1E306983" w14:textId="1E5DB6E7" w:rsidR="00025AB3" w:rsidRPr="005D0DC9" w:rsidRDefault="00025AB3" w:rsidP="00025A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O.G.S.O.</w:t>
            </w:r>
          </w:p>
        </w:tc>
        <w:tc>
          <w:tcPr>
            <w:tcW w:w="1440" w:type="dxa"/>
            <w:shd w:val="clear" w:color="auto" w:fill="FF5050"/>
          </w:tcPr>
          <w:p w14:paraId="424C97BD" w14:textId="4714BE7D" w:rsidR="00025AB3" w:rsidRPr="005D0DC9" w:rsidRDefault="00025AB3" w:rsidP="00025A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F65FCA3" w14:textId="77777777" w:rsidR="00025AB3" w:rsidRPr="005D0DC9" w:rsidRDefault="00025AB3" w:rsidP="00025AB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699BDEC" w14:textId="77777777" w:rsidR="00025AB3" w:rsidRPr="005D0DC9" w:rsidRDefault="00025AB3" w:rsidP="00025AB3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54BC6" w:rsidRPr="005D0DC9" w14:paraId="3BBF4195" w14:textId="77777777" w:rsidTr="00354636">
        <w:tc>
          <w:tcPr>
            <w:tcW w:w="911" w:type="dxa"/>
            <w:shd w:val="clear" w:color="auto" w:fill="FF5050"/>
          </w:tcPr>
          <w:p w14:paraId="21E64DDD" w14:textId="5277E664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7/22</w:t>
            </w:r>
          </w:p>
        </w:tc>
        <w:tc>
          <w:tcPr>
            <w:tcW w:w="2160" w:type="dxa"/>
            <w:shd w:val="clear" w:color="auto" w:fill="FF5050"/>
          </w:tcPr>
          <w:p w14:paraId="1B45C8F7" w14:textId="1DFD0708" w:rsidR="00454BC6" w:rsidRPr="005D0DC9" w:rsidRDefault="00454BC6" w:rsidP="00454BC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OBERT CAMERRER </w:t>
            </w:r>
          </w:p>
        </w:tc>
        <w:tc>
          <w:tcPr>
            <w:tcW w:w="1530" w:type="dxa"/>
            <w:shd w:val="clear" w:color="auto" w:fill="FF5050"/>
          </w:tcPr>
          <w:p w14:paraId="5F3B6F9D" w14:textId="7DF9CB63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FF00"/>
          </w:tcPr>
          <w:p w14:paraId="0635C99B" w14:textId="77777777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5884048B" w14:textId="784A1D20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BAF1C0A" w14:textId="77777777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67D399C6" w14:textId="77777777" w:rsidR="00454BC6" w:rsidRPr="005D0DC9" w:rsidRDefault="00454BC6" w:rsidP="00454BC6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54BC6" w:rsidRPr="005D0DC9" w14:paraId="6F7D0238" w14:textId="77777777" w:rsidTr="00001C98">
        <w:tc>
          <w:tcPr>
            <w:tcW w:w="911" w:type="dxa"/>
            <w:shd w:val="clear" w:color="auto" w:fill="FF5050"/>
          </w:tcPr>
          <w:p w14:paraId="445E5F8D" w14:textId="4C2A1A9C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6/22</w:t>
            </w:r>
          </w:p>
        </w:tc>
        <w:tc>
          <w:tcPr>
            <w:tcW w:w="2160" w:type="dxa"/>
            <w:shd w:val="clear" w:color="auto" w:fill="FF5050"/>
          </w:tcPr>
          <w:p w14:paraId="73847BF6" w14:textId="71C76625" w:rsidR="00454BC6" w:rsidRPr="005D0DC9" w:rsidRDefault="00454BC6" w:rsidP="00454BC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1530" w:type="dxa"/>
            <w:shd w:val="clear" w:color="auto" w:fill="FF5050"/>
          </w:tcPr>
          <w:p w14:paraId="3C94811B" w14:textId="1BD7E003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3510" w:type="dxa"/>
            <w:shd w:val="clear" w:color="auto" w:fill="FF5050"/>
          </w:tcPr>
          <w:p w14:paraId="2829C2A6" w14:textId="03905720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B8177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51D2BF9" w14:textId="6599756F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2B2CEF36" w14:textId="77777777" w:rsidR="00454BC6" w:rsidRPr="005D0DC9" w:rsidRDefault="00454BC6" w:rsidP="00454B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75E1B8D7" w14:textId="77777777" w:rsidR="00454BC6" w:rsidRPr="005D0DC9" w:rsidRDefault="00454BC6" w:rsidP="00454BC6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10CDD" w:rsidRPr="005D0DC9" w14:paraId="3D1BE7CE" w14:textId="77777777" w:rsidTr="00001C98">
        <w:tc>
          <w:tcPr>
            <w:tcW w:w="911" w:type="dxa"/>
            <w:shd w:val="clear" w:color="auto" w:fill="FF5050"/>
          </w:tcPr>
          <w:p w14:paraId="29CB10C3" w14:textId="1586226F" w:rsidR="00A10CDD" w:rsidRPr="005D0DC9" w:rsidRDefault="00A10CDD" w:rsidP="00A10C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0/22</w:t>
            </w:r>
          </w:p>
        </w:tc>
        <w:tc>
          <w:tcPr>
            <w:tcW w:w="2160" w:type="dxa"/>
            <w:shd w:val="clear" w:color="auto" w:fill="FF5050"/>
          </w:tcPr>
          <w:p w14:paraId="6E4ECA66" w14:textId="0C7DE6B2" w:rsidR="00A10CDD" w:rsidRPr="005D0DC9" w:rsidRDefault="00A10CDD" w:rsidP="00A10CD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530" w:type="dxa"/>
            <w:shd w:val="clear" w:color="auto" w:fill="FF5050"/>
          </w:tcPr>
          <w:p w14:paraId="5FB7A8C8" w14:textId="363180CC" w:rsidR="00A10CDD" w:rsidRPr="005D0DC9" w:rsidRDefault="00A10CDD" w:rsidP="00A10C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ES</w:t>
            </w:r>
          </w:p>
        </w:tc>
        <w:tc>
          <w:tcPr>
            <w:tcW w:w="3510" w:type="dxa"/>
            <w:shd w:val="clear" w:color="auto" w:fill="FF5050"/>
          </w:tcPr>
          <w:p w14:paraId="23D2F911" w14:textId="2CBB9EBB" w:rsidR="00A10CDD" w:rsidRPr="005D0DC9" w:rsidRDefault="00A10CDD" w:rsidP="00A10C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B8177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6FA9D70B" w14:textId="18947C1D" w:rsidR="00A10CDD" w:rsidRPr="005D0DC9" w:rsidRDefault="00A10CDD" w:rsidP="00A10C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61ABA0FA" w14:textId="77777777" w:rsidR="00A10CDD" w:rsidRPr="005D0DC9" w:rsidRDefault="00A10CDD" w:rsidP="00A10C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104B8AE3" w14:textId="77777777" w:rsidR="00A10CDD" w:rsidRPr="005D0DC9" w:rsidRDefault="00A10CDD" w:rsidP="00A10CD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560FB" w:rsidRPr="005D0DC9" w14:paraId="068B780E" w14:textId="77777777" w:rsidTr="00F76C2D">
        <w:tc>
          <w:tcPr>
            <w:tcW w:w="911" w:type="dxa"/>
            <w:shd w:val="clear" w:color="auto" w:fill="FF5050"/>
          </w:tcPr>
          <w:p w14:paraId="5753CA42" w14:textId="0DBFA52D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8/22</w:t>
            </w:r>
          </w:p>
        </w:tc>
        <w:tc>
          <w:tcPr>
            <w:tcW w:w="2160" w:type="dxa"/>
            <w:shd w:val="clear" w:color="auto" w:fill="FF5050"/>
          </w:tcPr>
          <w:p w14:paraId="44833146" w14:textId="77777777" w:rsidR="009560FB" w:rsidRPr="005D0DC9" w:rsidRDefault="009560FB" w:rsidP="009560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1530" w:type="dxa"/>
            <w:shd w:val="clear" w:color="auto" w:fill="FF5050"/>
          </w:tcPr>
          <w:p w14:paraId="78062876" w14:textId="606A30CB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5050"/>
          </w:tcPr>
          <w:p w14:paraId="1F4B3580" w14:textId="7D5DE904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B8177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14:paraId="23502214" w14:textId="25B29264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438240B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8CB9E7B" w14:textId="77777777" w:rsidR="009560FB" w:rsidRPr="005D0DC9" w:rsidRDefault="009560FB" w:rsidP="009560FB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5A19" w:rsidRPr="005D0DC9" w14:paraId="3D2CCA0E" w14:textId="77777777" w:rsidTr="00C927F0">
        <w:tc>
          <w:tcPr>
            <w:tcW w:w="911" w:type="dxa"/>
            <w:shd w:val="clear" w:color="auto" w:fill="FF5050"/>
          </w:tcPr>
          <w:p w14:paraId="550867F3" w14:textId="77777777" w:rsidR="00145A19" w:rsidRPr="005D0DC9" w:rsidRDefault="00145A19" w:rsidP="00C927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/22</w:t>
            </w:r>
          </w:p>
        </w:tc>
        <w:tc>
          <w:tcPr>
            <w:tcW w:w="2160" w:type="dxa"/>
            <w:shd w:val="clear" w:color="auto" w:fill="FF5050"/>
          </w:tcPr>
          <w:p w14:paraId="3E88B2F0" w14:textId="77777777" w:rsidR="00145A19" w:rsidRPr="005D0DC9" w:rsidRDefault="00145A19" w:rsidP="00C927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LDEN LAU</w:t>
            </w:r>
          </w:p>
        </w:tc>
        <w:tc>
          <w:tcPr>
            <w:tcW w:w="1530" w:type="dxa"/>
            <w:shd w:val="clear" w:color="auto" w:fill="FF5050"/>
          </w:tcPr>
          <w:p w14:paraId="1D457CFA" w14:textId="77777777" w:rsidR="00145A19" w:rsidRPr="005D0DC9" w:rsidRDefault="00145A19" w:rsidP="00C927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510" w:type="dxa"/>
            <w:shd w:val="clear" w:color="auto" w:fill="FFFF00"/>
          </w:tcPr>
          <w:p w14:paraId="0DD849DB" w14:textId="77777777" w:rsidR="00145A19" w:rsidRPr="005D0DC9" w:rsidRDefault="00145A19" w:rsidP="00C927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3D961187" w14:textId="77777777" w:rsidR="00145A19" w:rsidRPr="005D0DC9" w:rsidRDefault="00145A19" w:rsidP="00C927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412B4002" w14:textId="77777777" w:rsidR="00145A19" w:rsidRPr="005D0DC9" w:rsidRDefault="00145A19" w:rsidP="00C927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33437002" w14:textId="77777777" w:rsidR="00145A19" w:rsidRPr="005D0DC9" w:rsidRDefault="00145A19" w:rsidP="00C927F0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560FB" w:rsidRPr="005D0DC9" w14:paraId="7C29C366" w14:textId="77777777" w:rsidTr="00001C98">
        <w:tc>
          <w:tcPr>
            <w:tcW w:w="911" w:type="dxa"/>
            <w:shd w:val="clear" w:color="auto" w:fill="FF5050"/>
          </w:tcPr>
          <w:p w14:paraId="72988C4B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614B1DDE" w14:textId="2F895A5F" w:rsidR="009560FB" w:rsidRPr="005D0DC9" w:rsidRDefault="009560FB" w:rsidP="009560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9C5BAF9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51A29675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572E297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036B9DC4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29012B0" w14:textId="77777777" w:rsidR="009560FB" w:rsidRPr="005D0DC9" w:rsidRDefault="009560FB" w:rsidP="009560FB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560FB" w:rsidRPr="005D0DC9" w14:paraId="72B7A15C" w14:textId="77777777" w:rsidTr="00E34168">
        <w:tc>
          <w:tcPr>
            <w:tcW w:w="911" w:type="dxa"/>
            <w:shd w:val="clear" w:color="auto" w:fill="FF5050"/>
          </w:tcPr>
          <w:p w14:paraId="08D130DA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14:paraId="5C4BE333" w14:textId="77777777" w:rsidR="009560FB" w:rsidRPr="005D0DC9" w:rsidRDefault="009560FB" w:rsidP="009560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6580AB8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5AA023F6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14:paraId="4C907C84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14:paraId="5E05C039" w14:textId="77777777" w:rsidR="009560FB" w:rsidRPr="005D0DC9" w:rsidRDefault="009560FB" w:rsidP="009560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14:paraId="1DAC369B" w14:textId="77777777" w:rsidR="009560FB" w:rsidRPr="005D0DC9" w:rsidRDefault="009560FB" w:rsidP="009560FB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09B64A73" w14:textId="77777777"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4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4679"/>
    <w:rsid w:val="00005D5C"/>
    <w:rsid w:val="00005FA3"/>
    <w:rsid w:val="0001361F"/>
    <w:rsid w:val="000143FA"/>
    <w:rsid w:val="00015A40"/>
    <w:rsid w:val="00016E93"/>
    <w:rsid w:val="00017489"/>
    <w:rsid w:val="00017C75"/>
    <w:rsid w:val="000208A0"/>
    <w:rsid w:val="0002136F"/>
    <w:rsid w:val="00024043"/>
    <w:rsid w:val="00025AB3"/>
    <w:rsid w:val="000269A7"/>
    <w:rsid w:val="00027262"/>
    <w:rsid w:val="00030BEF"/>
    <w:rsid w:val="00033AD8"/>
    <w:rsid w:val="00035239"/>
    <w:rsid w:val="00036151"/>
    <w:rsid w:val="00036E0E"/>
    <w:rsid w:val="000423F2"/>
    <w:rsid w:val="000434BA"/>
    <w:rsid w:val="00046C87"/>
    <w:rsid w:val="00046E42"/>
    <w:rsid w:val="00047615"/>
    <w:rsid w:val="000479A1"/>
    <w:rsid w:val="000521A5"/>
    <w:rsid w:val="0005363E"/>
    <w:rsid w:val="00054C2E"/>
    <w:rsid w:val="00055BC4"/>
    <w:rsid w:val="00056BB2"/>
    <w:rsid w:val="00057025"/>
    <w:rsid w:val="00060286"/>
    <w:rsid w:val="00060B13"/>
    <w:rsid w:val="00061D53"/>
    <w:rsid w:val="00070206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27B8"/>
    <w:rsid w:val="00094BF7"/>
    <w:rsid w:val="000958C6"/>
    <w:rsid w:val="00095F2E"/>
    <w:rsid w:val="00096B7F"/>
    <w:rsid w:val="00096D41"/>
    <w:rsid w:val="000978B2"/>
    <w:rsid w:val="000A446D"/>
    <w:rsid w:val="000A5132"/>
    <w:rsid w:val="000A61D2"/>
    <w:rsid w:val="000B0488"/>
    <w:rsid w:val="000B56DB"/>
    <w:rsid w:val="000B5C15"/>
    <w:rsid w:val="000B6BCA"/>
    <w:rsid w:val="000B74D4"/>
    <w:rsid w:val="000C1366"/>
    <w:rsid w:val="000C27AA"/>
    <w:rsid w:val="000C3DBD"/>
    <w:rsid w:val="000C47C4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0BD3"/>
    <w:rsid w:val="000E2C1D"/>
    <w:rsid w:val="000E75BB"/>
    <w:rsid w:val="000F0C40"/>
    <w:rsid w:val="000F0C4A"/>
    <w:rsid w:val="000F10B2"/>
    <w:rsid w:val="000F1101"/>
    <w:rsid w:val="000F1FF6"/>
    <w:rsid w:val="000F2C83"/>
    <w:rsid w:val="000F76BD"/>
    <w:rsid w:val="00101803"/>
    <w:rsid w:val="001077D3"/>
    <w:rsid w:val="00117836"/>
    <w:rsid w:val="00120DC1"/>
    <w:rsid w:val="00121A4B"/>
    <w:rsid w:val="00123BAA"/>
    <w:rsid w:val="00123F68"/>
    <w:rsid w:val="00125B61"/>
    <w:rsid w:val="00126EC4"/>
    <w:rsid w:val="00131EFD"/>
    <w:rsid w:val="0013491C"/>
    <w:rsid w:val="001357AC"/>
    <w:rsid w:val="00137B00"/>
    <w:rsid w:val="001404E0"/>
    <w:rsid w:val="00140850"/>
    <w:rsid w:val="001455FE"/>
    <w:rsid w:val="00145A19"/>
    <w:rsid w:val="00147B5F"/>
    <w:rsid w:val="0015154D"/>
    <w:rsid w:val="001529DB"/>
    <w:rsid w:val="001531F7"/>
    <w:rsid w:val="001603F3"/>
    <w:rsid w:val="00165147"/>
    <w:rsid w:val="001655B5"/>
    <w:rsid w:val="00165ACA"/>
    <w:rsid w:val="001726E1"/>
    <w:rsid w:val="00175460"/>
    <w:rsid w:val="00175781"/>
    <w:rsid w:val="00175803"/>
    <w:rsid w:val="001776DD"/>
    <w:rsid w:val="0018081B"/>
    <w:rsid w:val="001848BE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A44E7"/>
    <w:rsid w:val="001A5AA4"/>
    <w:rsid w:val="001A6459"/>
    <w:rsid w:val="001B1A23"/>
    <w:rsid w:val="001B2767"/>
    <w:rsid w:val="001B2959"/>
    <w:rsid w:val="001B7135"/>
    <w:rsid w:val="001C5852"/>
    <w:rsid w:val="001C5B5A"/>
    <w:rsid w:val="001C6983"/>
    <w:rsid w:val="001C7B52"/>
    <w:rsid w:val="001D088F"/>
    <w:rsid w:val="001D096C"/>
    <w:rsid w:val="001D2BE1"/>
    <w:rsid w:val="001D621D"/>
    <w:rsid w:val="001D6FBB"/>
    <w:rsid w:val="001E3022"/>
    <w:rsid w:val="001E75C3"/>
    <w:rsid w:val="001F55F9"/>
    <w:rsid w:val="001F6B2D"/>
    <w:rsid w:val="001F745A"/>
    <w:rsid w:val="002008B7"/>
    <w:rsid w:val="00200E14"/>
    <w:rsid w:val="00202B4A"/>
    <w:rsid w:val="00202C40"/>
    <w:rsid w:val="00204C8C"/>
    <w:rsid w:val="002055B5"/>
    <w:rsid w:val="00206064"/>
    <w:rsid w:val="002069A2"/>
    <w:rsid w:val="002102CF"/>
    <w:rsid w:val="00212318"/>
    <w:rsid w:val="00212E59"/>
    <w:rsid w:val="00221F00"/>
    <w:rsid w:val="00222358"/>
    <w:rsid w:val="00226BDE"/>
    <w:rsid w:val="00233CCA"/>
    <w:rsid w:val="00234BD2"/>
    <w:rsid w:val="002370DE"/>
    <w:rsid w:val="00237D93"/>
    <w:rsid w:val="00243E2B"/>
    <w:rsid w:val="002456A5"/>
    <w:rsid w:val="002456C6"/>
    <w:rsid w:val="002457FB"/>
    <w:rsid w:val="00245CBF"/>
    <w:rsid w:val="00246E7D"/>
    <w:rsid w:val="002501D8"/>
    <w:rsid w:val="00251BDC"/>
    <w:rsid w:val="0025279E"/>
    <w:rsid w:val="0025486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1FC5"/>
    <w:rsid w:val="00284316"/>
    <w:rsid w:val="0028432D"/>
    <w:rsid w:val="002852A3"/>
    <w:rsid w:val="00285725"/>
    <w:rsid w:val="002859AB"/>
    <w:rsid w:val="00286442"/>
    <w:rsid w:val="00291CFD"/>
    <w:rsid w:val="0029388A"/>
    <w:rsid w:val="00294E50"/>
    <w:rsid w:val="00295ED5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B5AB4"/>
    <w:rsid w:val="002B5CA4"/>
    <w:rsid w:val="002C23CC"/>
    <w:rsid w:val="002C5AFC"/>
    <w:rsid w:val="002D1AEC"/>
    <w:rsid w:val="002D3F6E"/>
    <w:rsid w:val="002D5033"/>
    <w:rsid w:val="002D577D"/>
    <w:rsid w:val="002D79D9"/>
    <w:rsid w:val="002E28FB"/>
    <w:rsid w:val="002E38FA"/>
    <w:rsid w:val="002E4B1A"/>
    <w:rsid w:val="002E5009"/>
    <w:rsid w:val="002E6147"/>
    <w:rsid w:val="002F3370"/>
    <w:rsid w:val="002F34EE"/>
    <w:rsid w:val="002F365C"/>
    <w:rsid w:val="002F3737"/>
    <w:rsid w:val="002F39D2"/>
    <w:rsid w:val="002F3B34"/>
    <w:rsid w:val="002F50F0"/>
    <w:rsid w:val="002F7668"/>
    <w:rsid w:val="00306645"/>
    <w:rsid w:val="003076B9"/>
    <w:rsid w:val="003114E3"/>
    <w:rsid w:val="00312F68"/>
    <w:rsid w:val="00313683"/>
    <w:rsid w:val="00313DD2"/>
    <w:rsid w:val="00314811"/>
    <w:rsid w:val="00316136"/>
    <w:rsid w:val="00317725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01EE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2946"/>
    <w:rsid w:val="003733F8"/>
    <w:rsid w:val="00375800"/>
    <w:rsid w:val="00376A70"/>
    <w:rsid w:val="00376F6F"/>
    <w:rsid w:val="003810C2"/>
    <w:rsid w:val="00381E08"/>
    <w:rsid w:val="0038292F"/>
    <w:rsid w:val="00383A14"/>
    <w:rsid w:val="00384518"/>
    <w:rsid w:val="0038690B"/>
    <w:rsid w:val="00387310"/>
    <w:rsid w:val="0039201C"/>
    <w:rsid w:val="0039426C"/>
    <w:rsid w:val="003949CA"/>
    <w:rsid w:val="00395160"/>
    <w:rsid w:val="00397577"/>
    <w:rsid w:val="00397F19"/>
    <w:rsid w:val="003A1D39"/>
    <w:rsid w:val="003A22FA"/>
    <w:rsid w:val="003A5A03"/>
    <w:rsid w:val="003B0962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69B6"/>
    <w:rsid w:val="003F746D"/>
    <w:rsid w:val="003F759C"/>
    <w:rsid w:val="003F7AA6"/>
    <w:rsid w:val="00403F4D"/>
    <w:rsid w:val="00405FA5"/>
    <w:rsid w:val="00412925"/>
    <w:rsid w:val="00415500"/>
    <w:rsid w:val="00415906"/>
    <w:rsid w:val="00415FCE"/>
    <w:rsid w:val="0041672F"/>
    <w:rsid w:val="00420766"/>
    <w:rsid w:val="00420C32"/>
    <w:rsid w:val="004223F0"/>
    <w:rsid w:val="00422A51"/>
    <w:rsid w:val="00423A74"/>
    <w:rsid w:val="00424EC9"/>
    <w:rsid w:val="0042517E"/>
    <w:rsid w:val="00426CA1"/>
    <w:rsid w:val="00427BE8"/>
    <w:rsid w:val="004313C0"/>
    <w:rsid w:val="00431C9C"/>
    <w:rsid w:val="00432999"/>
    <w:rsid w:val="004361C2"/>
    <w:rsid w:val="00437196"/>
    <w:rsid w:val="004434B1"/>
    <w:rsid w:val="004436FA"/>
    <w:rsid w:val="00443771"/>
    <w:rsid w:val="00443E22"/>
    <w:rsid w:val="00452629"/>
    <w:rsid w:val="004535CD"/>
    <w:rsid w:val="004543CD"/>
    <w:rsid w:val="00454BC6"/>
    <w:rsid w:val="0045511E"/>
    <w:rsid w:val="00460C47"/>
    <w:rsid w:val="00462056"/>
    <w:rsid w:val="00463B4C"/>
    <w:rsid w:val="00465085"/>
    <w:rsid w:val="00470467"/>
    <w:rsid w:val="004732FB"/>
    <w:rsid w:val="00473B8F"/>
    <w:rsid w:val="00474C1A"/>
    <w:rsid w:val="00480A0B"/>
    <w:rsid w:val="00485458"/>
    <w:rsid w:val="00486097"/>
    <w:rsid w:val="00487772"/>
    <w:rsid w:val="00491A32"/>
    <w:rsid w:val="00491E8B"/>
    <w:rsid w:val="004928D7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0040"/>
    <w:rsid w:val="004B3F03"/>
    <w:rsid w:val="004B76C7"/>
    <w:rsid w:val="004C0275"/>
    <w:rsid w:val="004C060A"/>
    <w:rsid w:val="004C072A"/>
    <w:rsid w:val="004C6AA7"/>
    <w:rsid w:val="004D39B2"/>
    <w:rsid w:val="004D41F5"/>
    <w:rsid w:val="004E1257"/>
    <w:rsid w:val="004E1338"/>
    <w:rsid w:val="004E592D"/>
    <w:rsid w:val="004E798B"/>
    <w:rsid w:val="004E7F55"/>
    <w:rsid w:val="004F2E95"/>
    <w:rsid w:val="004F3571"/>
    <w:rsid w:val="004F3B4C"/>
    <w:rsid w:val="004F3D39"/>
    <w:rsid w:val="00501075"/>
    <w:rsid w:val="005028CC"/>
    <w:rsid w:val="00502F2A"/>
    <w:rsid w:val="0050478C"/>
    <w:rsid w:val="0050688A"/>
    <w:rsid w:val="00506BA8"/>
    <w:rsid w:val="00506FBE"/>
    <w:rsid w:val="00511273"/>
    <w:rsid w:val="00511382"/>
    <w:rsid w:val="005115BF"/>
    <w:rsid w:val="00514BD1"/>
    <w:rsid w:val="00517943"/>
    <w:rsid w:val="0052145E"/>
    <w:rsid w:val="005218DC"/>
    <w:rsid w:val="00521D89"/>
    <w:rsid w:val="00524828"/>
    <w:rsid w:val="00524BBF"/>
    <w:rsid w:val="00525A25"/>
    <w:rsid w:val="00525EC5"/>
    <w:rsid w:val="00526484"/>
    <w:rsid w:val="005306D9"/>
    <w:rsid w:val="00533034"/>
    <w:rsid w:val="0053599D"/>
    <w:rsid w:val="00535DBA"/>
    <w:rsid w:val="005426DD"/>
    <w:rsid w:val="005429B9"/>
    <w:rsid w:val="005442F2"/>
    <w:rsid w:val="00545DCA"/>
    <w:rsid w:val="00545EA3"/>
    <w:rsid w:val="00546F88"/>
    <w:rsid w:val="005474EE"/>
    <w:rsid w:val="005502C9"/>
    <w:rsid w:val="0055048E"/>
    <w:rsid w:val="00560602"/>
    <w:rsid w:val="005607F5"/>
    <w:rsid w:val="00561EB6"/>
    <w:rsid w:val="00563DC8"/>
    <w:rsid w:val="00566ADF"/>
    <w:rsid w:val="0057296A"/>
    <w:rsid w:val="005731BE"/>
    <w:rsid w:val="00574BB4"/>
    <w:rsid w:val="00574F2E"/>
    <w:rsid w:val="00577846"/>
    <w:rsid w:val="0058055B"/>
    <w:rsid w:val="00582EBF"/>
    <w:rsid w:val="005846FF"/>
    <w:rsid w:val="0058526F"/>
    <w:rsid w:val="00585309"/>
    <w:rsid w:val="0059055F"/>
    <w:rsid w:val="00592A06"/>
    <w:rsid w:val="00597C4D"/>
    <w:rsid w:val="00597F0F"/>
    <w:rsid w:val="005A05A9"/>
    <w:rsid w:val="005A48C9"/>
    <w:rsid w:val="005A4FA1"/>
    <w:rsid w:val="005B3B56"/>
    <w:rsid w:val="005B57A7"/>
    <w:rsid w:val="005B6935"/>
    <w:rsid w:val="005B7294"/>
    <w:rsid w:val="005B7344"/>
    <w:rsid w:val="005B7E8B"/>
    <w:rsid w:val="005C2471"/>
    <w:rsid w:val="005C5FEE"/>
    <w:rsid w:val="005C61A5"/>
    <w:rsid w:val="005C67FF"/>
    <w:rsid w:val="005C6DE6"/>
    <w:rsid w:val="005C7295"/>
    <w:rsid w:val="005D0DC9"/>
    <w:rsid w:val="005D1FE8"/>
    <w:rsid w:val="005D2AE6"/>
    <w:rsid w:val="005D3C31"/>
    <w:rsid w:val="005E1145"/>
    <w:rsid w:val="005E1768"/>
    <w:rsid w:val="005E1E1B"/>
    <w:rsid w:val="005E3321"/>
    <w:rsid w:val="005E47B1"/>
    <w:rsid w:val="005E4F29"/>
    <w:rsid w:val="005F3476"/>
    <w:rsid w:val="005F66A3"/>
    <w:rsid w:val="005F7A8A"/>
    <w:rsid w:val="00604CC2"/>
    <w:rsid w:val="00604FB9"/>
    <w:rsid w:val="00606764"/>
    <w:rsid w:val="00606BC1"/>
    <w:rsid w:val="00606C03"/>
    <w:rsid w:val="00606F18"/>
    <w:rsid w:val="00607710"/>
    <w:rsid w:val="006107AA"/>
    <w:rsid w:val="00610A5A"/>
    <w:rsid w:val="0061313F"/>
    <w:rsid w:val="00613FD2"/>
    <w:rsid w:val="00615E77"/>
    <w:rsid w:val="0061754E"/>
    <w:rsid w:val="00622483"/>
    <w:rsid w:val="00624C6A"/>
    <w:rsid w:val="00625BE5"/>
    <w:rsid w:val="006261BA"/>
    <w:rsid w:val="00626244"/>
    <w:rsid w:val="006274D4"/>
    <w:rsid w:val="00630438"/>
    <w:rsid w:val="00631B44"/>
    <w:rsid w:val="0063551A"/>
    <w:rsid w:val="00641F5A"/>
    <w:rsid w:val="00642F5A"/>
    <w:rsid w:val="006438B5"/>
    <w:rsid w:val="00643A5E"/>
    <w:rsid w:val="00643C85"/>
    <w:rsid w:val="006467EC"/>
    <w:rsid w:val="00647114"/>
    <w:rsid w:val="00651AAB"/>
    <w:rsid w:val="006520C9"/>
    <w:rsid w:val="006542E8"/>
    <w:rsid w:val="006546F6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0F6D"/>
    <w:rsid w:val="006A1A54"/>
    <w:rsid w:val="006A1C2A"/>
    <w:rsid w:val="006A2E45"/>
    <w:rsid w:val="006A395B"/>
    <w:rsid w:val="006A4EAB"/>
    <w:rsid w:val="006A7672"/>
    <w:rsid w:val="006B0B5E"/>
    <w:rsid w:val="006B1D15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3F2B"/>
    <w:rsid w:val="006D55DA"/>
    <w:rsid w:val="006D651A"/>
    <w:rsid w:val="006D7F12"/>
    <w:rsid w:val="006E57E0"/>
    <w:rsid w:val="006E5AC4"/>
    <w:rsid w:val="006E6B87"/>
    <w:rsid w:val="006F3014"/>
    <w:rsid w:val="006F32A6"/>
    <w:rsid w:val="006F4B8E"/>
    <w:rsid w:val="0070229F"/>
    <w:rsid w:val="00703007"/>
    <w:rsid w:val="007047C1"/>
    <w:rsid w:val="00704A55"/>
    <w:rsid w:val="00711F30"/>
    <w:rsid w:val="00715417"/>
    <w:rsid w:val="00715780"/>
    <w:rsid w:val="007177D6"/>
    <w:rsid w:val="00720364"/>
    <w:rsid w:val="007210A7"/>
    <w:rsid w:val="00730971"/>
    <w:rsid w:val="0073768A"/>
    <w:rsid w:val="00737BC4"/>
    <w:rsid w:val="007408D9"/>
    <w:rsid w:val="00740A25"/>
    <w:rsid w:val="0074428A"/>
    <w:rsid w:val="007472EF"/>
    <w:rsid w:val="00752A09"/>
    <w:rsid w:val="007535C3"/>
    <w:rsid w:val="00754A1E"/>
    <w:rsid w:val="0075665D"/>
    <w:rsid w:val="00761285"/>
    <w:rsid w:val="0076346F"/>
    <w:rsid w:val="00764839"/>
    <w:rsid w:val="00766A50"/>
    <w:rsid w:val="0076735B"/>
    <w:rsid w:val="007700F3"/>
    <w:rsid w:val="00771716"/>
    <w:rsid w:val="0077190E"/>
    <w:rsid w:val="00771E78"/>
    <w:rsid w:val="0077477F"/>
    <w:rsid w:val="007748B2"/>
    <w:rsid w:val="0077506E"/>
    <w:rsid w:val="007811AA"/>
    <w:rsid w:val="00781653"/>
    <w:rsid w:val="007850CB"/>
    <w:rsid w:val="0078639C"/>
    <w:rsid w:val="00790986"/>
    <w:rsid w:val="00791B5D"/>
    <w:rsid w:val="0079273A"/>
    <w:rsid w:val="00796AEA"/>
    <w:rsid w:val="007A7FD9"/>
    <w:rsid w:val="007B4043"/>
    <w:rsid w:val="007B58FA"/>
    <w:rsid w:val="007B59AD"/>
    <w:rsid w:val="007B718F"/>
    <w:rsid w:val="007C06C7"/>
    <w:rsid w:val="007C147F"/>
    <w:rsid w:val="007C2209"/>
    <w:rsid w:val="007C2FD4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E66F7"/>
    <w:rsid w:val="007E6A7B"/>
    <w:rsid w:val="007F0279"/>
    <w:rsid w:val="007F0988"/>
    <w:rsid w:val="007F200C"/>
    <w:rsid w:val="007F5612"/>
    <w:rsid w:val="007F6252"/>
    <w:rsid w:val="007F7F99"/>
    <w:rsid w:val="00801AD8"/>
    <w:rsid w:val="00804A17"/>
    <w:rsid w:val="0080680D"/>
    <w:rsid w:val="008075A6"/>
    <w:rsid w:val="00814075"/>
    <w:rsid w:val="0081733D"/>
    <w:rsid w:val="00817679"/>
    <w:rsid w:val="00817BE7"/>
    <w:rsid w:val="00820DA7"/>
    <w:rsid w:val="00825265"/>
    <w:rsid w:val="00833DE6"/>
    <w:rsid w:val="008400A4"/>
    <w:rsid w:val="00840685"/>
    <w:rsid w:val="008438BD"/>
    <w:rsid w:val="008441E2"/>
    <w:rsid w:val="008441F8"/>
    <w:rsid w:val="00845DAE"/>
    <w:rsid w:val="00847708"/>
    <w:rsid w:val="00851048"/>
    <w:rsid w:val="0085338D"/>
    <w:rsid w:val="00853E7D"/>
    <w:rsid w:val="008572BE"/>
    <w:rsid w:val="00864051"/>
    <w:rsid w:val="00866D8A"/>
    <w:rsid w:val="008675B3"/>
    <w:rsid w:val="008708D9"/>
    <w:rsid w:val="00871A43"/>
    <w:rsid w:val="008737CE"/>
    <w:rsid w:val="00873B4D"/>
    <w:rsid w:val="008742BD"/>
    <w:rsid w:val="008767C6"/>
    <w:rsid w:val="008807EE"/>
    <w:rsid w:val="008902AF"/>
    <w:rsid w:val="00890600"/>
    <w:rsid w:val="008913EA"/>
    <w:rsid w:val="0089310B"/>
    <w:rsid w:val="00895F27"/>
    <w:rsid w:val="008A11EA"/>
    <w:rsid w:val="008A1367"/>
    <w:rsid w:val="008A29DD"/>
    <w:rsid w:val="008A31F7"/>
    <w:rsid w:val="008A3321"/>
    <w:rsid w:val="008A5F3C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D7A97"/>
    <w:rsid w:val="008E1F6D"/>
    <w:rsid w:val="008E4D16"/>
    <w:rsid w:val="008E5437"/>
    <w:rsid w:val="008E5C34"/>
    <w:rsid w:val="008E603F"/>
    <w:rsid w:val="008E6874"/>
    <w:rsid w:val="008E6ACA"/>
    <w:rsid w:val="008E7587"/>
    <w:rsid w:val="008F099D"/>
    <w:rsid w:val="008F14AB"/>
    <w:rsid w:val="008F34FA"/>
    <w:rsid w:val="008F3DBA"/>
    <w:rsid w:val="008F53FE"/>
    <w:rsid w:val="008F605A"/>
    <w:rsid w:val="00904657"/>
    <w:rsid w:val="009076D9"/>
    <w:rsid w:val="009101F7"/>
    <w:rsid w:val="00910F23"/>
    <w:rsid w:val="00911C43"/>
    <w:rsid w:val="0091680D"/>
    <w:rsid w:val="009169C6"/>
    <w:rsid w:val="00920F9E"/>
    <w:rsid w:val="009238E9"/>
    <w:rsid w:val="00924B35"/>
    <w:rsid w:val="00927B7C"/>
    <w:rsid w:val="00927E04"/>
    <w:rsid w:val="0093148F"/>
    <w:rsid w:val="00931C46"/>
    <w:rsid w:val="009333C8"/>
    <w:rsid w:val="009351B3"/>
    <w:rsid w:val="00935474"/>
    <w:rsid w:val="00943A2B"/>
    <w:rsid w:val="00945B18"/>
    <w:rsid w:val="00947ECB"/>
    <w:rsid w:val="00951D01"/>
    <w:rsid w:val="00955147"/>
    <w:rsid w:val="009560FB"/>
    <w:rsid w:val="00957080"/>
    <w:rsid w:val="00960D79"/>
    <w:rsid w:val="009713E5"/>
    <w:rsid w:val="009716E1"/>
    <w:rsid w:val="00971EC6"/>
    <w:rsid w:val="0097404D"/>
    <w:rsid w:val="00975DA8"/>
    <w:rsid w:val="009762A8"/>
    <w:rsid w:val="0097765A"/>
    <w:rsid w:val="00977B14"/>
    <w:rsid w:val="00980FEA"/>
    <w:rsid w:val="00987C0E"/>
    <w:rsid w:val="0099598D"/>
    <w:rsid w:val="00995B3D"/>
    <w:rsid w:val="0099657D"/>
    <w:rsid w:val="009A07E3"/>
    <w:rsid w:val="009A2942"/>
    <w:rsid w:val="009A766F"/>
    <w:rsid w:val="009A7C53"/>
    <w:rsid w:val="009B3049"/>
    <w:rsid w:val="009B4AF3"/>
    <w:rsid w:val="009B51EB"/>
    <w:rsid w:val="009B7D04"/>
    <w:rsid w:val="009C0A96"/>
    <w:rsid w:val="009C1428"/>
    <w:rsid w:val="009C53A3"/>
    <w:rsid w:val="009C6992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22F"/>
    <w:rsid w:val="009F063B"/>
    <w:rsid w:val="009F5C47"/>
    <w:rsid w:val="009F6A19"/>
    <w:rsid w:val="00A01C6D"/>
    <w:rsid w:val="00A05158"/>
    <w:rsid w:val="00A05C42"/>
    <w:rsid w:val="00A06985"/>
    <w:rsid w:val="00A07850"/>
    <w:rsid w:val="00A10CDD"/>
    <w:rsid w:val="00A119E1"/>
    <w:rsid w:val="00A14584"/>
    <w:rsid w:val="00A16A69"/>
    <w:rsid w:val="00A20353"/>
    <w:rsid w:val="00A20D57"/>
    <w:rsid w:val="00A2370A"/>
    <w:rsid w:val="00A338E7"/>
    <w:rsid w:val="00A33E4E"/>
    <w:rsid w:val="00A42680"/>
    <w:rsid w:val="00A449F0"/>
    <w:rsid w:val="00A47FEE"/>
    <w:rsid w:val="00A516C6"/>
    <w:rsid w:val="00A51F6D"/>
    <w:rsid w:val="00A53AD5"/>
    <w:rsid w:val="00A53E1E"/>
    <w:rsid w:val="00A577F9"/>
    <w:rsid w:val="00A60239"/>
    <w:rsid w:val="00A6026B"/>
    <w:rsid w:val="00A6123E"/>
    <w:rsid w:val="00A638DD"/>
    <w:rsid w:val="00A66786"/>
    <w:rsid w:val="00A66916"/>
    <w:rsid w:val="00A67FAC"/>
    <w:rsid w:val="00A71B87"/>
    <w:rsid w:val="00A72A2E"/>
    <w:rsid w:val="00A765AD"/>
    <w:rsid w:val="00A772E7"/>
    <w:rsid w:val="00A77743"/>
    <w:rsid w:val="00A80166"/>
    <w:rsid w:val="00A80977"/>
    <w:rsid w:val="00A80B1A"/>
    <w:rsid w:val="00A81EF9"/>
    <w:rsid w:val="00A907FE"/>
    <w:rsid w:val="00A91DF9"/>
    <w:rsid w:val="00A9237C"/>
    <w:rsid w:val="00A9387D"/>
    <w:rsid w:val="00A97BF4"/>
    <w:rsid w:val="00AA23AD"/>
    <w:rsid w:val="00AA3D14"/>
    <w:rsid w:val="00AA5ECE"/>
    <w:rsid w:val="00AA6751"/>
    <w:rsid w:val="00AB2BF5"/>
    <w:rsid w:val="00AB38B5"/>
    <w:rsid w:val="00AB4193"/>
    <w:rsid w:val="00AB4AD6"/>
    <w:rsid w:val="00AB4B5B"/>
    <w:rsid w:val="00AB687C"/>
    <w:rsid w:val="00AB712C"/>
    <w:rsid w:val="00AB75A1"/>
    <w:rsid w:val="00AC48AD"/>
    <w:rsid w:val="00AC7198"/>
    <w:rsid w:val="00AD08EF"/>
    <w:rsid w:val="00AD120A"/>
    <w:rsid w:val="00AD1A5E"/>
    <w:rsid w:val="00AD2EA9"/>
    <w:rsid w:val="00AD5224"/>
    <w:rsid w:val="00AE1292"/>
    <w:rsid w:val="00AE1851"/>
    <w:rsid w:val="00AE2C1D"/>
    <w:rsid w:val="00AE441E"/>
    <w:rsid w:val="00AE5E7F"/>
    <w:rsid w:val="00AE7337"/>
    <w:rsid w:val="00AF33AE"/>
    <w:rsid w:val="00AF3D03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26BCA"/>
    <w:rsid w:val="00B30EB5"/>
    <w:rsid w:val="00B34B36"/>
    <w:rsid w:val="00B36DE5"/>
    <w:rsid w:val="00B376F6"/>
    <w:rsid w:val="00B37C64"/>
    <w:rsid w:val="00B409F2"/>
    <w:rsid w:val="00B411FD"/>
    <w:rsid w:val="00B422B8"/>
    <w:rsid w:val="00B44DF7"/>
    <w:rsid w:val="00B47437"/>
    <w:rsid w:val="00B4775A"/>
    <w:rsid w:val="00B513DF"/>
    <w:rsid w:val="00B51623"/>
    <w:rsid w:val="00B524DA"/>
    <w:rsid w:val="00B52752"/>
    <w:rsid w:val="00B548DE"/>
    <w:rsid w:val="00B57CA4"/>
    <w:rsid w:val="00B65871"/>
    <w:rsid w:val="00B67047"/>
    <w:rsid w:val="00B73221"/>
    <w:rsid w:val="00B7396C"/>
    <w:rsid w:val="00B74D73"/>
    <w:rsid w:val="00B77529"/>
    <w:rsid w:val="00B77B9E"/>
    <w:rsid w:val="00B8177F"/>
    <w:rsid w:val="00B82054"/>
    <w:rsid w:val="00B8310A"/>
    <w:rsid w:val="00B849D3"/>
    <w:rsid w:val="00B853A4"/>
    <w:rsid w:val="00B875B9"/>
    <w:rsid w:val="00B955C8"/>
    <w:rsid w:val="00B95C51"/>
    <w:rsid w:val="00B97ABF"/>
    <w:rsid w:val="00BA1F19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1F88"/>
    <w:rsid w:val="00BD2CE9"/>
    <w:rsid w:val="00BD3A72"/>
    <w:rsid w:val="00BD6366"/>
    <w:rsid w:val="00BD6E5A"/>
    <w:rsid w:val="00BD7ACD"/>
    <w:rsid w:val="00BE38DB"/>
    <w:rsid w:val="00BE4047"/>
    <w:rsid w:val="00BE4238"/>
    <w:rsid w:val="00BE4CAB"/>
    <w:rsid w:val="00BE4F04"/>
    <w:rsid w:val="00BE7EE8"/>
    <w:rsid w:val="00BF12D4"/>
    <w:rsid w:val="00BF5697"/>
    <w:rsid w:val="00BF56B2"/>
    <w:rsid w:val="00BF56DC"/>
    <w:rsid w:val="00C0278C"/>
    <w:rsid w:val="00C03325"/>
    <w:rsid w:val="00C058B9"/>
    <w:rsid w:val="00C071D6"/>
    <w:rsid w:val="00C10948"/>
    <w:rsid w:val="00C11653"/>
    <w:rsid w:val="00C123EB"/>
    <w:rsid w:val="00C139EA"/>
    <w:rsid w:val="00C15A54"/>
    <w:rsid w:val="00C15C6B"/>
    <w:rsid w:val="00C16434"/>
    <w:rsid w:val="00C16899"/>
    <w:rsid w:val="00C16FCD"/>
    <w:rsid w:val="00C206BF"/>
    <w:rsid w:val="00C20A54"/>
    <w:rsid w:val="00C21B84"/>
    <w:rsid w:val="00C2346F"/>
    <w:rsid w:val="00C24903"/>
    <w:rsid w:val="00C2544E"/>
    <w:rsid w:val="00C26D59"/>
    <w:rsid w:val="00C31C0C"/>
    <w:rsid w:val="00C35639"/>
    <w:rsid w:val="00C35B43"/>
    <w:rsid w:val="00C37C75"/>
    <w:rsid w:val="00C419D9"/>
    <w:rsid w:val="00C43FA8"/>
    <w:rsid w:val="00C44DB2"/>
    <w:rsid w:val="00C4678B"/>
    <w:rsid w:val="00C557DB"/>
    <w:rsid w:val="00C61365"/>
    <w:rsid w:val="00C6218C"/>
    <w:rsid w:val="00C62DC3"/>
    <w:rsid w:val="00C6378D"/>
    <w:rsid w:val="00C650A3"/>
    <w:rsid w:val="00C66A64"/>
    <w:rsid w:val="00C66B9F"/>
    <w:rsid w:val="00C7130B"/>
    <w:rsid w:val="00C71526"/>
    <w:rsid w:val="00C721E6"/>
    <w:rsid w:val="00C726AD"/>
    <w:rsid w:val="00C74E89"/>
    <w:rsid w:val="00C75A0D"/>
    <w:rsid w:val="00C77313"/>
    <w:rsid w:val="00C81AB9"/>
    <w:rsid w:val="00C8223F"/>
    <w:rsid w:val="00C8409C"/>
    <w:rsid w:val="00C84526"/>
    <w:rsid w:val="00C919C4"/>
    <w:rsid w:val="00C935F3"/>
    <w:rsid w:val="00C94B21"/>
    <w:rsid w:val="00C94CF2"/>
    <w:rsid w:val="00CA2404"/>
    <w:rsid w:val="00CA3290"/>
    <w:rsid w:val="00CA46D8"/>
    <w:rsid w:val="00CA48DD"/>
    <w:rsid w:val="00CA4D5D"/>
    <w:rsid w:val="00CA7734"/>
    <w:rsid w:val="00CB3E35"/>
    <w:rsid w:val="00CB6739"/>
    <w:rsid w:val="00CC086D"/>
    <w:rsid w:val="00CC13DF"/>
    <w:rsid w:val="00CC2A99"/>
    <w:rsid w:val="00CC3C88"/>
    <w:rsid w:val="00CC46FF"/>
    <w:rsid w:val="00CC73CC"/>
    <w:rsid w:val="00CC784D"/>
    <w:rsid w:val="00CC7CE6"/>
    <w:rsid w:val="00CD0A2F"/>
    <w:rsid w:val="00CD1DEF"/>
    <w:rsid w:val="00CD2D03"/>
    <w:rsid w:val="00CD45FA"/>
    <w:rsid w:val="00CD7177"/>
    <w:rsid w:val="00CE3483"/>
    <w:rsid w:val="00CE4FDF"/>
    <w:rsid w:val="00CE54FC"/>
    <w:rsid w:val="00CF0AD8"/>
    <w:rsid w:val="00CF2173"/>
    <w:rsid w:val="00CF2322"/>
    <w:rsid w:val="00CF36A9"/>
    <w:rsid w:val="00CF36E3"/>
    <w:rsid w:val="00CF395A"/>
    <w:rsid w:val="00CF3AA7"/>
    <w:rsid w:val="00CF493A"/>
    <w:rsid w:val="00CF54BB"/>
    <w:rsid w:val="00CF608D"/>
    <w:rsid w:val="00D0329C"/>
    <w:rsid w:val="00D03587"/>
    <w:rsid w:val="00D120EE"/>
    <w:rsid w:val="00D15595"/>
    <w:rsid w:val="00D165DA"/>
    <w:rsid w:val="00D17465"/>
    <w:rsid w:val="00D177C0"/>
    <w:rsid w:val="00D2158E"/>
    <w:rsid w:val="00D2295D"/>
    <w:rsid w:val="00D238DD"/>
    <w:rsid w:val="00D23D82"/>
    <w:rsid w:val="00D2482E"/>
    <w:rsid w:val="00D26D39"/>
    <w:rsid w:val="00D276AE"/>
    <w:rsid w:val="00D31203"/>
    <w:rsid w:val="00D35A59"/>
    <w:rsid w:val="00D40609"/>
    <w:rsid w:val="00D41E10"/>
    <w:rsid w:val="00D422DA"/>
    <w:rsid w:val="00D42346"/>
    <w:rsid w:val="00D434F6"/>
    <w:rsid w:val="00D46D80"/>
    <w:rsid w:val="00D53679"/>
    <w:rsid w:val="00D54791"/>
    <w:rsid w:val="00D55531"/>
    <w:rsid w:val="00D56659"/>
    <w:rsid w:val="00D57D4F"/>
    <w:rsid w:val="00D61666"/>
    <w:rsid w:val="00D632CA"/>
    <w:rsid w:val="00D6515A"/>
    <w:rsid w:val="00D66295"/>
    <w:rsid w:val="00D70C1D"/>
    <w:rsid w:val="00D70F78"/>
    <w:rsid w:val="00D715F4"/>
    <w:rsid w:val="00D758FF"/>
    <w:rsid w:val="00D75F93"/>
    <w:rsid w:val="00D76386"/>
    <w:rsid w:val="00D8130A"/>
    <w:rsid w:val="00D915CE"/>
    <w:rsid w:val="00D916DA"/>
    <w:rsid w:val="00D91917"/>
    <w:rsid w:val="00D92367"/>
    <w:rsid w:val="00D93288"/>
    <w:rsid w:val="00D96695"/>
    <w:rsid w:val="00D96944"/>
    <w:rsid w:val="00D97EA4"/>
    <w:rsid w:val="00DA24ED"/>
    <w:rsid w:val="00DB0898"/>
    <w:rsid w:val="00DB249D"/>
    <w:rsid w:val="00DB2676"/>
    <w:rsid w:val="00DB29E9"/>
    <w:rsid w:val="00DB36AE"/>
    <w:rsid w:val="00DB387C"/>
    <w:rsid w:val="00DB64A1"/>
    <w:rsid w:val="00DC0305"/>
    <w:rsid w:val="00DC0ADB"/>
    <w:rsid w:val="00DC0EFD"/>
    <w:rsid w:val="00DC208D"/>
    <w:rsid w:val="00DC22E1"/>
    <w:rsid w:val="00DC34A2"/>
    <w:rsid w:val="00DC6DBE"/>
    <w:rsid w:val="00DC7E54"/>
    <w:rsid w:val="00DD3C4C"/>
    <w:rsid w:val="00DD65B9"/>
    <w:rsid w:val="00DE1442"/>
    <w:rsid w:val="00DE4E00"/>
    <w:rsid w:val="00DE6724"/>
    <w:rsid w:val="00DE69D6"/>
    <w:rsid w:val="00DF1165"/>
    <w:rsid w:val="00DF694A"/>
    <w:rsid w:val="00DF7E4B"/>
    <w:rsid w:val="00E02266"/>
    <w:rsid w:val="00E037D8"/>
    <w:rsid w:val="00E0391B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2CC2"/>
    <w:rsid w:val="00E34168"/>
    <w:rsid w:val="00E35406"/>
    <w:rsid w:val="00E40260"/>
    <w:rsid w:val="00E418EE"/>
    <w:rsid w:val="00E42C1D"/>
    <w:rsid w:val="00E45BAB"/>
    <w:rsid w:val="00E46173"/>
    <w:rsid w:val="00E47573"/>
    <w:rsid w:val="00E47731"/>
    <w:rsid w:val="00E5085F"/>
    <w:rsid w:val="00E62A36"/>
    <w:rsid w:val="00E6451A"/>
    <w:rsid w:val="00E649B2"/>
    <w:rsid w:val="00E65DA9"/>
    <w:rsid w:val="00E70191"/>
    <w:rsid w:val="00E70E5C"/>
    <w:rsid w:val="00E71573"/>
    <w:rsid w:val="00E71E43"/>
    <w:rsid w:val="00E763B9"/>
    <w:rsid w:val="00E76A5E"/>
    <w:rsid w:val="00E7742B"/>
    <w:rsid w:val="00E7777F"/>
    <w:rsid w:val="00E82628"/>
    <w:rsid w:val="00E82A9E"/>
    <w:rsid w:val="00E86DB9"/>
    <w:rsid w:val="00E91F59"/>
    <w:rsid w:val="00EA06EC"/>
    <w:rsid w:val="00EA27B3"/>
    <w:rsid w:val="00EA3D9C"/>
    <w:rsid w:val="00EA4C31"/>
    <w:rsid w:val="00EA5B90"/>
    <w:rsid w:val="00EA6F6E"/>
    <w:rsid w:val="00EB0873"/>
    <w:rsid w:val="00EB1FF1"/>
    <w:rsid w:val="00EB2319"/>
    <w:rsid w:val="00EB4C3D"/>
    <w:rsid w:val="00EB51DD"/>
    <w:rsid w:val="00EC08ED"/>
    <w:rsid w:val="00EC278A"/>
    <w:rsid w:val="00EC3674"/>
    <w:rsid w:val="00EC45E9"/>
    <w:rsid w:val="00EC5279"/>
    <w:rsid w:val="00EC6060"/>
    <w:rsid w:val="00ED2647"/>
    <w:rsid w:val="00ED5131"/>
    <w:rsid w:val="00ED5312"/>
    <w:rsid w:val="00ED7C7C"/>
    <w:rsid w:val="00EE2120"/>
    <w:rsid w:val="00EE4C92"/>
    <w:rsid w:val="00EE59B2"/>
    <w:rsid w:val="00EE66F8"/>
    <w:rsid w:val="00EF6103"/>
    <w:rsid w:val="00EF6CB7"/>
    <w:rsid w:val="00EF7C5B"/>
    <w:rsid w:val="00F01855"/>
    <w:rsid w:val="00F028A4"/>
    <w:rsid w:val="00F03A51"/>
    <w:rsid w:val="00F041FF"/>
    <w:rsid w:val="00F05568"/>
    <w:rsid w:val="00F106B0"/>
    <w:rsid w:val="00F144AA"/>
    <w:rsid w:val="00F1712E"/>
    <w:rsid w:val="00F17477"/>
    <w:rsid w:val="00F17E53"/>
    <w:rsid w:val="00F214CF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37A0E"/>
    <w:rsid w:val="00F40834"/>
    <w:rsid w:val="00F4166A"/>
    <w:rsid w:val="00F43456"/>
    <w:rsid w:val="00F43553"/>
    <w:rsid w:val="00F50245"/>
    <w:rsid w:val="00F502D6"/>
    <w:rsid w:val="00F51A6A"/>
    <w:rsid w:val="00F542CD"/>
    <w:rsid w:val="00F55D88"/>
    <w:rsid w:val="00F57A43"/>
    <w:rsid w:val="00F61E22"/>
    <w:rsid w:val="00F624C7"/>
    <w:rsid w:val="00F6379E"/>
    <w:rsid w:val="00F65770"/>
    <w:rsid w:val="00F72B63"/>
    <w:rsid w:val="00F748BE"/>
    <w:rsid w:val="00F749D6"/>
    <w:rsid w:val="00F75BB9"/>
    <w:rsid w:val="00F762A2"/>
    <w:rsid w:val="00F80240"/>
    <w:rsid w:val="00F830E2"/>
    <w:rsid w:val="00F8377D"/>
    <w:rsid w:val="00F855EC"/>
    <w:rsid w:val="00F857A2"/>
    <w:rsid w:val="00F90C41"/>
    <w:rsid w:val="00F9174D"/>
    <w:rsid w:val="00F95313"/>
    <w:rsid w:val="00F95917"/>
    <w:rsid w:val="00F95D4A"/>
    <w:rsid w:val="00F968A1"/>
    <w:rsid w:val="00F97992"/>
    <w:rsid w:val="00FA3CFE"/>
    <w:rsid w:val="00FA4242"/>
    <w:rsid w:val="00FA6753"/>
    <w:rsid w:val="00FA676E"/>
    <w:rsid w:val="00FA6B14"/>
    <w:rsid w:val="00FA6C30"/>
    <w:rsid w:val="00FB0D11"/>
    <w:rsid w:val="00FB18BB"/>
    <w:rsid w:val="00FB553C"/>
    <w:rsid w:val="00FB612A"/>
    <w:rsid w:val="00FB66BB"/>
    <w:rsid w:val="00FB72B3"/>
    <w:rsid w:val="00FC032D"/>
    <w:rsid w:val="00FC0F26"/>
    <w:rsid w:val="00FC2152"/>
    <w:rsid w:val="00FC30CF"/>
    <w:rsid w:val="00FC570E"/>
    <w:rsid w:val="00FC58DF"/>
    <w:rsid w:val="00FC68B4"/>
    <w:rsid w:val="00FC705B"/>
    <w:rsid w:val="00FD401A"/>
    <w:rsid w:val="00FD4644"/>
    <w:rsid w:val="00FD6288"/>
    <w:rsid w:val="00FD6635"/>
    <w:rsid w:val="00FD6FBA"/>
    <w:rsid w:val="00FD7432"/>
    <w:rsid w:val="00FE2889"/>
    <w:rsid w:val="00FE60A4"/>
    <w:rsid w:val="00FE63B8"/>
    <w:rsid w:val="00FE6D43"/>
    <w:rsid w:val="00FF1F09"/>
    <w:rsid w:val="00FF2195"/>
    <w:rsid w:val="00FF3875"/>
    <w:rsid w:val="00FF41BD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F8AA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8C9"/>
    <w:pPr>
      <w:keepNext/>
      <w:jc w:val="center"/>
      <w:outlineLvl w:val="0"/>
    </w:pPr>
    <w:rPr>
      <w:rFonts w:ascii="Arial" w:hAnsi="Arial" w:cs="Arial"/>
      <w:b/>
      <w:bCs/>
      <w:i/>
      <w:iCs/>
      <w:color w:val="auto"/>
      <w:sz w:val="16"/>
    </w:rPr>
  </w:style>
  <w:style w:type="paragraph" w:styleId="Heading2">
    <w:name w:val="heading 2"/>
    <w:basedOn w:val="Normal"/>
    <w:next w:val="Normal"/>
    <w:link w:val="Heading2Char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5A48C9"/>
    <w:pPr>
      <w:keepNext/>
      <w:jc w:val="center"/>
      <w:outlineLvl w:val="2"/>
    </w:pPr>
    <w:rPr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5A48C9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5A48C9"/>
    <w:pPr>
      <w:keepNext/>
      <w:jc w:val="center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5A48C9"/>
    <w:pPr>
      <w:keepNext/>
      <w:jc w:val="center"/>
      <w:outlineLvl w:val="5"/>
    </w:pPr>
    <w:rPr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5A48C9"/>
    <w:pPr>
      <w:keepNext/>
      <w:jc w:val="center"/>
      <w:outlineLvl w:val="7"/>
    </w:pPr>
    <w:rPr>
      <w:rFonts w:ascii="Arial" w:hAnsi="Arial" w:cs="Arial"/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5A48C9"/>
    <w:pPr>
      <w:keepNext/>
      <w:jc w:val="center"/>
      <w:outlineLvl w:val="8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48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A48C9"/>
    <w:rPr>
      <w:rFonts w:ascii="Times New Roman" w:eastAsia="Times New Roman" w:hAnsi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5A48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5A48C9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A48C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8C9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5A48C9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5A48C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semiHidden/>
    <w:rsid w:val="005A48C9"/>
    <w:pPr>
      <w:tabs>
        <w:tab w:val="center" w:pos="4320"/>
        <w:tab w:val="right" w:pos="8640"/>
      </w:tabs>
    </w:pPr>
    <w:rPr>
      <w:rFonts w:ascii="Arial" w:hAnsi="Arial" w:cs="Arial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5A48C9"/>
    <w:rPr>
      <w:rFonts w:ascii="Arial Black" w:eastAsia="Times New Roman" w:hAnsi="Arial Black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uiPriority w:val="10"/>
    <w:qFormat/>
    <w:rsid w:val="005A48C9"/>
    <w:pPr>
      <w:jc w:val="center"/>
    </w:pPr>
    <w:rPr>
      <w:rFonts w:ascii="Arial Black" w:hAnsi="Arial Black"/>
      <w:b/>
      <w:bCs/>
      <w:i/>
      <w:iCs/>
      <w:color w:val="auto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C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C9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8980-C4B6-4303-8EFE-111943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 Bolioli</cp:lastModifiedBy>
  <cp:revision>59</cp:revision>
  <dcterms:created xsi:type="dcterms:W3CDTF">2022-01-07T06:26:00Z</dcterms:created>
  <dcterms:modified xsi:type="dcterms:W3CDTF">2022-05-22T22:59:00Z</dcterms:modified>
</cp:coreProperties>
</file>